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DFFB" w14:textId="77777777" w:rsidR="0043708F" w:rsidRDefault="008721B2" w:rsidP="0043708F">
      <w:pPr>
        <w:pStyle w:val="Bezodstpw"/>
      </w:pPr>
      <w:r>
        <w:t xml:space="preserve">                                                                                                </w:t>
      </w:r>
      <w:r w:rsidR="0043708F">
        <w:t>Załącznik nr 1 do zapytania</w:t>
      </w:r>
    </w:p>
    <w:p w14:paraId="34EA5203" w14:textId="77777777" w:rsidR="0043708F" w:rsidRDefault="0043708F" w:rsidP="0043708F">
      <w:pPr>
        <w:pStyle w:val="Bezodstpw"/>
      </w:pPr>
      <w:r>
        <w:t>Nazwa i adres firmy (oferenta)</w:t>
      </w:r>
    </w:p>
    <w:p w14:paraId="1C590EEA" w14:textId="77777777" w:rsidR="009766B9" w:rsidRDefault="009766B9" w:rsidP="0043708F">
      <w:pPr>
        <w:pStyle w:val="Bezodstpw"/>
      </w:pPr>
    </w:p>
    <w:p w14:paraId="1F9DE7F9" w14:textId="77777777" w:rsidR="008721B2" w:rsidRDefault="008721B2" w:rsidP="0043708F">
      <w:pPr>
        <w:pStyle w:val="Bezodstpw"/>
      </w:pPr>
    </w:p>
    <w:p w14:paraId="07D90172" w14:textId="77777777" w:rsidR="008721B2" w:rsidRDefault="008721B2" w:rsidP="0043708F">
      <w:pPr>
        <w:pStyle w:val="Bezodstpw"/>
      </w:pPr>
    </w:p>
    <w:p w14:paraId="7CCFC484" w14:textId="0D97DFE8" w:rsidR="009766B9" w:rsidRPr="007844AA" w:rsidRDefault="008721B2" w:rsidP="0043708F">
      <w:pPr>
        <w:pStyle w:val="Bezodstpw"/>
      </w:pPr>
      <w:r>
        <w:t xml:space="preserve">                                                          </w:t>
      </w:r>
      <w:r w:rsidR="009766B9">
        <w:t>O F E R T A</w:t>
      </w:r>
    </w:p>
    <w:p w14:paraId="49B3005A" w14:textId="77777777" w:rsidR="009766B9" w:rsidRDefault="009766B9" w:rsidP="0043708F">
      <w:pPr>
        <w:pStyle w:val="Bezodstpw"/>
        <w:rPr>
          <w:i/>
        </w:rPr>
      </w:pPr>
    </w:p>
    <w:p w14:paraId="73215508" w14:textId="77777777" w:rsidR="009766B9" w:rsidRPr="00B03E7E" w:rsidRDefault="009766B9" w:rsidP="0043708F">
      <w:pPr>
        <w:pStyle w:val="Bezodstpw"/>
        <w:rPr>
          <w:b/>
        </w:rPr>
      </w:pPr>
      <w:r>
        <w:t xml:space="preserve">                                                                                               </w:t>
      </w:r>
      <w:r w:rsidRPr="00B03E7E">
        <w:rPr>
          <w:b/>
        </w:rPr>
        <w:t>Do:</w:t>
      </w:r>
    </w:p>
    <w:p w14:paraId="60C81A07" w14:textId="77777777" w:rsidR="00B03E7E" w:rsidRPr="00B03E7E" w:rsidRDefault="009766B9" w:rsidP="00B03E7E">
      <w:pPr>
        <w:pStyle w:val="Bezodstpw"/>
        <w:jc w:val="left"/>
        <w:rPr>
          <w:b/>
        </w:rPr>
      </w:pPr>
      <w:r w:rsidRPr="00B03E7E">
        <w:rPr>
          <w:b/>
        </w:rPr>
        <w:t xml:space="preserve">                                                                                               GMINA DĄBROWA ZIELONA</w:t>
      </w:r>
      <w:r w:rsidRPr="00B03E7E">
        <w:rPr>
          <w:b/>
        </w:rPr>
        <w:br/>
        <w:t xml:space="preserve">                                                                </w:t>
      </w:r>
      <w:r w:rsidR="00B03E7E" w:rsidRPr="00B03E7E">
        <w:rPr>
          <w:b/>
        </w:rPr>
        <w:t xml:space="preserve">                               Plac Kościuszki 31 </w:t>
      </w:r>
    </w:p>
    <w:p w14:paraId="779B5DC6" w14:textId="77777777" w:rsidR="009766B9" w:rsidRDefault="00B03E7E" w:rsidP="00B03E7E">
      <w:pPr>
        <w:pStyle w:val="Bezodstpw"/>
        <w:jc w:val="left"/>
        <w:rPr>
          <w:b/>
        </w:rPr>
      </w:pPr>
      <w:r w:rsidRPr="00B03E7E">
        <w:rPr>
          <w:b/>
        </w:rPr>
        <w:t xml:space="preserve">                                                                                               </w:t>
      </w:r>
      <w:r w:rsidR="009766B9" w:rsidRPr="00B03E7E">
        <w:rPr>
          <w:b/>
        </w:rPr>
        <w:t>42-265 Dąbrowa Zielona</w:t>
      </w:r>
    </w:p>
    <w:p w14:paraId="1E696FF7" w14:textId="77777777" w:rsidR="00B03E7E" w:rsidRDefault="00B03E7E" w:rsidP="00B03E7E">
      <w:pPr>
        <w:pStyle w:val="Bezodstpw"/>
        <w:jc w:val="left"/>
        <w:rPr>
          <w:b/>
        </w:rPr>
      </w:pPr>
    </w:p>
    <w:p w14:paraId="4DF91419" w14:textId="77777777" w:rsidR="00B03E7E" w:rsidRDefault="00B03E7E" w:rsidP="00B03E7E">
      <w:pPr>
        <w:pStyle w:val="Bezodstpw"/>
        <w:jc w:val="left"/>
        <w:rPr>
          <w:b/>
        </w:rPr>
      </w:pPr>
      <w:r>
        <w:rPr>
          <w:b/>
        </w:rPr>
        <w:t>Ofertę składa:</w:t>
      </w:r>
    </w:p>
    <w:p w14:paraId="6784D3DA" w14:textId="77777777" w:rsidR="00B03E7E" w:rsidRDefault="00B03E7E" w:rsidP="00B03E7E">
      <w:pPr>
        <w:pStyle w:val="Bezodstpw"/>
        <w:jc w:val="left"/>
        <w:rPr>
          <w:b/>
        </w:rPr>
      </w:pPr>
    </w:p>
    <w:p w14:paraId="6DC04B0D" w14:textId="77777777" w:rsidR="00B03E7E" w:rsidRDefault="00B03E7E" w:rsidP="00B03E7E">
      <w:pPr>
        <w:pStyle w:val="Bezodstpw"/>
        <w:jc w:val="left"/>
        <w:rPr>
          <w:b/>
        </w:rPr>
      </w:pPr>
      <w:r>
        <w:rPr>
          <w:b/>
        </w:rPr>
        <w:t>Nazwa Wykonawcy: …………………………………………………………………………</w:t>
      </w:r>
      <w:r>
        <w:rPr>
          <w:b/>
        </w:rPr>
        <w:br/>
        <w:t>Adres………………………………………………………………………………………….</w:t>
      </w:r>
      <w:r>
        <w:rPr>
          <w:b/>
        </w:rPr>
        <w:br/>
        <w:t>Województwo…………………………  Powiat:……………………………………………</w:t>
      </w:r>
    </w:p>
    <w:p w14:paraId="050C3168" w14:textId="77777777" w:rsidR="00B03E7E" w:rsidRDefault="00B03E7E" w:rsidP="00B03E7E">
      <w:pPr>
        <w:pStyle w:val="Bezodstpw"/>
        <w:jc w:val="left"/>
        <w:rPr>
          <w:b/>
        </w:rPr>
      </w:pPr>
      <w:r>
        <w:rPr>
          <w:b/>
        </w:rPr>
        <w:t>Tel./Fax ……………………………….adres e-mail………………………………………..</w:t>
      </w:r>
      <w:r w:rsidR="007E500D">
        <w:rPr>
          <w:b/>
        </w:rPr>
        <w:br/>
        <w:t>REGON ………………………………. NIP ……………………………………………….</w:t>
      </w:r>
      <w:r w:rsidR="007E500D">
        <w:rPr>
          <w:b/>
        </w:rPr>
        <w:br/>
        <w:t>Osoba uprawniona do kontaktów:………………………………………………………….</w:t>
      </w:r>
    </w:p>
    <w:p w14:paraId="3FD003AD" w14:textId="77777777" w:rsidR="007E500D" w:rsidRDefault="007E500D" w:rsidP="00B03E7E">
      <w:pPr>
        <w:pStyle w:val="Bezodstpw"/>
        <w:jc w:val="left"/>
        <w:rPr>
          <w:b/>
        </w:rPr>
      </w:pPr>
    </w:p>
    <w:p w14:paraId="2A29D3B9" w14:textId="77777777" w:rsidR="007E500D" w:rsidRDefault="007E500D" w:rsidP="00B03E7E">
      <w:pPr>
        <w:pStyle w:val="Bezodstpw"/>
        <w:jc w:val="left"/>
        <w:rPr>
          <w:b/>
        </w:rPr>
      </w:pPr>
      <w:r>
        <w:rPr>
          <w:b/>
        </w:rPr>
        <w:t>Wszelką korespondencję należy kierować na adres</w:t>
      </w:r>
    </w:p>
    <w:p w14:paraId="21AC2BD0" w14:textId="77777777" w:rsidR="007E500D" w:rsidRDefault="007E500D" w:rsidP="00B03E7E">
      <w:pPr>
        <w:pStyle w:val="Bezodstpw"/>
        <w:jc w:val="left"/>
      </w:pPr>
      <w:r>
        <w:t>Nazwa Wykonawcy:………………………………………………………………………….</w:t>
      </w:r>
    </w:p>
    <w:p w14:paraId="6519889A" w14:textId="77777777" w:rsidR="007E500D" w:rsidRDefault="007E500D" w:rsidP="00B03E7E">
      <w:pPr>
        <w:pStyle w:val="Bezodstpw"/>
        <w:jc w:val="left"/>
      </w:pPr>
      <w:r>
        <w:t>Adres:…………………………………………………………………………………………</w:t>
      </w:r>
    </w:p>
    <w:p w14:paraId="1F9A6512" w14:textId="77777777" w:rsidR="007E500D" w:rsidRPr="007E500D" w:rsidRDefault="007E500D" w:rsidP="00B03E7E">
      <w:pPr>
        <w:pStyle w:val="Bezodstpw"/>
        <w:jc w:val="left"/>
      </w:pPr>
      <w:r>
        <w:t>Województwo:………………………………. Powiat:………………………………………</w:t>
      </w:r>
    </w:p>
    <w:p w14:paraId="01243750" w14:textId="77777777" w:rsidR="009766B9" w:rsidRPr="009766B9" w:rsidRDefault="009766B9" w:rsidP="0043708F">
      <w:pPr>
        <w:pStyle w:val="Bezodstpw"/>
      </w:pPr>
      <w:r>
        <w:t xml:space="preserve">                                                                                                 </w:t>
      </w:r>
    </w:p>
    <w:p w14:paraId="656AAE62" w14:textId="7D3A4DE6" w:rsidR="0043708F" w:rsidRDefault="0043708F" w:rsidP="0043708F">
      <w:pPr>
        <w:pStyle w:val="Bezodstpw"/>
      </w:pPr>
      <w:r>
        <w:t xml:space="preserve">Nawiązując do </w:t>
      </w:r>
      <w:r w:rsidR="008721B2">
        <w:t xml:space="preserve"> zapytania ofertowego</w:t>
      </w:r>
      <w:r>
        <w:t xml:space="preserve"> dotyczącego:</w:t>
      </w:r>
    </w:p>
    <w:p w14:paraId="48B0D9E4" w14:textId="5AD7133F" w:rsidR="008721B2" w:rsidRDefault="00EE17D8" w:rsidP="008721B2">
      <w:pPr>
        <w:pStyle w:val="Bezodstpw"/>
      </w:pPr>
      <w:r>
        <w:t>pełnienia</w:t>
      </w:r>
      <w:r w:rsidR="008721B2">
        <w:t xml:space="preserve"> usługi nadzoru inwestorskiego nad</w:t>
      </w:r>
      <w:r>
        <w:t xml:space="preserve"> robotami budowlanymi związanymi z</w:t>
      </w:r>
      <w:r w:rsidR="008721B2">
        <w:t xml:space="preserve"> realizacją projektu  </w:t>
      </w:r>
      <w:proofErr w:type="spellStart"/>
      <w:r w:rsidR="008721B2">
        <w:t>pn</w:t>
      </w:r>
      <w:proofErr w:type="spellEnd"/>
      <w:r w:rsidR="008721B2">
        <w:t>.”</w:t>
      </w:r>
      <w:r w:rsidR="00A30C86">
        <w:t>Adaptacja bazy po byłym SKR Dąbrowa Zielona z przeznaczeniem na „Centrum Opiekuńczo - Mieszkalne</w:t>
      </w:r>
      <w:r w:rsidR="00284CDC">
        <w:t xml:space="preserve">” </w:t>
      </w:r>
    </w:p>
    <w:p w14:paraId="61A421A7" w14:textId="7B2D5BDB" w:rsidR="0043708F" w:rsidRDefault="0043708F" w:rsidP="0043708F">
      <w:pPr>
        <w:pStyle w:val="Bezodstpw"/>
      </w:pPr>
    </w:p>
    <w:p w14:paraId="70ABF93B" w14:textId="77777777" w:rsidR="00D62533" w:rsidRDefault="00D62533" w:rsidP="0043708F">
      <w:pPr>
        <w:pStyle w:val="Bezodstpw"/>
      </w:pPr>
    </w:p>
    <w:p w14:paraId="10853184" w14:textId="77777777" w:rsidR="0043708F" w:rsidRDefault="00D62533" w:rsidP="0043708F">
      <w:pPr>
        <w:pStyle w:val="Bezodstpw"/>
      </w:pPr>
      <w:r>
        <w:t xml:space="preserve">1. </w:t>
      </w:r>
      <w:r w:rsidR="0043708F">
        <w:t xml:space="preserve">Oferuję wykonanie zamówienia w zakresie i czasie objętym </w:t>
      </w:r>
      <w:r w:rsidR="00284CDC">
        <w:t>w zapytaniu ofertowym</w:t>
      </w:r>
      <w:r w:rsidR="0043708F">
        <w:t xml:space="preserve"> za</w:t>
      </w:r>
    </w:p>
    <w:p w14:paraId="60C949C7" w14:textId="77777777" w:rsidR="0043708F" w:rsidRDefault="0043708F" w:rsidP="0043708F">
      <w:pPr>
        <w:pStyle w:val="Bezodstpw"/>
      </w:pPr>
      <w:r>
        <w:t>wynagrodzeniem w wysokości:</w:t>
      </w:r>
    </w:p>
    <w:p w14:paraId="2520334F" w14:textId="77777777" w:rsidR="00DA7C7E" w:rsidRDefault="00DA7C7E" w:rsidP="0043708F">
      <w:pPr>
        <w:pStyle w:val="Bezodstpw"/>
      </w:pPr>
    </w:p>
    <w:p w14:paraId="2CDBD725" w14:textId="77777777" w:rsidR="0043708F" w:rsidRDefault="0043708F" w:rsidP="0043708F">
      <w:pPr>
        <w:pStyle w:val="Bezodstpw"/>
      </w:pPr>
    </w:p>
    <w:p w14:paraId="08D97F29" w14:textId="77777777" w:rsidR="007E500D" w:rsidRDefault="007E500D" w:rsidP="0043708F">
      <w:pPr>
        <w:pStyle w:val="Bezodstpw"/>
      </w:pPr>
      <w:r>
        <w:t>N</w:t>
      </w:r>
      <w:r w:rsidR="0043708F">
        <w:t>etto</w:t>
      </w:r>
      <w:r>
        <w:t xml:space="preserve"> (bez VAT)</w:t>
      </w:r>
      <w:r w:rsidR="0043708F">
        <w:t xml:space="preserve"> ........................................ zł </w:t>
      </w:r>
    </w:p>
    <w:p w14:paraId="1AEFFDC5" w14:textId="77777777" w:rsidR="007E500D" w:rsidRDefault="007E500D" w:rsidP="0043708F">
      <w:pPr>
        <w:pStyle w:val="Bezodstpw"/>
      </w:pPr>
      <w:r>
        <w:t>Słownie złotych:……………………………………………………………………………….</w:t>
      </w:r>
    </w:p>
    <w:p w14:paraId="03E7390D" w14:textId="77777777" w:rsidR="007E500D" w:rsidRDefault="007E500D" w:rsidP="0043708F">
      <w:pPr>
        <w:pStyle w:val="Bezodstpw"/>
      </w:pPr>
      <w:r>
        <w:t>Stawka podatku VAT ………..%</w:t>
      </w:r>
    </w:p>
    <w:p w14:paraId="588449F7" w14:textId="77777777" w:rsidR="007E500D" w:rsidRDefault="007E500D" w:rsidP="0043708F">
      <w:pPr>
        <w:pStyle w:val="Bezodstpw"/>
      </w:pPr>
      <w:r>
        <w:t>Brutto (z VAT) …………………………  zł</w:t>
      </w:r>
    </w:p>
    <w:p w14:paraId="661662F1" w14:textId="77777777" w:rsidR="0043708F" w:rsidRDefault="007E500D" w:rsidP="007E500D">
      <w:pPr>
        <w:pStyle w:val="Bezodstpw"/>
      </w:pPr>
      <w:r>
        <w:t>Słownie złotych:………………………………………………………………………..</w:t>
      </w:r>
    </w:p>
    <w:p w14:paraId="03DEAC11" w14:textId="77777777" w:rsidR="005F14F2" w:rsidRDefault="005F14F2" w:rsidP="007E500D">
      <w:pPr>
        <w:pStyle w:val="Bezodstpw"/>
      </w:pPr>
      <w:r>
        <w:t>Częstotliwość świadczenia usługi</w:t>
      </w:r>
    </w:p>
    <w:p w14:paraId="107BCCF7" w14:textId="77777777" w:rsidR="005F14F2" w:rsidRDefault="005F14F2" w:rsidP="007E500D">
      <w:pPr>
        <w:pStyle w:val="Bezodstpw"/>
      </w:pPr>
      <w:r>
        <w:t>Zobowiązuję się do zapewnienia następujących ilości pobytów koordynatora zespołu inspektorów nadzoru na placu budowy w każdym tygodniu prowadzenia robót budowlanych:</w:t>
      </w:r>
    </w:p>
    <w:p w14:paraId="7872C976" w14:textId="77777777" w:rsidR="005F14F2" w:rsidRDefault="005F14F2" w:rsidP="007E500D">
      <w:pPr>
        <w:pStyle w:val="Bezodstpw"/>
      </w:pPr>
      <w:r>
        <w:rPr>
          <w:rFonts w:cs="Times New Roman"/>
        </w:rPr>
        <w:t>□</w:t>
      </w:r>
      <w:r>
        <w:t xml:space="preserve"> 2 pobyty</w:t>
      </w:r>
    </w:p>
    <w:p w14:paraId="66A7BABC" w14:textId="77777777" w:rsidR="005F14F2" w:rsidRDefault="005F14F2" w:rsidP="007E500D">
      <w:pPr>
        <w:pStyle w:val="Bezodstpw"/>
      </w:pPr>
      <w:r>
        <w:rPr>
          <w:rFonts w:cs="Times New Roman"/>
        </w:rPr>
        <w:t>□</w:t>
      </w:r>
      <w:r>
        <w:t xml:space="preserve"> 3 pobyty</w:t>
      </w:r>
    </w:p>
    <w:p w14:paraId="4BB3BCB3" w14:textId="77777777" w:rsidR="005F14F2" w:rsidRDefault="005F14F2" w:rsidP="007E500D">
      <w:pPr>
        <w:pStyle w:val="Bezodstpw"/>
      </w:pPr>
      <w:r>
        <w:rPr>
          <w:rFonts w:cs="Times New Roman"/>
        </w:rPr>
        <w:t>□</w:t>
      </w:r>
      <w:r>
        <w:t xml:space="preserve"> 4 pobyty</w:t>
      </w:r>
    </w:p>
    <w:p w14:paraId="495B0947" w14:textId="77777777" w:rsidR="005F14F2" w:rsidRDefault="005F14F2" w:rsidP="007E500D">
      <w:pPr>
        <w:pStyle w:val="Bezodstpw"/>
      </w:pPr>
      <w:r>
        <w:t>Zaznaczyć właściwe)</w:t>
      </w:r>
    </w:p>
    <w:p w14:paraId="447FB1FF" w14:textId="77777777" w:rsidR="00F0202D" w:rsidRDefault="00F0202D" w:rsidP="007E500D">
      <w:pPr>
        <w:pStyle w:val="Bezodstpw"/>
      </w:pPr>
      <w:r>
        <w:t>Proponowany przez nas czas reakcji wynosi …………..godzin (czas reakcji należy podać w pełnych godzinach tj.: 8, 6 lub 4 godziny</w:t>
      </w:r>
      <w:r w:rsidR="005F14F2">
        <w:t>)</w:t>
      </w:r>
    </w:p>
    <w:p w14:paraId="59A40384" w14:textId="77777777" w:rsidR="0043708F" w:rsidRDefault="0043708F" w:rsidP="0043708F">
      <w:pPr>
        <w:pStyle w:val="Bezodstpw"/>
      </w:pPr>
    </w:p>
    <w:p w14:paraId="0427BB92" w14:textId="77777777" w:rsidR="0043708F" w:rsidRDefault="00D62533" w:rsidP="0043708F">
      <w:pPr>
        <w:pStyle w:val="Bezodstpw"/>
      </w:pPr>
      <w:r>
        <w:t>2</w:t>
      </w:r>
      <w:r w:rsidR="0043708F">
        <w:t>. Podwykonawcom zamierzamy powierzyć wykonanie następujących części zamówienia:</w:t>
      </w:r>
    </w:p>
    <w:p w14:paraId="035370A3" w14:textId="77777777" w:rsidR="0043708F" w:rsidRDefault="0043708F" w:rsidP="0043708F">
      <w:pPr>
        <w:pStyle w:val="Bezodstpw"/>
      </w:pPr>
      <w:r>
        <w:t>• zrealizujemy siłami własnymi ………………………………*.</w:t>
      </w:r>
    </w:p>
    <w:p w14:paraId="3314D137" w14:textId="77777777" w:rsidR="0043708F" w:rsidRDefault="0043708F" w:rsidP="0043708F">
      <w:pPr>
        <w:pStyle w:val="Bezodstpw"/>
      </w:pPr>
      <w:r>
        <w:t>• zamierzamy zrealizować z udziałem Podwykonawców w zakresie……………………*</w:t>
      </w:r>
    </w:p>
    <w:p w14:paraId="40AB0712" w14:textId="77777777" w:rsidR="0043708F" w:rsidRDefault="0043708F" w:rsidP="0043708F">
      <w:pPr>
        <w:pStyle w:val="Bezodstpw"/>
      </w:pPr>
      <w:r>
        <w:t>*UWAGA - w przypadku, gdy Wykonawca nie wypełni powyższego punkt</w:t>
      </w:r>
      <w:r w:rsidR="00956C88">
        <w:t>u</w:t>
      </w:r>
      <w:r>
        <w:t>, Zamawiający uzna, iż</w:t>
      </w:r>
      <w:r w:rsidR="006F01F7">
        <w:t xml:space="preserve"> </w:t>
      </w:r>
      <w:r>
        <w:t>Wykonawca zamierza wykonać całość zamówienia bez udziału Podwykonawców.</w:t>
      </w:r>
    </w:p>
    <w:p w14:paraId="7C3B1115" w14:textId="77777777" w:rsidR="0043708F" w:rsidRDefault="00D62533" w:rsidP="0043708F">
      <w:pPr>
        <w:pStyle w:val="Bezodstpw"/>
      </w:pPr>
      <w:r>
        <w:t>3</w:t>
      </w:r>
      <w:r w:rsidR="0043708F">
        <w:t>.Warunki płatności do 30 d</w:t>
      </w:r>
      <w:r w:rsidR="00956C88">
        <w:t>ni od daty przedłożenia faktury (płatność jedną fakturą po wykonaniu całości robót budowlanych)</w:t>
      </w:r>
    </w:p>
    <w:p w14:paraId="010B40C7" w14:textId="77777777" w:rsidR="0043708F" w:rsidRDefault="00D62533" w:rsidP="0043708F">
      <w:pPr>
        <w:pStyle w:val="Bezodstpw"/>
      </w:pPr>
      <w:r>
        <w:t>4</w:t>
      </w:r>
      <w:r w:rsidR="0043708F">
        <w:t>. Oświadczam, że zapoznałem się z zapytaniem ofertowym i nie wnoszę do niego zastrzeżeń oraz</w:t>
      </w:r>
      <w:r w:rsidR="006F01F7">
        <w:t xml:space="preserve"> </w:t>
      </w:r>
      <w:r w:rsidR="0043708F">
        <w:t>dokonałem wizji lokalnej w miejscu realizacji robót.</w:t>
      </w:r>
    </w:p>
    <w:p w14:paraId="27C0C65F" w14:textId="77777777" w:rsidR="0043708F" w:rsidRDefault="00D62533" w:rsidP="0043708F">
      <w:pPr>
        <w:pStyle w:val="Bezodstpw"/>
      </w:pPr>
      <w:r>
        <w:t>5</w:t>
      </w:r>
      <w:r w:rsidR="0043708F">
        <w:t>. Oświadczam, że</w:t>
      </w:r>
      <w:r w:rsidR="001F2019">
        <w:t xml:space="preserve"> w</w:t>
      </w:r>
      <w:r w:rsidR="0043708F">
        <w:t xml:space="preserve"> przypadku wybrania mojej oferty zobowiązuję się do zawarcia umowy w miejscu</w:t>
      </w:r>
      <w:r w:rsidR="006F01F7">
        <w:t xml:space="preserve"> </w:t>
      </w:r>
      <w:r w:rsidR="0043708F">
        <w:t>i terminie wyznaczonym przez Zamawiającego.</w:t>
      </w:r>
    </w:p>
    <w:p w14:paraId="2986E735" w14:textId="77777777" w:rsidR="006F01F7" w:rsidRDefault="00D62533" w:rsidP="0043708F">
      <w:pPr>
        <w:pStyle w:val="Bezodstpw"/>
      </w:pPr>
      <w:r>
        <w:t>6</w:t>
      </w:r>
      <w:r w:rsidR="0043708F">
        <w:t>. Oświadczam, że załączony do zapytania ofertowego projekt umowy został przez nas zaakceptowany i</w:t>
      </w:r>
      <w:r w:rsidR="006F01F7">
        <w:t xml:space="preserve"> </w:t>
      </w:r>
      <w:r w:rsidR="0043708F">
        <w:t>zobowiązujemy się, w przypadku wybrania naszej oferty, do zawarcia umowy na wyżej wymienionych</w:t>
      </w:r>
      <w:r w:rsidR="006F01F7">
        <w:t xml:space="preserve"> </w:t>
      </w:r>
      <w:r w:rsidR="0043708F">
        <w:t>warunkach w miejscu i terminie wyznaczonym przez Zamawiającego.</w:t>
      </w:r>
    </w:p>
    <w:p w14:paraId="3760A02D" w14:textId="77777777" w:rsidR="00D62533" w:rsidRDefault="00D62533" w:rsidP="00D62533">
      <w:pPr>
        <w:pStyle w:val="Bezodstpw"/>
        <w:jc w:val="left"/>
      </w:pPr>
      <w:r>
        <w:t>7. Zobowią</w:t>
      </w:r>
      <w:r w:rsidR="00C545F1">
        <w:t>zujemy się zrealizować</w:t>
      </w:r>
      <w:r>
        <w:t xml:space="preserve"> zamówienie w terminie określonym w zapytaniu ofertowym.</w:t>
      </w:r>
    </w:p>
    <w:p w14:paraId="10EDBE39" w14:textId="77777777" w:rsidR="00C60C9B" w:rsidRDefault="00D62533" w:rsidP="0043708F">
      <w:pPr>
        <w:pStyle w:val="Bezodstpw"/>
      </w:pPr>
      <w:r>
        <w:t>8</w:t>
      </w:r>
      <w:r w:rsidR="00C60C9B">
        <w:t>. Oświadczam , że wypełniłem obowiązki informacyjne przewidziane w art.13 lub art.14 RODO tj.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UE.I.119 z 04.05.2016, str.1) wobec osób fizycznych</w:t>
      </w:r>
      <w:r w:rsidR="00C545F1">
        <w:t xml:space="preserve"> , od których dane osobowe bezpośrednio lub pośrednio pozyskałem w celu ubiegania się o udzielenie zamówienia publicznego w niniejszym postępowaniu.</w:t>
      </w:r>
    </w:p>
    <w:p w14:paraId="0BA740AA" w14:textId="77777777" w:rsidR="00C545F1" w:rsidRDefault="00C545F1" w:rsidP="0043708F">
      <w:pPr>
        <w:pStyle w:val="Bezodstpw"/>
      </w:pPr>
    </w:p>
    <w:p w14:paraId="2A6876D3" w14:textId="77777777" w:rsidR="00C545F1" w:rsidRDefault="00C545F1" w:rsidP="0043708F">
      <w:pPr>
        <w:pStyle w:val="Bezodstpw"/>
        <w:rPr>
          <w:u w:val="single"/>
        </w:rPr>
      </w:pPr>
      <w:r>
        <w:rPr>
          <w:u w:val="single"/>
        </w:rPr>
        <w:t>W przypadku gdy wykonawca nie przekazuje danych osobowych innych niż bezpośrednio jego dotyczących lub zachodzi wyłączenie stosowania obowiązku informacyjnego stosownie do art.13 ust.4 lub art.14 ust.3 RODO treści oświadczenia wykonawca nie składa (usunięcie treści oświadczenia przez jego wykreślenie)</w:t>
      </w:r>
    </w:p>
    <w:p w14:paraId="04A357EB" w14:textId="77777777" w:rsidR="00D62533" w:rsidRDefault="00D62533" w:rsidP="0043708F">
      <w:pPr>
        <w:pStyle w:val="Bezodstpw"/>
        <w:rPr>
          <w:u w:val="single"/>
        </w:rPr>
      </w:pPr>
    </w:p>
    <w:p w14:paraId="09708EFE" w14:textId="77777777" w:rsidR="00D62533" w:rsidRDefault="00D62533" w:rsidP="00D62533">
      <w:pPr>
        <w:pStyle w:val="Bezodstpw"/>
        <w:jc w:val="left"/>
      </w:pPr>
      <w:r>
        <w:t>9. Pełnomocnik w przypadku składania oferty wspólnej (jeżeli dotyczy):</w:t>
      </w:r>
    </w:p>
    <w:p w14:paraId="3E2A57BA" w14:textId="77777777" w:rsidR="00D62533" w:rsidRDefault="00D62533" w:rsidP="00D62533">
      <w:pPr>
        <w:pStyle w:val="Bezodstpw"/>
        <w:jc w:val="left"/>
      </w:pPr>
      <w:r>
        <w:t>Nazwisko i imię …………………………………………………………..</w:t>
      </w:r>
    </w:p>
    <w:p w14:paraId="79744FE9" w14:textId="77777777" w:rsidR="00D62533" w:rsidRDefault="00D62533" w:rsidP="00D62533">
      <w:pPr>
        <w:pStyle w:val="Bezodstpw"/>
        <w:jc w:val="left"/>
      </w:pPr>
      <w:r>
        <w:t>Stanowisko………………………………………………………………..</w:t>
      </w:r>
    </w:p>
    <w:p w14:paraId="7E2A9993" w14:textId="77777777" w:rsidR="00D62533" w:rsidRDefault="00D62533" w:rsidP="00D62533">
      <w:pPr>
        <w:pStyle w:val="Bezodstpw"/>
        <w:jc w:val="left"/>
      </w:pPr>
      <w:r>
        <w:t>Telefon…………………………………….fax…………………………..</w:t>
      </w:r>
    </w:p>
    <w:p w14:paraId="43528707" w14:textId="77777777" w:rsidR="00956C88" w:rsidRDefault="00956C88" w:rsidP="0043708F">
      <w:pPr>
        <w:pStyle w:val="Bezodstpw"/>
      </w:pPr>
    </w:p>
    <w:p w14:paraId="5012DD4D" w14:textId="77777777" w:rsidR="00956C88" w:rsidRDefault="00956C88" w:rsidP="0043708F">
      <w:pPr>
        <w:pStyle w:val="Bezodstpw"/>
      </w:pPr>
      <w:r>
        <w:t xml:space="preserve"> Niniejsza oferta zawiera następujące załączniki:</w:t>
      </w:r>
    </w:p>
    <w:p w14:paraId="7EC0B0EE" w14:textId="77777777" w:rsidR="00956C88" w:rsidRDefault="00956C88" w:rsidP="0043708F">
      <w:pPr>
        <w:pStyle w:val="Bezodstpw"/>
      </w:pPr>
      <w:r>
        <w:t>1. …………………………………………………</w:t>
      </w:r>
    </w:p>
    <w:p w14:paraId="4150921F" w14:textId="77777777" w:rsidR="00956C88" w:rsidRDefault="00956C88" w:rsidP="0043708F">
      <w:pPr>
        <w:pStyle w:val="Bezodstpw"/>
      </w:pPr>
      <w:r>
        <w:t>2. …………………………………………………</w:t>
      </w:r>
    </w:p>
    <w:p w14:paraId="4B028C3F" w14:textId="77777777" w:rsidR="00956C88" w:rsidRDefault="00956C88" w:rsidP="0043708F">
      <w:pPr>
        <w:pStyle w:val="Bezodstpw"/>
      </w:pPr>
      <w:r>
        <w:t>3. …………………………………………………</w:t>
      </w:r>
    </w:p>
    <w:p w14:paraId="3BCB36B0" w14:textId="77777777" w:rsidR="00956C88" w:rsidRDefault="00956C88" w:rsidP="0043708F">
      <w:pPr>
        <w:pStyle w:val="Bezodstpw"/>
      </w:pPr>
      <w:r>
        <w:t>4. ………………………………………………..</w:t>
      </w:r>
      <w:r w:rsidR="00C60C9B">
        <w:t>.</w:t>
      </w:r>
    </w:p>
    <w:p w14:paraId="7DFDC3B1" w14:textId="77777777" w:rsidR="00C60C9B" w:rsidRDefault="00C60C9B" w:rsidP="0043708F">
      <w:pPr>
        <w:pStyle w:val="Bezodstpw"/>
      </w:pPr>
      <w:r>
        <w:t>5. ………………………………………………..</w:t>
      </w:r>
    </w:p>
    <w:p w14:paraId="0B4961A1" w14:textId="77777777" w:rsidR="00C60C9B" w:rsidRDefault="00C60C9B" w:rsidP="0043708F">
      <w:pPr>
        <w:pStyle w:val="Bezodstpw"/>
      </w:pPr>
      <w:r>
        <w:t>6. …………………………………………………</w:t>
      </w:r>
    </w:p>
    <w:p w14:paraId="19330893" w14:textId="77777777" w:rsidR="00C60C9B" w:rsidRDefault="00C60C9B" w:rsidP="0043708F">
      <w:pPr>
        <w:pStyle w:val="Bezodstpw"/>
      </w:pPr>
      <w:r>
        <w:t>7. …………………………………………………</w:t>
      </w:r>
    </w:p>
    <w:p w14:paraId="55DCB3E3" w14:textId="77777777" w:rsidR="006F01F7" w:rsidRDefault="006F01F7" w:rsidP="0043708F">
      <w:pPr>
        <w:pStyle w:val="Bezodstpw"/>
      </w:pPr>
    </w:p>
    <w:p w14:paraId="0EEDE60E" w14:textId="77777777" w:rsidR="006F01F7" w:rsidRDefault="0043708F" w:rsidP="0043708F">
      <w:pPr>
        <w:pStyle w:val="Bezodstpw"/>
      </w:pPr>
      <w:r>
        <w:t>......................................................................</w:t>
      </w:r>
    </w:p>
    <w:p w14:paraId="579F71B7" w14:textId="77777777" w:rsidR="006F01F7" w:rsidRDefault="006F01F7" w:rsidP="0043708F">
      <w:pPr>
        <w:pStyle w:val="Bezodstpw"/>
      </w:pPr>
      <w:r>
        <w:t xml:space="preserve">                </w:t>
      </w:r>
      <w:r w:rsidR="0043708F">
        <w:t>( miejscowość, dat</w:t>
      </w:r>
      <w:r w:rsidR="00E009C9">
        <w:t>a</w:t>
      </w:r>
    </w:p>
    <w:p w14:paraId="5CD78AA8" w14:textId="77777777" w:rsidR="00A30C86" w:rsidRDefault="006F01F7" w:rsidP="0043708F">
      <w:pPr>
        <w:pStyle w:val="Bezodstpw"/>
      </w:pPr>
      <w:r>
        <w:t xml:space="preserve">                                                                                 </w:t>
      </w:r>
      <w:r w:rsidR="0043708F">
        <w:t>................................................................</w:t>
      </w:r>
      <w:r>
        <w:t xml:space="preserve"> </w:t>
      </w:r>
      <w:r w:rsidR="00B83172">
        <w:t xml:space="preserve">       </w:t>
      </w:r>
    </w:p>
    <w:p w14:paraId="6AD74F11" w14:textId="1629CE2E" w:rsidR="006F01F7" w:rsidRDefault="00B83172" w:rsidP="0043708F">
      <w:pPr>
        <w:pStyle w:val="Bezodstpw"/>
      </w:pPr>
      <w:r>
        <w:br/>
        <w:t xml:space="preserve">                                                                                 </w:t>
      </w:r>
      <w:r w:rsidR="0043708F">
        <w:t>Podpis osoby - osób upoważ</w:t>
      </w:r>
      <w:r w:rsidR="00CE012D">
        <w:t>nionych</w:t>
      </w:r>
    </w:p>
    <w:p w14:paraId="61012347" w14:textId="77777777" w:rsidR="00CE012D" w:rsidRDefault="00CE012D" w:rsidP="0043708F">
      <w:pPr>
        <w:pStyle w:val="Bezodstpw"/>
      </w:pPr>
    </w:p>
    <w:p w14:paraId="03B34E69" w14:textId="77777777" w:rsidR="0043708F" w:rsidRDefault="00EE17D8" w:rsidP="0043708F">
      <w:pPr>
        <w:pStyle w:val="Bezodstpw"/>
      </w:pPr>
      <w:r>
        <w:lastRenderedPageBreak/>
        <w:t xml:space="preserve">                                                                                            </w:t>
      </w:r>
      <w:r w:rsidR="0043708F">
        <w:t>Załącznik nr 2 oświadczenie</w:t>
      </w:r>
    </w:p>
    <w:p w14:paraId="10D3D00A" w14:textId="77777777" w:rsidR="00EE17D8" w:rsidRDefault="00EE17D8" w:rsidP="0043708F">
      <w:pPr>
        <w:pStyle w:val="Bezodstpw"/>
      </w:pPr>
    </w:p>
    <w:p w14:paraId="28E0C476" w14:textId="77777777" w:rsidR="0043708F" w:rsidRDefault="00EE17D8" w:rsidP="0043708F">
      <w:pPr>
        <w:pStyle w:val="Bezodstpw"/>
        <w:rPr>
          <w:b/>
        </w:rPr>
      </w:pPr>
      <w:r>
        <w:t xml:space="preserve">                                                       </w:t>
      </w:r>
      <w:r w:rsidR="0043708F" w:rsidRPr="00EE17D8">
        <w:rPr>
          <w:b/>
        </w:rPr>
        <w:t>OŚWIADCZENIE</w:t>
      </w:r>
    </w:p>
    <w:p w14:paraId="51DD9884" w14:textId="77777777" w:rsidR="00EE17D8" w:rsidRPr="00EE17D8" w:rsidRDefault="00EE17D8" w:rsidP="0043708F">
      <w:pPr>
        <w:pStyle w:val="Bezodstpw"/>
        <w:rPr>
          <w:b/>
        </w:rPr>
      </w:pPr>
    </w:p>
    <w:p w14:paraId="3D30DBE4" w14:textId="77777777" w:rsidR="0043708F" w:rsidRDefault="0043708F" w:rsidP="0043708F">
      <w:pPr>
        <w:pStyle w:val="Bezodstpw"/>
      </w:pPr>
      <w:r>
        <w:t>( dla podmiotów prowadzących działalność gospodarczą)</w:t>
      </w:r>
    </w:p>
    <w:p w14:paraId="16708ECD" w14:textId="77777777" w:rsidR="0043708F" w:rsidRDefault="0043708F" w:rsidP="0043708F">
      <w:pPr>
        <w:pStyle w:val="Bezodstpw"/>
      </w:pPr>
      <w:r>
        <w:t>Przystępując do postępowania ofertowego dotyczącego:</w:t>
      </w:r>
    </w:p>
    <w:p w14:paraId="77230132" w14:textId="5FCAC5EB" w:rsidR="00EE17D8" w:rsidRDefault="00EE17D8" w:rsidP="00EE17D8">
      <w:pPr>
        <w:pStyle w:val="Bezodstpw"/>
      </w:pPr>
      <w:r>
        <w:t>pełnienia usługi nadzoru inwestorskiego nad robotami budowlanymi związanymi z realizacją projektu  pn.”</w:t>
      </w:r>
      <w:r w:rsidR="00823416">
        <w:t xml:space="preserve"> </w:t>
      </w:r>
      <w:r w:rsidR="00276260">
        <w:t>Adaptacja bazy po byłym SKR Dąbrowa Zielona z przeznaczeniem na „Centrum Opiekuńczo – Mieszkalne”</w:t>
      </w:r>
      <w:r>
        <w:t xml:space="preserve"> </w:t>
      </w:r>
    </w:p>
    <w:p w14:paraId="61AFFB51" w14:textId="0E23CD95" w:rsidR="00EE17D8" w:rsidRDefault="00EE17D8" w:rsidP="00EE17D8">
      <w:pPr>
        <w:pStyle w:val="Bezodstpw"/>
      </w:pPr>
    </w:p>
    <w:p w14:paraId="37494165" w14:textId="77777777" w:rsidR="00EE17D8" w:rsidRDefault="00EE17D8" w:rsidP="0043708F">
      <w:pPr>
        <w:pStyle w:val="Bezodstpw"/>
      </w:pPr>
    </w:p>
    <w:p w14:paraId="105E99E9" w14:textId="77777777" w:rsidR="0043708F" w:rsidRDefault="0043708F" w:rsidP="0043708F">
      <w:pPr>
        <w:pStyle w:val="Bezodstpw"/>
      </w:pPr>
      <w:bookmarkStart w:id="0" w:name="_Hlk109809188"/>
      <w:r>
        <w:t>Pełnienie usługi nadzoru inwestorskiego nad robotami budowlanymi związanymi z</w:t>
      </w:r>
    </w:p>
    <w:p w14:paraId="1843276F" w14:textId="7B4BA16F" w:rsidR="0043708F" w:rsidRDefault="0043708F" w:rsidP="0043708F">
      <w:pPr>
        <w:pStyle w:val="Bezodstpw"/>
      </w:pPr>
      <w:r>
        <w:t xml:space="preserve">wykonaniem </w:t>
      </w:r>
      <w:r w:rsidR="00276260">
        <w:t xml:space="preserve"> rozbudowy , przebudowy i nadbudowy oraz zmiana sposobu użytkowania bazy po byłym SKR Dąbrowa Zielona z przeznaczeniem na Centrum Opiekuńczo - Mieszkalne</w:t>
      </w:r>
    </w:p>
    <w:p w14:paraId="014A1168" w14:textId="77777777" w:rsidR="00823416" w:rsidRDefault="00823416" w:rsidP="0043708F">
      <w:pPr>
        <w:pStyle w:val="Bezodstpw"/>
      </w:pPr>
    </w:p>
    <w:p w14:paraId="634C921B" w14:textId="0E513019" w:rsidR="00EE17D8" w:rsidRDefault="00EE17D8" w:rsidP="00EE17D8">
      <w:pPr>
        <w:pStyle w:val="Bezodstpw"/>
        <w:rPr>
          <w:rFonts w:ascii="Verdana" w:eastAsia="Arial" w:hAnsi="Verdana" w:cs="Arial"/>
          <w:b/>
          <w:bCs/>
          <w:color w:val="000000"/>
          <w:sz w:val="20"/>
        </w:rPr>
      </w:pPr>
      <w:r>
        <w:rPr>
          <w:rFonts w:ascii="Verdana" w:eastAsia="Arial" w:hAnsi="Verdana" w:cs="Arial"/>
          <w:b/>
          <w:bCs/>
          <w:color w:val="000000"/>
          <w:sz w:val="20"/>
        </w:rPr>
        <w:t xml:space="preserve"> </w:t>
      </w:r>
    </w:p>
    <w:p w14:paraId="63799392" w14:textId="079F35D7" w:rsidR="00EE17D8" w:rsidRPr="00823416" w:rsidRDefault="00EE17D8" w:rsidP="00EE17D8">
      <w:pPr>
        <w:pStyle w:val="Bezodstpw"/>
        <w:rPr>
          <w:b/>
        </w:rPr>
      </w:pPr>
    </w:p>
    <w:bookmarkEnd w:id="0"/>
    <w:p w14:paraId="4A1F4671" w14:textId="77777777" w:rsidR="0043708F" w:rsidRDefault="0043708F" w:rsidP="0043708F">
      <w:pPr>
        <w:pStyle w:val="Bezodstpw"/>
      </w:pPr>
    </w:p>
    <w:p w14:paraId="2CDE474D" w14:textId="68842114" w:rsidR="0043708F" w:rsidRDefault="0043708F" w:rsidP="0043708F">
      <w:pPr>
        <w:pStyle w:val="Bezodstpw"/>
      </w:pPr>
      <w:r>
        <w:t>oświadczam, że:</w:t>
      </w:r>
    </w:p>
    <w:p w14:paraId="2FF5DA27" w14:textId="77B50B31" w:rsidR="002B62F7" w:rsidRDefault="002B62F7" w:rsidP="0043708F">
      <w:pPr>
        <w:pStyle w:val="Bezodstpw"/>
      </w:pPr>
      <w:r>
        <w:t>1. Posiadam zdolności do występowania w obrocie gospodarczym.</w:t>
      </w:r>
    </w:p>
    <w:p w14:paraId="66621E2D" w14:textId="4F1691F2" w:rsidR="0043708F" w:rsidRDefault="002B62F7" w:rsidP="0043708F">
      <w:pPr>
        <w:pStyle w:val="Bezodstpw"/>
      </w:pPr>
      <w:r>
        <w:t>2</w:t>
      </w:r>
      <w:r w:rsidR="0043708F">
        <w:t>. Posiadam uprawnienia do wykonywania określonej działalności wymagane ustawowo.</w:t>
      </w:r>
    </w:p>
    <w:p w14:paraId="119B0A76" w14:textId="5DF2167E" w:rsidR="0043708F" w:rsidRDefault="002B62F7" w:rsidP="0043708F">
      <w:pPr>
        <w:pStyle w:val="Bezodstpw"/>
      </w:pPr>
      <w:r>
        <w:t>3</w:t>
      </w:r>
      <w:r w:rsidR="0043708F">
        <w:t>. Posiadam niezbędną wiedzę i doświadczenie do wykonania zamówienia oraz potencjał techniczny,</w:t>
      </w:r>
      <w:r w:rsidR="00BB4AD4">
        <w:t xml:space="preserve"> </w:t>
      </w:r>
      <w:r w:rsidR="0043708F">
        <w:t>a także dysponuję osobami zdolnymi do wykonania zamówienia.</w:t>
      </w:r>
      <w:r>
        <w:t>4</w:t>
      </w:r>
      <w:r w:rsidR="0043708F">
        <w:t>3. Znajduję się w sytuacji ekonomicznej i finansowej zapewniającej wykonanie Zamówienia.</w:t>
      </w:r>
    </w:p>
    <w:p w14:paraId="03ED18A7" w14:textId="77777777" w:rsidR="0043708F" w:rsidRDefault="0043708F" w:rsidP="0043708F">
      <w:pPr>
        <w:pStyle w:val="Bezodstpw"/>
      </w:pPr>
      <w:r>
        <w:t>4. W ciągu ostatnich 3 lat przed wszczęciem postępowania nie wyrządziłem szkody, nie wykonując</w:t>
      </w:r>
      <w:r w:rsidR="00BB4AD4">
        <w:t xml:space="preserve"> </w:t>
      </w:r>
      <w:r>
        <w:t>zamówienia lub wykonując je nienależycie.</w:t>
      </w:r>
    </w:p>
    <w:p w14:paraId="39D77298" w14:textId="77777777" w:rsidR="0043708F" w:rsidRDefault="0043708F" w:rsidP="0043708F">
      <w:pPr>
        <w:pStyle w:val="Bezodstpw"/>
      </w:pPr>
      <w:r>
        <w:t>5. Nie otwarto wobec mnie likwidacji ani nie ogłoszono upadłości.</w:t>
      </w:r>
    </w:p>
    <w:p w14:paraId="19540657" w14:textId="77777777" w:rsidR="0043708F" w:rsidRDefault="0043708F" w:rsidP="0043708F">
      <w:pPr>
        <w:pStyle w:val="Bezodstpw"/>
      </w:pPr>
      <w:r>
        <w:t>6. Nie zalegam z uiszczeniem podatków, opłat lub składek na ubezpieczenia społeczne lub</w:t>
      </w:r>
    </w:p>
    <w:p w14:paraId="4783F845" w14:textId="77777777" w:rsidR="0043708F" w:rsidRDefault="0043708F" w:rsidP="0043708F">
      <w:pPr>
        <w:pStyle w:val="Bezodstpw"/>
      </w:pPr>
      <w:r>
        <w:t>zdrowotne.</w:t>
      </w:r>
    </w:p>
    <w:p w14:paraId="2CD83F8A" w14:textId="77777777" w:rsidR="0043708F" w:rsidRDefault="0043708F" w:rsidP="0043708F">
      <w:pPr>
        <w:pStyle w:val="Bezodstpw"/>
      </w:pPr>
      <w:r>
        <w:t>7. Nie zostałem prawomocnie skazany za przestępstwo popełnione w związku z postępowaniem</w:t>
      </w:r>
      <w:r w:rsidR="00BB4AD4">
        <w:t xml:space="preserve"> </w:t>
      </w:r>
      <w:r>
        <w:t>o udzielenie zamówienia, przestępstwo przekupstwa, przestępstwo przeciwko obrotowi</w:t>
      </w:r>
      <w:r w:rsidR="00BB4AD4">
        <w:t xml:space="preserve"> </w:t>
      </w:r>
      <w:r>
        <w:t>gospodarczemu lub inne przestępstwo popełnione w celu osiągnięcia korzyści majątkowych.</w:t>
      </w:r>
    </w:p>
    <w:p w14:paraId="7F0A6E1E" w14:textId="77777777" w:rsidR="0043708F" w:rsidRDefault="0043708F" w:rsidP="00FE631E">
      <w:pPr>
        <w:pStyle w:val="Bezodstpw"/>
        <w:jc w:val="left"/>
      </w:pPr>
      <w:r>
        <w:t>8. Jako wspólnik spółki jawnej, partner lub członek zarządu spółki partnerskiej; komplementariusz</w:t>
      </w:r>
      <w:r w:rsidR="00BB4AD4">
        <w:t xml:space="preserve"> </w:t>
      </w:r>
      <w:r>
        <w:t>spółki komandytowej oraz spółki komandytowo-akcyjnej; członek organu zarządzającego osoby</w:t>
      </w:r>
      <w:r w:rsidR="00BB4AD4">
        <w:t xml:space="preserve"> </w:t>
      </w:r>
      <w:r>
        <w:t>prawnej nie zostałem prawomocnie skazany za przestępstwo popełnione w związku z postępowaniem</w:t>
      </w:r>
      <w:r w:rsidR="00BB4AD4">
        <w:t xml:space="preserve"> </w:t>
      </w:r>
      <w:r>
        <w:t>o udzielenie zamówienia, przestępstwo przekupstwa, przestępstwo przeciwko obrotowi</w:t>
      </w:r>
      <w:r w:rsidR="00BB4AD4">
        <w:t xml:space="preserve"> </w:t>
      </w:r>
      <w:r>
        <w:t>gospodarczemu lub inne przestępstwo popełnione w celu osiągnięcia korzyści majątkowych.</w:t>
      </w:r>
    </w:p>
    <w:p w14:paraId="4E2F5EB2" w14:textId="77777777" w:rsidR="0043708F" w:rsidRDefault="0043708F" w:rsidP="0043708F">
      <w:pPr>
        <w:pStyle w:val="Bezodstpw"/>
      </w:pPr>
      <w:r>
        <w:t>9. Jako podmiot zbiorowy sąd nie orzekł wobec mnie zakazu ubiegania się o zamówienia, na</w:t>
      </w:r>
    </w:p>
    <w:p w14:paraId="0A50BECA" w14:textId="77777777" w:rsidR="00E546D2" w:rsidRDefault="0043708F" w:rsidP="0043708F">
      <w:pPr>
        <w:pStyle w:val="Bezodstpw"/>
      </w:pPr>
      <w:r>
        <w:t>podstawie przepisów o odpowiedzialności podmiotów zbiorowych za czyny zabronione pod groźbą</w:t>
      </w:r>
      <w:r w:rsidR="00BB4AD4">
        <w:t xml:space="preserve"> </w:t>
      </w:r>
      <w:r>
        <w:t>kary.</w:t>
      </w:r>
    </w:p>
    <w:p w14:paraId="56B402FB" w14:textId="77777777" w:rsidR="00BB4AD4" w:rsidRDefault="00BB4AD4" w:rsidP="0043708F">
      <w:pPr>
        <w:pStyle w:val="Bezodstpw"/>
      </w:pPr>
    </w:p>
    <w:p w14:paraId="52E3287B" w14:textId="77777777" w:rsidR="0043708F" w:rsidRDefault="0043708F" w:rsidP="0043708F">
      <w:pPr>
        <w:pStyle w:val="Bezodstpw"/>
      </w:pPr>
      <w:r>
        <w:t>…………………………..……………… ……………….…………………………………….</w:t>
      </w:r>
    </w:p>
    <w:p w14:paraId="6F94D398" w14:textId="77777777" w:rsidR="0043708F" w:rsidRDefault="0043708F" w:rsidP="0043708F">
      <w:pPr>
        <w:pStyle w:val="Bezodstpw"/>
      </w:pPr>
      <w:r>
        <w:t>miejscowość i data podpisy i pieczęcie osób uprawnionych do</w:t>
      </w:r>
    </w:p>
    <w:p w14:paraId="3B86510D" w14:textId="1B5D0BF9" w:rsidR="001F2019" w:rsidRDefault="0043708F" w:rsidP="0043708F">
      <w:pPr>
        <w:pStyle w:val="Bezodstpw"/>
      </w:pPr>
      <w:r>
        <w:t>reprezentowania oferen</w:t>
      </w:r>
      <w:r w:rsidR="00E009C9">
        <w:t>ta</w:t>
      </w:r>
    </w:p>
    <w:p w14:paraId="5BA1063A" w14:textId="4B78D6CE" w:rsidR="00804E17" w:rsidRDefault="00804E17" w:rsidP="0043708F">
      <w:pPr>
        <w:pStyle w:val="Bezodstpw"/>
      </w:pPr>
    </w:p>
    <w:p w14:paraId="75D580B6" w14:textId="1AB7CB31" w:rsidR="00804E17" w:rsidRDefault="00804E17" w:rsidP="0043708F">
      <w:pPr>
        <w:pStyle w:val="Bezodstpw"/>
      </w:pPr>
    </w:p>
    <w:p w14:paraId="17FAE10F" w14:textId="77777777" w:rsidR="00804E17" w:rsidRDefault="00804E17" w:rsidP="0043708F">
      <w:pPr>
        <w:pStyle w:val="Bezodstpw"/>
      </w:pPr>
    </w:p>
    <w:p w14:paraId="2AE029AE" w14:textId="77777777" w:rsidR="001F2019" w:rsidRDefault="001F2019" w:rsidP="0043708F">
      <w:pPr>
        <w:pStyle w:val="Bezodstpw"/>
      </w:pPr>
    </w:p>
    <w:p w14:paraId="74ABB666" w14:textId="77777777" w:rsidR="001F2019" w:rsidRDefault="001F2019" w:rsidP="0043708F">
      <w:pPr>
        <w:pStyle w:val="Bezodstpw"/>
      </w:pPr>
    </w:p>
    <w:p w14:paraId="7A815E1D" w14:textId="77777777" w:rsidR="001F2019" w:rsidRDefault="001F2019" w:rsidP="0043708F">
      <w:pPr>
        <w:pStyle w:val="Bezodstpw"/>
      </w:pPr>
    </w:p>
    <w:p w14:paraId="50047080" w14:textId="77777777" w:rsidR="0043708F" w:rsidRDefault="00E546D2" w:rsidP="0043708F">
      <w:pPr>
        <w:pStyle w:val="Bezodstpw"/>
      </w:pPr>
      <w:r>
        <w:t xml:space="preserve">                                                                                               </w:t>
      </w:r>
      <w:r w:rsidR="0043708F">
        <w:t>Załącznik nr 3 Oświadczenie</w:t>
      </w:r>
    </w:p>
    <w:p w14:paraId="555CC2FA" w14:textId="77777777" w:rsidR="0043708F" w:rsidRDefault="00E546D2" w:rsidP="0043708F">
      <w:pPr>
        <w:pStyle w:val="Bezodstpw"/>
      </w:pPr>
      <w:r>
        <w:t xml:space="preserve">                                                                                              </w:t>
      </w:r>
      <w:r w:rsidR="0043708F">
        <w:t>o braku powiązań z Zamawiającym</w:t>
      </w:r>
    </w:p>
    <w:p w14:paraId="62B0E0E9" w14:textId="77777777" w:rsidR="00E546D2" w:rsidRDefault="00E546D2" w:rsidP="0043708F">
      <w:pPr>
        <w:pStyle w:val="Bezodstpw"/>
      </w:pPr>
    </w:p>
    <w:p w14:paraId="36B140A8" w14:textId="77777777" w:rsidR="0043708F" w:rsidRDefault="0043708F" w:rsidP="0043708F">
      <w:pPr>
        <w:pStyle w:val="Bezodstpw"/>
      </w:pPr>
      <w:r>
        <w:t>OŚWIADCZENIE O BRAKU POWIĄZAŃ OSOBOWYCH LUB KAPITAŁOWYCH</w:t>
      </w:r>
    </w:p>
    <w:p w14:paraId="490A4A18" w14:textId="77777777" w:rsidR="0043708F" w:rsidRDefault="0043708F" w:rsidP="0043708F">
      <w:pPr>
        <w:pStyle w:val="Bezodstpw"/>
      </w:pPr>
      <w:r>
        <w:t>ZAMAWIAJĄCEGO Z WYKONAWCĄ</w:t>
      </w:r>
    </w:p>
    <w:p w14:paraId="2AC94520" w14:textId="77777777" w:rsidR="00E546D2" w:rsidRDefault="00E546D2" w:rsidP="0043708F">
      <w:pPr>
        <w:pStyle w:val="Bezodstpw"/>
      </w:pPr>
    </w:p>
    <w:p w14:paraId="066D9E44" w14:textId="77777777" w:rsidR="0043708F" w:rsidRDefault="0043708F" w:rsidP="0043708F">
      <w:pPr>
        <w:pStyle w:val="Bezodstpw"/>
      </w:pPr>
      <w:r>
        <w:t>Oświadczam, iż nie jestem/jestem* powiązany osobowo lub kapitałowo z Zamawiającym. Przez</w:t>
      </w:r>
      <w:r w:rsidR="00E546D2">
        <w:t xml:space="preserve"> </w:t>
      </w:r>
      <w:r>
        <w:t>powiązania kapitałowe lub osobowe rozumie się wzajemne powiązania między Zamawiającym lub</w:t>
      </w:r>
      <w:r w:rsidR="00E546D2">
        <w:t xml:space="preserve"> </w:t>
      </w:r>
      <w:r>
        <w:t>osobami upoważnionymi do zaciągania zobowiązań w imieniu Zamawiającego lub osobami</w:t>
      </w:r>
      <w:r w:rsidR="00E546D2">
        <w:t xml:space="preserve"> </w:t>
      </w:r>
      <w:r>
        <w:t>wykonującymi w imieniu Zamawiającego czynności związane z przeprowadzeniem procedury</w:t>
      </w:r>
      <w:r w:rsidR="00E546D2">
        <w:t xml:space="preserve"> </w:t>
      </w:r>
      <w:r>
        <w:t>wyboru wykonawcy a Wykonawcą, polegające w szczególności na:</w:t>
      </w:r>
    </w:p>
    <w:p w14:paraId="365D4EAD" w14:textId="77777777" w:rsidR="0043708F" w:rsidRDefault="0043708F" w:rsidP="0043708F">
      <w:pPr>
        <w:pStyle w:val="Bezodstpw"/>
      </w:pPr>
      <w:r>
        <w:t>a) uczestniczeniu w spółce jako wspólnik spółki cywilnej lub spółki osobowej;</w:t>
      </w:r>
    </w:p>
    <w:p w14:paraId="34A010A0" w14:textId="77777777" w:rsidR="0043708F" w:rsidRDefault="0043708F" w:rsidP="0043708F">
      <w:pPr>
        <w:pStyle w:val="Bezodstpw"/>
      </w:pPr>
      <w:r>
        <w:t>b) posiadaniu, co najmniej 10% udziałów lub akcji;</w:t>
      </w:r>
    </w:p>
    <w:p w14:paraId="7BAA926D" w14:textId="77777777" w:rsidR="0043708F" w:rsidRDefault="0043708F" w:rsidP="00FE631E">
      <w:pPr>
        <w:pStyle w:val="Bezodstpw"/>
        <w:jc w:val="left"/>
      </w:pPr>
      <w:r>
        <w:t>c) pełnieniu funkcji członka organu nadzorczego lub zarządzającego, prokurenta, pełnomocnika;</w:t>
      </w:r>
    </w:p>
    <w:p w14:paraId="59C06AAA" w14:textId="77777777" w:rsidR="0043708F" w:rsidRDefault="0043708F" w:rsidP="0043708F">
      <w:pPr>
        <w:pStyle w:val="Bezodstpw"/>
      </w:pPr>
      <w:r>
        <w:t>d) pozostawaniu w związku małżeńskim, w stosunku pokrewieństwa lub powinowactwa w linii</w:t>
      </w:r>
      <w:r w:rsidR="00E546D2">
        <w:t xml:space="preserve"> </w:t>
      </w:r>
      <w:r>
        <w:t>prostej (rodzice, dzieci, wnuki, teściowie, zięć, synowa), w stosunku pokrewieństwa lub</w:t>
      </w:r>
    </w:p>
    <w:p w14:paraId="45C8DA64" w14:textId="77777777" w:rsidR="0043708F" w:rsidRDefault="0043708F" w:rsidP="0043708F">
      <w:pPr>
        <w:pStyle w:val="Bezodstpw"/>
      </w:pPr>
      <w:r>
        <w:t>powinowactwa w linii bocznej do drugiego stopnia (rodzeństwo, krewni małżonka/i) lub</w:t>
      </w:r>
    </w:p>
    <w:p w14:paraId="456F17FA" w14:textId="77777777" w:rsidR="00E546D2" w:rsidRDefault="0043708F" w:rsidP="0043708F">
      <w:pPr>
        <w:pStyle w:val="Bezodstpw"/>
      </w:pPr>
      <w:r>
        <w:t>pozostawania w stosunku przysposobienia, opieki lub kurateli.</w:t>
      </w:r>
    </w:p>
    <w:p w14:paraId="51F7B001" w14:textId="77777777" w:rsidR="00E546D2" w:rsidRDefault="00E546D2" w:rsidP="0043708F">
      <w:pPr>
        <w:pStyle w:val="Bezodstpw"/>
      </w:pPr>
    </w:p>
    <w:p w14:paraId="2627FC91" w14:textId="77777777" w:rsidR="00E546D2" w:rsidRDefault="00E546D2" w:rsidP="0043708F">
      <w:pPr>
        <w:pStyle w:val="Bezodstpw"/>
      </w:pPr>
    </w:p>
    <w:p w14:paraId="67111739" w14:textId="77777777" w:rsidR="0043708F" w:rsidRDefault="00E546D2" w:rsidP="0043708F">
      <w:pPr>
        <w:pStyle w:val="Bezodstpw"/>
      </w:pPr>
      <w:r>
        <w:t xml:space="preserve">                                   </w:t>
      </w:r>
      <w:r w:rsidR="0043708F">
        <w:t>…………………………………. ………………………………………</w:t>
      </w:r>
    </w:p>
    <w:p w14:paraId="15B4C9AA" w14:textId="77777777" w:rsidR="0043708F" w:rsidRDefault="00E546D2" w:rsidP="0043708F">
      <w:pPr>
        <w:pStyle w:val="Bezodstpw"/>
      </w:pPr>
      <w:r>
        <w:t xml:space="preserve">                                                     </w:t>
      </w:r>
      <w:r w:rsidR="0043708F">
        <w:t>miejscowość i data podpis Oferenta lub osoby uprawnionej</w:t>
      </w:r>
    </w:p>
    <w:p w14:paraId="53A93E12" w14:textId="77777777" w:rsidR="0043708F" w:rsidRDefault="00E546D2" w:rsidP="0043708F">
      <w:pPr>
        <w:pStyle w:val="Bezodstpw"/>
      </w:pPr>
      <w:r>
        <w:t xml:space="preserve">                                                    </w:t>
      </w:r>
      <w:r w:rsidR="0043708F">
        <w:t>do reprezentowania oferenta</w:t>
      </w:r>
    </w:p>
    <w:p w14:paraId="1EBF250A" w14:textId="77777777" w:rsidR="0043708F" w:rsidRDefault="0043708F" w:rsidP="0043708F">
      <w:pPr>
        <w:pStyle w:val="Bezodstpw"/>
      </w:pPr>
      <w:r>
        <w:t>*niepotrzebne skreślić</w:t>
      </w:r>
    </w:p>
    <w:p w14:paraId="25FCA4B6" w14:textId="77777777" w:rsidR="00E546D2" w:rsidRDefault="00E546D2" w:rsidP="0043708F">
      <w:pPr>
        <w:pStyle w:val="Bezodstpw"/>
      </w:pPr>
    </w:p>
    <w:p w14:paraId="684796CF" w14:textId="77777777" w:rsidR="00E546D2" w:rsidRDefault="00E546D2" w:rsidP="0043708F">
      <w:pPr>
        <w:pStyle w:val="Bezodstpw"/>
      </w:pPr>
    </w:p>
    <w:p w14:paraId="1D7161FC" w14:textId="77777777" w:rsidR="00E546D2" w:rsidRDefault="00E546D2" w:rsidP="0043708F">
      <w:pPr>
        <w:pStyle w:val="Bezodstpw"/>
      </w:pPr>
    </w:p>
    <w:p w14:paraId="21C8D1C5" w14:textId="77777777" w:rsidR="00E546D2" w:rsidRDefault="00E546D2" w:rsidP="0043708F">
      <w:pPr>
        <w:pStyle w:val="Bezodstpw"/>
      </w:pPr>
    </w:p>
    <w:p w14:paraId="30244883" w14:textId="77777777" w:rsidR="00E546D2" w:rsidRDefault="00E546D2" w:rsidP="0043708F">
      <w:pPr>
        <w:pStyle w:val="Bezodstpw"/>
      </w:pPr>
    </w:p>
    <w:p w14:paraId="7AFE8A2D" w14:textId="77777777" w:rsidR="00E546D2" w:rsidRDefault="00E546D2" w:rsidP="0043708F">
      <w:pPr>
        <w:pStyle w:val="Bezodstpw"/>
      </w:pPr>
    </w:p>
    <w:p w14:paraId="1207D038" w14:textId="77777777" w:rsidR="00E546D2" w:rsidRDefault="00E546D2" w:rsidP="0043708F">
      <w:pPr>
        <w:pStyle w:val="Bezodstpw"/>
      </w:pPr>
    </w:p>
    <w:p w14:paraId="50CBAF29" w14:textId="77777777" w:rsidR="00E546D2" w:rsidRDefault="00E546D2" w:rsidP="0043708F">
      <w:pPr>
        <w:pStyle w:val="Bezodstpw"/>
      </w:pPr>
    </w:p>
    <w:p w14:paraId="310BA84A" w14:textId="77777777" w:rsidR="00E546D2" w:rsidRDefault="00E546D2" w:rsidP="0043708F">
      <w:pPr>
        <w:pStyle w:val="Bezodstpw"/>
      </w:pPr>
    </w:p>
    <w:p w14:paraId="2743E40B" w14:textId="4F0A300B" w:rsidR="005B3551" w:rsidRDefault="005B3551" w:rsidP="0043708F">
      <w:pPr>
        <w:pStyle w:val="Bezodstpw"/>
      </w:pPr>
    </w:p>
    <w:p w14:paraId="54E1F7ED" w14:textId="77777777" w:rsidR="00FE631E" w:rsidRDefault="00FE631E" w:rsidP="0043708F">
      <w:pPr>
        <w:pStyle w:val="Bezodstpw"/>
      </w:pPr>
    </w:p>
    <w:p w14:paraId="72904692" w14:textId="77777777" w:rsidR="005B3551" w:rsidRDefault="005B3551" w:rsidP="0043708F">
      <w:pPr>
        <w:pStyle w:val="Bezodstpw"/>
      </w:pPr>
    </w:p>
    <w:p w14:paraId="23F0414F" w14:textId="77777777" w:rsidR="005B3551" w:rsidRDefault="005B3551" w:rsidP="0043708F">
      <w:pPr>
        <w:pStyle w:val="Bezodstpw"/>
      </w:pPr>
    </w:p>
    <w:p w14:paraId="53062753" w14:textId="77777777" w:rsidR="005B3551" w:rsidRDefault="005B3551" w:rsidP="0043708F">
      <w:pPr>
        <w:pStyle w:val="Bezodstpw"/>
      </w:pPr>
    </w:p>
    <w:p w14:paraId="2E1F7AC3" w14:textId="77777777" w:rsidR="005B3551" w:rsidRDefault="005B3551" w:rsidP="0043708F">
      <w:pPr>
        <w:pStyle w:val="Bezodstpw"/>
      </w:pPr>
    </w:p>
    <w:p w14:paraId="08B55BFE" w14:textId="77777777" w:rsidR="005B3551" w:rsidRDefault="005B3551" w:rsidP="0043708F">
      <w:pPr>
        <w:pStyle w:val="Bezodstpw"/>
      </w:pPr>
    </w:p>
    <w:p w14:paraId="3096C7E3" w14:textId="77777777" w:rsidR="005B3551" w:rsidRDefault="005B3551" w:rsidP="0043708F">
      <w:pPr>
        <w:pStyle w:val="Bezodstpw"/>
      </w:pPr>
    </w:p>
    <w:p w14:paraId="237F142D" w14:textId="77777777" w:rsidR="00CE012D" w:rsidRDefault="00CE012D" w:rsidP="0043708F">
      <w:pPr>
        <w:pStyle w:val="Bezodstpw"/>
      </w:pPr>
    </w:p>
    <w:p w14:paraId="5D35CB7A" w14:textId="77777777" w:rsidR="00CE012D" w:rsidRDefault="00CE012D" w:rsidP="0043708F">
      <w:pPr>
        <w:pStyle w:val="Bezodstpw"/>
      </w:pPr>
    </w:p>
    <w:p w14:paraId="73CBEBF2" w14:textId="77777777" w:rsidR="00CE012D" w:rsidRDefault="00CE012D" w:rsidP="0043708F">
      <w:pPr>
        <w:pStyle w:val="Bezodstpw"/>
      </w:pPr>
    </w:p>
    <w:p w14:paraId="7127A0F1" w14:textId="77777777" w:rsidR="00CE012D" w:rsidRDefault="00CE012D" w:rsidP="0043708F">
      <w:pPr>
        <w:pStyle w:val="Bezodstpw"/>
      </w:pPr>
    </w:p>
    <w:p w14:paraId="18562B79" w14:textId="31EC648B" w:rsidR="005B3551" w:rsidRDefault="005B3551" w:rsidP="0043708F">
      <w:pPr>
        <w:pStyle w:val="Bezodstpw"/>
      </w:pPr>
    </w:p>
    <w:p w14:paraId="54D9FAFE" w14:textId="77777777" w:rsidR="002A0718" w:rsidRDefault="002A0718" w:rsidP="0043708F">
      <w:pPr>
        <w:pStyle w:val="Bezodstpw"/>
      </w:pPr>
    </w:p>
    <w:p w14:paraId="3CCE866B" w14:textId="77777777" w:rsidR="00E546D2" w:rsidRDefault="00E546D2" w:rsidP="0043708F">
      <w:pPr>
        <w:pStyle w:val="Bezodstpw"/>
      </w:pPr>
    </w:p>
    <w:p w14:paraId="5A0778F5" w14:textId="77777777" w:rsidR="0043708F" w:rsidRDefault="001F2019" w:rsidP="0043708F">
      <w:pPr>
        <w:pStyle w:val="Bezodstpw"/>
      </w:pPr>
      <w:r>
        <w:t xml:space="preserve">                                                                                                    </w:t>
      </w:r>
      <w:r w:rsidR="0043708F">
        <w:t>Załącznik nr 4 Oświadczenie</w:t>
      </w:r>
    </w:p>
    <w:p w14:paraId="6BB830C8" w14:textId="77777777" w:rsidR="001F2019" w:rsidRDefault="001F2019" w:rsidP="0043708F">
      <w:pPr>
        <w:pStyle w:val="Bezodstpw"/>
      </w:pPr>
    </w:p>
    <w:p w14:paraId="14346A6F" w14:textId="77777777" w:rsidR="0043708F" w:rsidRDefault="0043708F" w:rsidP="0043708F">
      <w:pPr>
        <w:pStyle w:val="Bezodstpw"/>
      </w:pPr>
      <w:r>
        <w:t>Dla Oferentów prowadzących działalność gospodarczą*:</w:t>
      </w:r>
    </w:p>
    <w:p w14:paraId="39E3EEE1" w14:textId="4E7792F1" w:rsidR="0043708F" w:rsidRDefault="0043708F" w:rsidP="0043708F">
      <w:pPr>
        <w:pStyle w:val="Bezodstpw"/>
      </w:pPr>
      <w:r>
        <w:t>Oświadczam, iż</w:t>
      </w:r>
      <w:r w:rsidR="00543E6C">
        <w:t xml:space="preserve"> w</w:t>
      </w:r>
      <w:r>
        <w:t xml:space="preserve"> ramach prowadzonej przeze mnie działalności zatrudniam/ nie zatrudniam**</w:t>
      </w:r>
    </w:p>
    <w:p w14:paraId="784FFD4F" w14:textId="77777777" w:rsidR="0043708F" w:rsidRDefault="0043708F" w:rsidP="0043708F">
      <w:pPr>
        <w:pStyle w:val="Bezodstpw"/>
      </w:pPr>
      <w:r>
        <w:t>pracowników i/lub zleceniobiorców.</w:t>
      </w:r>
    </w:p>
    <w:p w14:paraId="2FB5BC28" w14:textId="77777777" w:rsidR="0043708F" w:rsidRDefault="0043708F" w:rsidP="0043708F">
      <w:pPr>
        <w:pStyle w:val="Bezodstpw"/>
      </w:pPr>
      <w:r>
        <w:t>…………………………………… …………………………………………………..</w:t>
      </w:r>
    </w:p>
    <w:p w14:paraId="6A001921" w14:textId="77777777" w:rsidR="0043708F" w:rsidRDefault="0043708F" w:rsidP="0043708F">
      <w:pPr>
        <w:pStyle w:val="Bezodstpw"/>
      </w:pPr>
      <w:r>
        <w:t>miejscowość, data podpis Oferenta lub osoby uprawnionej do reprezentowania oferenta</w:t>
      </w:r>
    </w:p>
    <w:p w14:paraId="20D0F596" w14:textId="77777777" w:rsidR="0043708F" w:rsidRDefault="0043708F" w:rsidP="0043708F">
      <w:pPr>
        <w:pStyle w:val="Bezodstpw"/>
      </w:pPr>
      <w:r>
        <w:t>W przypadku zatrudniania pracowników lub zleceniobiorców:</w:t>
      </w:r>
    </w:p>
    <w:p w14:paraId="0B6A32DE" w14:textId="77777777" w:rsidR="0043708F" w:rsidRDefault="0043708F" w:rsidP="0043708F">
      <w:pPr>
        <w:pStyle w:val="Bezodstpw"/>
      </w:pPr>
      <w:r>
        <w:t>Oświadczam, że w mojej firmie</w:t>
      </w:r>
    </w:p>
    <w:p w14:paraId="042E2B0B" w14:textId="77777777" w:rsidR="0043708F" w:rsidRDefault="0043708F" w:rsidP="0043708F">
      <w:pPr>
        <w:pStyle w:val="Bezodstpw"/>
      </w:pPr>
      <w:r>
        <w:t>……………………………………………………………………………</w:t>
      </w:r>
    </w:p>
    <w:p w14:paraId="7A3607E7" w14:textId="77777777" w:rsidR="0043708F" w:rsidRDefault="0043708F" w:rsidP="0043708F">
      <w:pPr>
        <w:pStyle w:val="Bezodstpw"/>
      </w:pPr>
      <w:r>
        <w:t>……………………………………………………………………………………….(nazwa i adres)</w:t>
      </w:r>
    </w:p>
    <w:p w14:paraId="05DA30FE" w14:textId="77777777" w:rsidR="0043708F" w:rsidRDefault="0043708F" w:rsidP="0043708F">
      <w:pPr>
        <w:pStyle w:val="Bezodstpw"/>
      </w:pPr>
      <w:r>
        <w:t>zatrudnionych jest ……………………… pracowników w tym:</w:t>
      </w:r>
    </w:p>
    <w:p w14:paraId="1E962E5B" w14:textId="77777777" w:rsidR="0043708F" w:rsidRDefault="0043708F" w:rsidP="0043708F">
      <w:pPr>
        <w:pStyle w:val="Bezodstpw"/>
      </w:pPr>
      <w:r>
        <w:t>…………………… pracowników na podstawie umów o pracę,</w:t>
      </w:r>
    </w:p>
    <w:p w14:paraId="027D27BD" w14:textId="5FE58369" w:rsidR="0043708F" w:rsidRDefault="0043708F" w:rsidP="0043708F">
      <w:pPr>
        <w:pStyle w:val="Bezodstpw"/>
      </w:pPr>
      <w:r>
        <w:t>…………………… pracowników na podstawie innych umów cywilnoprawnych.</w:t>
      </w:r>
    </w:p>
    <w:p w14:paraId="02EF3335" w14:textId="77777777" w:rsidR="00543E6C" w:rsidRDefault="00543E6C" w:rsidP="0043708F">
      <w:pPr>
        <w:pStyle w:val="Bezodstpw"/>
      </w:pPr>
    </w:p>
    <w:p w14:paraId="166A2680" w14:textId="77777777" w:rsidR="0043708F" w:rsidRDefault="0043708F" w:rsidP="0043708F">
      <w:pPr>
        <w:pStyle w:val="Bezodstpw"/>
      </w:pPr>
      <w:r>
        <w:t>.................................................. ………….……………………………….</w:t>
      </w:r>
    </w:p>
    <w:p w14:paraId="0153AFC2" w14:textId="2D8C267C" w:rsidR="0043708F" w:rsidRDefault="0043708F" w:rsidP="00FE631E">
      <w:pPr>
        <w:pStyle w:val="Bezodstpw"/>
        <w:jc w:val="left"/>
      </w:pPr>
      <w:r>
        <w:t>miejscowość i data podpis i pieczęć Oferenta lub osoby uprawnionej do reprezentowania oferenta</w:t>
      </w:r>
    </w:p>
    <w:p w14:paraId="74AD3FA8" w14:textId="77777777" w:rsidR="00543E6C" w:rsidRDefault="00543E6C" w:rsidP="00FE631E">
      <w:pPr>
        <w:pStyle w:val="Bezodstpw"/>
        <w:jc w:val="left"/>
      </w:pPr>
    </w:p>
    <w:p w14:paraId="028A52E3" w14:textId="77777777" w:rsidR="0043708F" w:rsidRDefault="0043708F" w:rsidP="0043708F">
      <w:pPr>
        <w:pStyle w:val="Bezodstpw"/>
      </w:pPr>
      <w:r>
        <w:t>Dla Oferentów nieprowadzących działalności gospodarczej*:</w:t>
      </w:r>
    </w:p>
    <w:p w14:paraId="5872FAE5" w14:textId="2C8405F6" w:rsidR="0043708F" w:rsidRDefault="0043708F" w:rsidP="0043708F">
      <w:pPr>
        <w:pStyle w:val="Bezodstpw"/>
      </w:pPr>
      <w:r>
        <w:t>Oświadczam, że na dzień składania ofert jestem/nie jestem** zatrudniony na podstawie umowy o</w:t>
      </w:r>
      <w:r w:rsidR="00FE631E">
        <w:t xml:space="preserve"> </w:t>
      </w:r>
      <w:r>
        <w:t>pracę, umowy cywilnoprawnej lub innej oraz że moje wynagrodzenie jest/nie jest** równe lub</w:t>
      </w:r>
      <w:r w:rsidR="00543E6C">
        <w:t xml:space="preserve"> </w:t>
      </w:r>
      <w:r>
        <w:t xml:space="preserve">wyższe od minimalnego wynagrodzenia o którym mowa w Ustawie </w:t>
      </w:r>
      <w:r w:rsidR="00543E6C">
        <w:t xml:space="preserve">o </w:t>
      </w:r>
      <w:r>
        <w:t xml:space="preserve">minimalnym wynagrodzeniu za pracę </w:t>
      </w:r>
    </w:p>
    <w:p w14:paraId="4E0FFE3B" w14:textId="77777777" w:rsidR="00CE012D" w:rsidRDefault="00CE012D" w:rsidP="0043708F">
      <w:pPr>
        <w:pStyle w:val="Bezodstpw"/>
      </w:pPr>
    </w:p>
    <w:p w14:paraId="5698EB82" w14:textId="77777777" w:rsidR="00CE012D" w:rsidRDefault="00CE012D" w:rsidP="0043708F">
      <w:pPr>
        <w:pStyle w:val="Bezodstpw"/>
      </w:pPr>
    </w:p>
    <w:p w14:paraId="438FBE68" w14:textId="77777777" w:rsidR="0043708F" w:rsidRDefault="0043708F" w:rsidP="0043708F">
      <w:pPr>
        <w:pStyle w:val="Bezodstpw"/>
      </w:pPr>
      <w:r>
        <w:t>…………………………………… …………………………………………..</w:t>
      </w:r>
    </w:p>
    <w:p w14:paraId="7C886FFF" w14:textId="77777777" w:rsidR="0043708F" w:rsidRDefault="0043708F" w:rsidP="0043708F">
      <w:pPr>
        <w:pStyle w:val="Bezodstpw"/>
      </w:pPr>
      <w:r>
        <w:t>miejscowość, data podpis Oferenta lub osoby uprawnionej do reprezentowania oferenta</w:t>
      </w:r>
    </w:p>
    <w:p w14:paraId="193D9023" w14:textId="77777777" w:rsidR="00CE012D" w:rsidRDefault="00CE012D" w:rsidP="0043708F">
      <w:pPr>
        <w:pStyle w:val="Bezodstpw"/>
      </w:pPr>
    </w:p>
    <w:p w14:paraId="69CF43FD" w14:textId="77777777" w:rsidR="00CE012D" w:rsidRDefault="00CE012D" w:rsidP="0043708F">
      <w:pPr>
        <w:pStyle w:val="Bezodstpw"/>
      </w:pPr>
    </w:p>
    <w:p w14:paraId="4F70205E" w14:textId="77777777" w:rsidR="0043708F" w:rsidRDefault="0043708F" w:rsidP="0043708F">
      <w:pPr>
        <w:pStyle w:val="Bezodstpw"/>
      </w:pPr>
      <w:r>
        <w:t>*wypełnić właściwe</w:t>
      </w:r>
    </w:p>
    <w:p w14:paraId="1B969FBA" w14:textId="77777777" w:rsidR="0043708F" w:rsidRDefault="0043708F" w:rsidP="0043708F">
      <w:pPr>
        <w:pStyle w:val="Bezodstpw"/>
      </w:pPr>
      <w:r>
        <w:t>**niepotrzebne skreślić</w:t>
      </w:r>
    </w:p>
    <w:p w14:paraId="7C7A536C" w14:textId="77777777" w:rsidR="001F2019" w:rsidRDefault="001F2019" w:rsidP="0043708F">
      <w:pPr>
        <w:pStyle w:val="Bezodstpw"/>
      </w:pPr>
    </w:p>
    <w:p w14:paraId="7BDF408E" w14:textId="77777777" w:rsidR="001F2019" w:rsidRDefault="001F2019" w:rsidP="0043708F">
      <w:pPr>
        <w:pStyle w:val="Bezodstpw"/>
      </w:pPr>
    </w:p>
    <w:p w14:paraId="3EBC7E33" w14:textId="77777777" w:rsidR="001F2019" w:rsidRDefault="001F2019" w:rsidP="0043708F">
      <w:pPr>
        <w:pStyle w:val="Bezodstpw"/>
      </w:pPr>
    </w:p>
    <w:p w14:paraId="604232AF" w14:textId="77777777" w:rsidR="001F2019" w:rsidRDefault="001F2019" w:rsidP="0043708F">
      <w:pPr>
        <w:pStyle w:val="Bezodstpw"/>
      </w:pPr>
    </w:p>
    <w:p w14:paraId="669F3A57" w14:textId="77777777" w:rsidR="001F2019" w:rsidRDefault="001F2019" w:rsidP="0043708F">
      <w:pPr>
        <w:pStyle w:val="Bezodstpw"/>
      </w:pPr>
    </w:p>
    <w:p w14:paraId="058E027C" w14:textId="77777777" w:rsidR="001F2019" w:rsidRDefault="001F2019" w:rsidP="0043708F">
      <w:pPr>
        <w:pStyle w:val="Bezodstpw"/>
      </w:pPr>
    </w:p>
    <w:p w14:paraId="34021196" w14:textId="77777777" w:rsidR="001F2019" w:rsidRDefault="001F2019" w:rsidP="0043708F">
      <w:pPr>
        <w:pStyle w:val="Bezodstpw"/>
      </w:pPr>
    </w:p>
    <w:p w14:paraId="4E69665B" w14:textId="77777777" w:rsidR="001F2019" w:rsidRDefault="001F2019" w:rsidP="0043708F">
      <w:pPr>
        <w:pStyle w:val="Bezodstpw"/>
      </w:pPr>
    </w:p>
    <w:p w14:paraId="3C889A1C" w14:textId="77777777" w:rsidR="005B3551" w:rsidRDefault="005B3551" w:rsidP="0043708F">
      <w:pPr>
        <w:pStyle w:val="Bezodstpw"/>
      </w:pPr>
    </w:p>
    <w:p w14:paraId="5F8CF0F9" w14:textId="77777777" w:rsidR="005B3551" w:rsidRDefault="005B3551" w:rsidP="0043708F">
      <w:pPr>
        <w:pStyle w:val="Bezodstpw"/>
      </w:pPr>
    </w:p>
    <w:p w14:paraId="3D056144" w14:textId="77777777" w:rsidR="005B3551" w:rsidRDefault="005B3551" w:rsidP="0043708F">
      <w:pPr>
        <w:pStyle w:val="Bezodstpw"/>
      </w:pPr>
    </w:p>
    <w:p w14:paraId="12713B42" w14:textId="77777777" w:rsidR="005B3551" w:rsidRDefault="005B3551" w:rsidP="0043708F">
      <w:pPr>
        <w:pStyle w:val="Bezodstpw"/>
      </w:pPr>
    </w:p>
    <w:p w14:paraId="1CFB0661" w14:textId="77777777" w:rsidR="005B3551" w:rsidRDefault="005B3551" w:rsidP="0043708F">
      <w:pPr>
        <w:pStyle w:val="Bezodstpw"/>
      </w:pPr>
    </w:p>
    <w:p w14:paraId="653081F1" w14:textId="77777777" w:rsidR="005B3551" w:rsidRDefault="005B3551" w:rsidP="0043708F">
      <w:pPr>
        <w:pStyle w:val="Bezodstpw"/>
      </w:pPr>
    </w:p>
    <w:p w14:paraId="10F5D811" w14:textId="57B11EE2" w:rsidR="005B3551" w:rsidRDefault="005B3551" w:rsidP="0043708F">
      <w:pPr>
        <w:pStyle w:val="Bezodstpw"/>
      </w:pPr>
    </w:p>
    <w:p w14:paraId="40FA9F4A" w14:textId="77777777" w:rsidR="00FE631E" w:rsidRDefault="00FE631E" w:rsidP="0043708F">
      <w:pPr>
        <w:pStyle w:val="Bezodstpw"/>
      </w:pPr>
    </w:p>
    <w:p w14:paraId="426EABAA" w14:textId="77777777" w:rsidR="005B3551" w:rsidRDefault="005B3551" w:rsidP="0043708F">
      <w:pPr>
        <w:pStyle w:val="Bezodstpw"/>
      </w:pPr>
    </w:p>
    <w:p w14:paraId="2ABC6809" w14:textId="77777777" w:rsidR="001F2019" w:rsidRDefault="00CE012D" w:rsidP="0043708F">
      <w:pPr>
        <w:pStyle w:val="Bezodstpw"/>
      </w:pPr>
      <w:r>
        <w:t xml:space="preserve">                                                                                                            Załącznik nr 5</w:t>
      </w:r>
    </w:p>
    <w:p w14:paraId="18EFDB7E" w14:textId="77777777" w:rsidR="001F2019" w:rsidRDefault="001F2019" w:rsidP="0043708F">
      <w:pPr>
        <w:pStyle w:val="Bezodstpw"/>
      </w:pPr>
    </w:p>
    <w:p w14:paraId="44C4296B" w14:textId="77777777" w:rsidR="00E52F0D" w:rsidRPr="00287036" w:rsidRDefault="005B3551" w:rsidP="00EB1A4F">
      <w:pPr>
        <w:pStyle w:val="Nagwek1"/>
        <w:ind w:left="0"/>
        <w:rPr>
          <w:color w:val="000000"/>
        </w:rPr>
      </w:pPr>
      <w:r>
        <w:rPr>
          <w:color w:val="000000"/>
        </w:rPr>
        <w:t xml:space="preserve">                                                    </w:t>
      </w:r>
      <w:r w:rsidR="00E52F0D" w:rsidRPr="00287036">
        <w:rPr>
          <w:color w:val="000000"/>
        </w:rPr>
        <w:t>WYKAZ OSÓB,</w:t>
      </w:r>
    </w:p>
    <w:p w14:paraId="3475D400" w14:textId="77777777" w:rsidR="00E52F0D" w:rsidRPr="00EB1A4F" w:rsidRDefault="00EB1A4F" w:rsidP="00EB1A4F">
      <w:pPr>
        <w:spacing w:line="240" w:lineRule="auto"/>
        <w:jc w:val="left"/>
        <w:rPr>
          <w:rFonts w:ascii="Verdana" w:hAnsi="Verdana"/>
          <w:b/>
          <w:color w:val="000000"/>
          <w:sz w:val="20"/>
        </w:rPr>
      </w:pPr>
      <w:r>
        <w:rPr>
          <w:rFonts w:ascii="Verdana" w:hAnsi="Verdana"/>
          <w:b/>
          <w:color w:val="000000"/>
          <w:sz w:val="20"/>
        </w:rPr>
        <w:t xml:space="preserve">                 </w:t>
      </w:r>
      <w:r w:rsidR="005B3551" w:rsidRPr="00EB1A4F">
        <w:rPr>
          <w:rFonts w:ascii="Verdana" w:hAnsi="Verdana"/>
          <w:b/>
          <w:color w:val="000000"/>
          <w:sz w:val="20"/>
        </w:rPr>
        <w:t>KTÓRYMI</w:t>
      </w:r>
      <w:r w:rsidR="00E52F0D" w:rsidRPr="00EB1A4F">
        <w:rPr>
          <w:rFonts w:ascii="Verdana" w:hAnsi="Verdana"/>
          <w:b/>
          <w:color w:val="000000"/>
          <w:sz w:val="20"/>
        </w:rPr>
        <w:t xml:space="preserve"> DYSPONUJE WYKONAWCA  I KTÓRE BĘDĄ UCZESTNICZYĆ </w:t>
      </w:r>
    </w:p>
    <w:p w14:paraId="2752CD95" w14:textId="77777777" w:rsidR="00E52F0D" w:rsidRPr="005B3551" w:rsidRDefault="00EB1A4F" w:rsidP="00EB1A4F">
      <w:pPr>
        <w:pStyle w:val="Akapitzlist"/>
        <w:spacing w:line="240" w:lineRule="auto"/>
        <w:jc w:val="left"/>
        <w:rPr>
          <w:rFonts w:ascii="Verdana" w:hAnsi="Verdana"/>
          <w:b/>
          <w:color w:val="000000"/>
          <w:sz w:val="20"/>
        </w:rPr>
      </w:pPr>
      <w:r>
        <w:rPr>
          <w:rFonts w:ascii="Verdana" w:hAnsi="Verdana"/>
          <w:b/>
          <w:color w:val="000000"/>
          <w:sz w:val="20"/>
        </w:rPr>
        <w:t xml:space="preserve">      </w:t>
      </w:r>
      <w:r w:rsidR="00E52F0D" w:rsidRPr="005B3551">
        <w:rPr>
          <w:rFonts w:ascii="Verdana" w:hAnsi="Verdana"/>
          <w:b/>
          <w:color w:val="000000"/>
          <w:sz w:val="20"/>
        </w:rPr>
        <w:t xml:space="preserve">W WYKONYWANIU ZAMÓWIENIA </w:t>
      </w:r>
    </w:p>
    <w:p w14:paraId="2EA58ED8" w14:textId="77777777" w:rsidR="00E52F0D" w:rsidRPr="00287036" w:rsidRDefault="00E52F0D" w:rsidP="00E52F0D">
      <w:pPr>
        <w:pStyle w:val="Nagwek1"/>
        <w:ind w:left="0"/>
      </w:pPr>
      <w:r w:rsidRPr="00287036">
        <w:t>spełniających wym</w:t>
      </w:r>
      <w:r>
        <w:t>agania określone w zapytaniu ofertowym</w:t>
      </w:r>
    </w:p>
    <w:p w14:paraId="58651562" w14:textId="77777777" w:rsidR="00804E17" w:rsidRDefault="00E52F0D" w:rsidP="00804E17">
      <w:pPr>
        <w:pStyle w:val="Bezodstpw"/>
      </w:pPr>
      <w:r>
        <w:t xml:space="preserve">na  świadczenie usługi nadzoru inwestorskiego nad realizacją </w:t>
      </w:r>
      <w:r w:rsidR="00804E17">
        <w:t>projektu</w:t>
      </w:r>
      <w:r>
        <w:t xml:space="preserve"> pn.”</w:t>
      </w:r>
      <w:r w:rsidR="00804E17">
        <w:t xml:space="preserve"> </w:t>
      </w:r>
      <w:r w:rsidR="00804E17">
        <w:t>Pełnienie usługi nadzoru inwestorskiego nad robotami budowlanymi związanymi z</w:t>
      </w:r>
    </w:p>
    <w:p w14:paraId="2065B369" w14:textId="3832CDE9" w:rsidR="00E52F0D" w:rsidRPr="00804E17" w:rsidRDefault="00804E17" w:rsidP="00E52F0D">
      <w:pPr>
        <w:pStyle w:val="Bezodstpw"/>
      </w:pPr>
      <w:r>
        <w:t>wykonaniem  rozbudowy , przebudowy i nadbudowy oraz zmiana sposobu użytkowania bazy po byłym SKR Dąbrowa Zielona z przeznaczeniem na Centrum Opiekuńczo - Mieszkalne</w:t>
      </w:r>
      <w:r w:rsidR="00E52F0D">
        <w:t xml:space="preserve"> ” w/g </w:t>
      </w:r>
    </w:p>
    <w:p w14:paraId="78A08CCC" w14:textId="77777777" w:rsidR="00E52F0D" w:rsidRDefault="00E52F0D" w:rsidP="00E52F0D">
      <w:pPr>
        <w:pStyle w:val="Nagwek1"/>
        <w:ind w:left="0"/>
      </w:pPr>
    </w:p>
    <w:p w14:paraId="42465D27" w14:textId="77777777" w:rsidR="00E52F0D" w:rsidRPr="00287036" w:rsidRDefault="00E52F0D" w:rsidP="00E52F0D">
      <w:pPr>
        <w:pStyle w:val="Tekstpodstawowy"/>
        <w:tabs>
          <w:tab w:val="left" w:pos="142"/>
        </w:tabs>
        <w:spacing w:after="0" w:line="360" w:lineRule="auto"/>
        <w:ind w:right="-2"/>
        <w:rPr>
          <w:rFonts w:ascii="Verdana" w:hAnsi="Verdana"/>
          <w:sz w:val="20"/>
        </w:rPr>
      </w:pPr>
      <w:r w:rsidRPr="00287036">
        <w:rPr>
          <w:rFonts w:ascii="Verdana" w:hAnsi="Verdana"/>
          <w:sz w:val="20"/>
        </w:rPr>
        <w:t>Nazwa wykonawcy składającego ofertę: .............................................</w:t>
      </w:r>
      <w:r>
        <w:rPr>
          <w:rFonts w:ascii="Verdana" w:hAnsi="Verdana"/>
          <w:sz w:val="20"/>
        </w:rPr>
        <w:t>...............................</w:t>
      </w:r>
    </w:p>
    <w:p w14:paraId="13319A71" w14:textId="287DC525" w:rsidR="00804E17" w:rsidRDefault="00E52F0D" w:rsidP="00804E17">
      <w:pPr>
        <w:pStyle w:val="Bezodstpw"/>
      </w:pPr>
      <w:r w:rsidRPr="00287036">
        <w:rPr>
          <w:rFonts w:ascii="Verdana" w:hAnsi="Verdana"/>
          <w:sz w:val="20"/>
        </w:rPr>
        <w:t xml:space="preserve">Adres wykonawcy składającego ofertę: </w:t>
      </w:r>
    </w:p>
    <w:p w14:paraId="70FEA396" w14:textId="77777777" w:rsidR="00804E17" w:rsidRDefault="00804E17" w:rsidP="00804E17">
      <w:pPr>
        <w:pStyle w:val="Bezodstpw"/>
      </w:pPr>
    </w:p>
    <w:p w14:paraId="73D696B8" w14:textId="77777777" w:rsidR="00804E17" w:rsidRDefault="00804E17" w:rsidP="00804E17">
      <w:pPr>
        <w:pStyle w:val="Bezodstpw"/>
        <w:rPr>
          <w:rFonts w:ascii="Verdana" w:eastAsia="Arial" w:hAnsi="Verdana" w:cs="Arial"/>
          <w:b/>
          <w:bCs/>
          <w:color w:val="000000"/>
          <w:sz w:val="20"/>
        </w:rPr>
      </w:pPr>
      <w:r>
        <w:rPr>
          <w:rFonts w:ascii="Verdana" w:eastAsia="Arial" w:hAnsi="Verdana" w:cs="Arial"/>
          <w:b/>
          <w:bCs/>
          <w:color w:val="000000"/>
          <w:sz w:val="20"/>
        </w:rPr>
        <w:t xml:space="preserve"> </w:t>
      </w:r>
    </w:p>
    <w:p w14:paraId="0A60F9F9" w14:textId="77777777" w:rsidR="00804E17" w:rsidRPr="00823416" w:rsidRDefault="00804E17" w:rsidP="00804E17">
      <w:pPr>
        <w:pStyle w:val="Bezodstpw"/>
        <w:rPr>
          <w:b/>
        </w:rPr>
      </w:pPr>
    </w:p>
    <w:p w14:paraId="20708281" w14:textId="456272F0" w:rsidR="00E52F0D" w:rsidRPr="00287036" w:rsidRDefault="00E52F0D" w:rsidP="00E52F0D">
      <w:pPr>
        <w:pStyle w:val="Tekstpodstawowy"/>
        <w:tabs>
          <w:tab w:val="left" w:pos="142"/>
        </w:tabs>
        <w:spacing w:after="0" w:line="360" w:lineRule="auto"/>
        <w:rPr>
          <w:rFonts w:ascii="Verdana" w:hAnsi="Verdana"/>
          <w:sz w:val="20"/>
        </w:rPr>
      </w:pPr>
      <w:r w:rsidRPr="00287036">
        <w:rPr>
          <w:rFonts w:ascii="Verdana" w:hAnsi="Verdana"/>
          <w:sz w:val="20"/>
        </w:rPr>
        <w:t>..............................................</w:t>
      </w:r>
      <w:r>
        <w:rPr>
          <w:rFonts w:ascii="Verdana" w:hAnsi="Verdana"/>
          <w:sz w:val="20"/>
        </w:rPr>
        <w:t>...............................</w:t>
      </w:r>
    </w:p>
    <w:p w14:paraId="174B4078" w14:textId="77777777" w:rsidR="00E52F0D" w:rsidRDefault="00E52F0D" w:rsidP="00E52F0D">
      <w:pPr>
        <w:tabs>
          <w:tab w:val="left" w:pos="142"/>
        </w:tabs>
        <w:spacing w:line="360" w:lineRule="auto"/>
        <w:rPr>
          <w:rFonts w:ascii="Verdana" w:hAnsi="Verdana"/>
          <w:sz w:val="20"/>
        </w:rPr>
      </w:pPr>
      <w:r w:rsidRPr="00287036">
        <w:rPr>
          <w:rFonts w:ascii="Verdana" w:hAnsi="Verdana"/>
          <w:sz w:val="20"/>
        </w:rPr>
        <w:t>tel. ..................................... faks ................................... e-mail .....</w:t>
      </w:r>
      <w:r>
        <w:rPr>
          <w:rFonts w:ascii="Verdana" w:hAnsi="Verdana"/>
          <w:sz w:val="20"/>
        </w:rPr>
        <w:t>...............................</w:t>
      </w:r>
    </w:p>
    <w:tbl>
      <w:tblPr>
        <w:tblW w:w="10200" w:type="dxa"/>
        <w:tblInd w:w="70" w:type="dxa"/>
        <w:tblLayout w:type="fixed"/>
        <w:tblCellMar>
          <w:left w:w="70" w:type="dxa"/>
          <w:right w:w="70" w:type="dxa"/>
        </w:tblCellMar>
        <w:tblLook w:val="04A0" w:firstRow="1" w:lastRow="0" w:firstColumn="1" w:lastColumn="0" w:noHBand="0" w:noVBand="1"/>
      </w:tblPr>
      <w:tblGrid>
        <w:gridCol w:w="2550"/>
        <w:gridCol w:w="3844"/>
        <w:gridCol w:w="3806"/>
      </w:tblGrid>
      <w:tr w:rsidR="00E52F0D" w:rsidRPr="00CC01EE" w14:paraId="1B1E645F" w14:textId="77777777" w:rsidTr="00E52F0D">
        <w:tc>
          <w:tcPr>
            <w:tcW w:w="2550" w:type="dxa"/>
            <w:tcBorders>
              <w:top w:val="single" w:sz="8" w:space="0" w:color="000000"/>
              <w:left w:val="single" w:sz="8" w:space="0" w:color="000000"/>
              <w:bottom w:val="single" w:sz="8" w:space="0" w:color="000000"/>
              <w:right w:val="nil"/>
            </w:tcBorders>
            <w:vAlign w:val="center"/>
          </w:tcPr>
          <w:p w14:paraId="3CF4F883" w14:textId="77777777" w:rsidR="00E52F0D" w:rsidRPr="00CC01EE" w:rsidRDefault="00E52F0D" w:rsidP="00E52F0D">
            <w:pPr>
              <w:snapToGrid w:val="0"/>
              <w:ind w:left="152" w:right="-5"/>
              <w:jc w:val="center"/>
              <w:textAlignment w:val="center"/>
              <w:rPr>
                <w:rFonts w:ascii="Verdana" w:hAnsi="Verdana" w:cs="Verdana"/>
                <w:b/>
                <w:bCs/>
                <w:sz w:val="16"/>
                <w:szCs w:val="16"/>
              </w:rPr>
            </w:pPr>
            <w:r w:rsidRPr="00CC01EE">
              <w:rPr>
                <w:rFonts w:ascii="Verdana" w:hAnsi="Verdana" w:cs="Verdana"/>
                <w:b/>
                <w:bCs/>
                <w:sz w:val="16"/>
                <w:szCs w:val="16"/>
              </w:rPr>
              <w:t>Rodzaj specjalności</w:t>
            </w:r>
          </w:p>
        </w:tc>
        <w:tc>
          <w:tcPr>
            <w:tcW w:w="3844" w:type="dxa"/>
            <w:tcBorders>
              <w:top w:val="single" w:sz="8" w:space="0" w:color="000000"/>
              <w:left w:val="single" w:sz="8" w:space="0" w:color="000000"/>
              <w:bottom w:val="single" w:sz="8" w:space="0" w:color="000000"/>
              <w:right w:val="nil"/>
            </w:tcBorders>
            <w:vAlign w:val="center"/>
          </w:tcPr>
          <w:p w14:paraId="1CEE86EB" w14:textId="77777777" w:rsidR="00E52F0D" w:rsidRPr="00994688" w:rsidRDefault="00E52F0D" w:rsidP="00E52F0D">
            <w:pPr>
              <w:snapToGrid w:val="0"/>
              <w:jc w:val="center"/>
              <w:textAlignment w:val="center"/>
              <w:rPr>
                <w:rFonts w:ascii="Verdana" w:hAnsi="Verdana" w:cs="Verdana"/>
                <w:b/>
                <w:bCs/>
                <w:sz w:val="16"/>
                <w:szCs w:val="16"/>
              </w:rPr>
            </w:pPr>
          </w:p>
          <w:p w14:paraId="05BAAA3C" w14:textId="77777777" w:rsidR="00E52F0D" w:rsidRPr="00994688" w:rsidRDefault="00E52F0D" w:rsidP="004B6A46">
            <w:pPr>
              <w:snapToGrid w:val="0"/>
              <w:spacing w:line="240" w:lineRule="auto"/>
              <w:ind w:left="-23" w:firstLine="23"/>
              <w:jc w:val="center"/>
              <w:textAlignment w:val="center"/>
              <w:rPr>
                <w:rFonts w:ascii="Verdana" w:hAnsi="Verdana" w:cs="Verdana"/>
                <w:b/>
                <w:bCs/>
                <w:sz w:val="16"/>
                <w:szCs w:val="16"/>
              </w:rPr>
            </w:pPr>
            <w:r w:rsidRPr="00994688">
              <w:rPr>
                <w:rFonts w:ascii="Verdana" w:hAnsi="Verdana" w:cs="Verdana"/>
                <w:b/>
                <w:bCs/>
                <w:sz w:val="16"/>
                <w:szCs w:val="16"/>
              </w:rPr>
              <w:t>Imię i nazwisko osoby,</w:t>
            </w:r>
          </w:p>
          <w:p w14:paraId="65217080" w14:textId="77777777" w:rsidR="00E52F0D" w:rsidRPr="00AF653E" w:rsidRDefault="00E52F0D" w:rsidP="004B6A46">
            <w:pPr>
              <w:spacing w:line="240" w:lineRule="auto"/>
              <w:ind w:left="-23" w:firstLine="23"/>
              <w:jc w:val="center"/>
              <w:textAlignment w:val="center"/>
              <w:rPr>
                <w:rFonts w:ascii="Verdana" w:hAnsi="Verdana" w:cs="Verdana"/>
                <w:color w:val="0000FF"/>
                <w:sz w:val="16"/>
                <w:szCs w:val="16"/>
              </w:rPr>
            </w:pPr>
            <w:r w:rsidRPr="00994688">
              <w:rPr>
                <w:rFonts w:ascii="Verdana" w:hAnsi="Verdana" w:cs="Verdana"/>
                <w:b/>
                <w:bCs/>
                <w:sz w:val="16"/>
                <w:szCs w:val="16"/>
              </w:rPr>
              <w:t xml:space="preserve">która będzie pełnić funkcję </w:t>
            </w:r>
            <w:r>
              <w:rPr>
                <w:rFonts w:ascii="Verdana" w:hAnsi="Verdana" w:cs="Verdana"/>
                <w:b/>
                <w:bCs/>
                <w:sz w:val="16"/>
                <w:szCs w:val="16"/>
              </w:rPr>
              <w:t xml:space="preserve">inspektora nadzoru robót budowlanych </w:t>
            </w:r>
            <w:r w:rsidRPr="00AF653E">
              <w:rPr>
                <w:rFonts w:ascii="Verdana" w:hAnsi="Verdana" w:cs="Verdana"/>
                <w:b/>
                <w:bCs/>
                <w:color w:val="0000FF"/>
                <w:sz w:val="16"/>
                <w:szCs w:val="16"/>
              </w:rPr>
              <w:t>wraz z informacją  o podstawie do dysponowania osobą</w:t>
            </w:r>
            <w:r w:rsidRPr="00AF653E">
              <w:rPr>
                <w:rFonts w:ascii="Verdana" w:hAnsi="Verdana" w:cs="Verdana"/>
                <w:color w:val="0000FF"/>
                <w:sz w:val="16"/>
                <w:szCs w:val="16"/>
              </w:rPr>
              <w:t>*</w:t>
            </w:r>
          </w:p>
          <w:p w14:paraId="4EE5BAE3" w14:textId="77777777" w:rsidR="00E52F0D" w:rsidRPr="00994688" w:rsidRDefault="00E52F0D" w:rsidP="004B6A46">
            <w:pPr>
              <w:snapToGrid w:val="0"/>
              <w:spacing w:line="240" w:lineRule="auto"/>
              <w:jc w:val="center"/>
              <w:textAlignment w:val="center"/>
              <w:rPr>
                <w:rFonts w:ascii="Verdana" w:hAnsi="Verdana" w:cs="Verdana"/>
                <w:b/>
                <w:bCs/>
                <w:sz w:val="16"/>
                <w:szCs w:val="16"/>
              </w:rPr>
            </w:pPr>
            <w:r w:rsidRPr="00994688">
              <w:rPr>
                <w:rFonts w:ascii="Verdana" w:hAnsi="Verdana" w:cs="Verdana"/>
                <w:sz w:val="16"/>
                <w:szCs w:val="16"/>
              </w:rPr>
              <w:t>(należy wpisać podstawę dysponowania osobą, np.:</w:t>
            </w:r>
            <w:r w:rsidRPr="00994688">
              <w:rPr>
                <w:rFonts w:ascii="Verdana" w:hAnsi="Verdana" w:cs="Verdana"/>
                <w:b/>
                <w:bCs/>
                <w:sz w:val="16"/>
                <w:szCs w:val="16"/>
              </w:rPr>
              <w:t xml:space="preserve"> umowa o pracę, umowa zlecenie, umowa o dzieło, zobowiązanie innych podmiotów do oddania osoby do dyspozycji wykonawcy</w:t>
            </w:r>
            <w:r w:rsidRPr="00994688">
              <w:rPr>
                <w:rFonts w:ascii="Verdana" w:hAnsi="Verdana" w:cs="Verdana"/>
                <w:sz w:val="16"/>
                <w:szCs w:val="16"/>
              </w:rPr>
              <w:t>)</w:t>
            </w:r>
          </w:p>
        </w:tc>
        <w:tc>
          <w:tcPr>
            <w:tcW w:w="3806" w:type="dxa"/>
            <w:tcBorders>
              <w:top w:val="single" w:sz="8" w:space="0" w:color="000000"/>
              <w:left w:val="single" w:sz="8" w:space="0" w:color="000000"/>
              <w:bottom w:val="single" w:sz="8" w:space="0" w:color="000000"/>
              <w:right w:val="single" w:sz="8" w:space="0" w:color="000000"/>
            </w:tcBorders>
            <w:vAlign w:val="center"/>
          </w:tcPr>
          <w:p w14:paraId="5E3F6EE1" w14:textId="77777777" w:rsidR="00E52F0D" w:rsidRPr="00981A98" w:rsidRDefault="00E52F0D" w:rsidP="004B6A46">
            <w:pPr>
              <w:snapToGrid w:val="0"/>
              <w:spacing w:line="240" w:lineRule="auto"/>
              <w:jc w:val="center"/>
              <w:textAlignment w:val="center"/>
              <w:rPr>
                <w:rFonts w:ascii="Verdana" w:hAnsi="Verdana"/>
                <w:b/>
                <w:bCs/>
                <w:color w:val="000000"/>
                <w:sz w:val="16"/>
                <w:szCs w:val="16"/>
              </w:rPr>
            </w:pPr>
            <w:r w:rsidRPr="00981A98">
              <w:rPr>
                <w:rFonts w:ascii="Verdana" w:hAnsi="Verdana"/>
                <w:b/>
                <w:bCs/>
                <w:color w:val="000000"/>
                <w:sz w:val="16"/>
                <w:szCs w:val="16"/>
              </w:rPr>
              <w:t>N</w:t>
            </w:r>
            <w:r>
              <w:rPr>
                <w:rFonts w:ascii="Verdana" w:hAnsi="Verdana"/>
                <w:b/>
                <w:bCs/>
                <w:color w:val="000000"/>
                <w:sz w:val="16"/>
                <w:szCs w:val="16"/>
              </w:rPr>
              <w:t>umer uprawnień budowlanych wraz z </w:t>
            </w:r>
            <w:r w:rsidRPr="00981A98">
              <w:rPr>
                <w:rFonts w:ascii="Verdana" w:hAnsi="Verdana"/>
                <w:b/>
                <w:bCs/>
                <w:color w:val="000000"/>
                <w:sz w:val="16"/>
                <w:szCs w:val="16"/>
              </w:rPr>
              <w:t xml:space="preserve">ich szczegółowym zakresem, </w:t>
            </w:r>
          </w:p>
          <w:p w14:paraId="428D9477" w14:textId="77777777" w:rsidR="00E52F0D" w:rsidRDefault="00E52F0D" w:rsidP="004B6A46">
            <w:pPr>
              <w:snapToGrid w:val="0"/>
              <w:spacing w:line="240" w:lineRule="auto"/>
              <w:jc w:val="center"/>
              <w:textAlignment w:val="center"/>
              <w:rPr>
                <w:rFonts w:ascii="Verdana" w:hAnsi="Verdana"/>
                <w:b/>
                <w:bCs/>
                <w:color w:val="000000"/>
                <w:sz w:val="16"/>
                <w:szCs w:val="16"/>
              </w:rPr>
            </w:pPr>
            <w:r w:rsidRPr="00981A98">
              <w:rPr>
                <w:rFonts w:ascii="Verdana" w:hAnsi="Verdana"/>
                <w:b/>
                <w:bCs/>
                <w:color w:val="000000"/>
                <w:sz w:val="16"/>
                <w:szCs w:val="16"/>
              </w:rPr>
              <w:t>data wydania uprawnień,</w:t>
            </w:r>
          </w:p>
          <w:p w14:paraId="4C857431" w14:textId="77777777" w:rsidR="00E52F0D" w:rsidRPr="0070799F" w:rsidRDefault="00E52F0D" w:rsidP="004B6A46">
            <w:pPr>
              <w:snapToGrid w:val="0"/>
              <w:spacing w:line="240" w:lineRule="auto"/>
              <w:jc w:val="center"/>
              <w:textAlignment w:val="center"/>
              <w:rPr>
                <w:rFonts w:ascii="Verdana" w:hAnsi="Verdana"/>
                <w:b/>
                <w:bCs/>
                <w:sz w:val="16"/>
                <w:szCs w:val="16"/>
              </w:rPr>
            </w:pPr>
            <w:r w:rsidRPr="00981A98">
              <w:rPr>
                <w:rFonts w:ascii="Verdana" w:hAnsi="Verdana"/>
                <w:b/>
                <w:bCs/>
                <w:color w:val="000000"/>
                <w:sz w:val="16"/>
                <w:szCs w:val="16"/>
              </w:rPr>
              <w:t>nazwa organu który wydał uprawnienia</w:t>
            </w:r>
          </w:p>
          <w:p w14:paraId="36C76946" w14:textId="77777777" w:rsidR="00E52F0D" w:rsidRPr="00994688" w:rsidRDefault="00E52F0D" w:rsidP="00E52F0D">
            <w:pPr>
              <w:tabs>
                <w:tab w:val="left" w:pos="7065"/>
              </w:tabs>
              <w:snapToGrid w:val="0"/>
              <w:jc w:val="center"/>
              <w:textAlignment w:val="center"/>
              <w:rPr>
                <w:b/>
                <w:sz w:val="16"/>
                <w:szCs w:val="16"/>
              </w:rPr>
            </w:pPr>
          </w:p>
        </w:tc>
      </w:tr>
      <w:tr w:rsidR="00E52F0D" w:rsidRPr="00CC01EE" w14:paraId="49401CEE" w14:textId="77777777" w:rsidTr="00E52F0D">
        <w:tc>
          <w:tcPr>
            <w:tcW w:w="10200" w:type="dxa"/>
            <w:gridSpan w:val="3"/>
            <w:tcBorders>
              <w:top w:val="nil"/>
              <w:left w:val="single" w:sz="8" w:space="0" w:color="000000"/>
              <w:bottom w:val="single" w:sz="8" w:space="0" w:color="000000"/>
              <w:right w:val="single" w:sz="8" w:space="0" w:color="000000"/>
            </w:tcBorders>
            <w:vAlign w:val="center"/>
          </w:tcPr>
          <w:p w14:paraId="77FD3DFD" w14:textId="77777777" w:rsidR="00E52F0D" w:rsidRPr="00CC01EE" w:rsidRDefault="00E52F0D" w:rsidP="00E52F0D">
            <w:pPr>
              <w:snapToGrid w:val="0"/>
              <w:spacing w:after="240"/>
              <w:jc w:val="center"/>
              <w:textAlignment w:val="center"/>
              <w:rPr>
                <w:rFonts w:ascii="Verdana" w:hAnsi="Verdana" w:cs="Verdana"/>
                <w:b/>
                <w:bCs/>
                <w:sz w:val="16"/>
                <w:szCs w:val="16"/>
              </w:rPr>
            </w:pPr>
            <w:r>
              <w:rPr>
                <w:rFonts w:ascii="Verdana" w:hAnsi="Verdana" w:cs="Verdana"/>
                <w:b/>
                <w:bCs/>
                <w:sz w:val="16"/>
                <w:szCs w:val="16"/>
              </w:rPr>
              <w:t>Inspektor nadzoru</w:t>
            </w:r>
          </w:p>
        </w:tc>
      </w:tr>
      <w:tr w:rsidR="00E52F0D" w:rsidRPr="00CC01EE" w14:paraId="50EC267D" w14:textId="77777777" w:rsidTr="00E52F0D">
        <w:tc>
          <w:tcPr>
            <w:tcW w:w="2550" w:type="dxa"/>
            <w:tcBorders>
              <w:top w:val="nil"/>
              <w:left w:val="single" w:sz="8" w:space="0" w:color="000000"/>
              <w:bottom w:val="single" w:sz="8" w:space="0" w:color="000000"/>
              <w:right w:val="nil"/>
            </w:tcBorders>
            <w:vAlign w:val="center"/>
          </w:tcPr>
          <w:p w14:paraId="3BA2A06A" w14:textId="77777777" w:rsidR="00E52F0D" w:rsidRPr="003844EA" w:rsidRDefault="00E52F0D" w:rsidP="00E52F0D">
            <w:pPr>
              <w:snapToGrid w:val="0"/>
              <w:jc w:val="center"/>
              <w:textAlignment w:val="center"/>
              <w:rPr>
                <w:rFonts w:ascii="Verdana" w:hAnsi="Verdana" w:cs="Verdana"/>
                <w:b/>
                <w:bCs/>
                <w:color w:val="000000"/>
                <w:sz w:val="20"/>
                <w:szCs w:val="20"/>
              </w:rPr>
            </w:pPr>
          </w:p>
          <w:p w14:paraId="68F0E70F" w14:textId="77777777"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1.konstrukcyjno – budowlana bez ograniczeń</w:t>
            </w:r>
          </w:p>
          <w:p w14:paraId="7CDD2182" w14:textId="77777777" w:rsidR="00E52F0D" w:rsidRPr="003844EA" w:rsidRDefault="00E52F0D" w:rsidP="004B6A46">
            <w:pPr>
              <w:pStyle w:val="Akapitzlist"/>
              <w:spacing w:line="240" w:lineRule="auto"/>
              <w:ind w:left="0"/>
              <w:jc w:val="left"/>
              <w:rPr>
                <w:rFonts w:ascii="Verdana" w:hAnsi="Verdana" w:cs="Times New Roman"/>
                <w:sz w:val="16"/>
                <w:szCs w:val="16"/>
              </w:rPr>
            </w:pPr>
          </w:p>
          <w:p w14:paraId="4A5B6A1E" w14:textId="77777777"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2. instalacyjna w zakresie sieci, instalacji i urządzeń cieplnych,</w:t>
            </w:r>
          </w:p>
          <w:p w14:paraId="3002DE56" w14:textId="77777777"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wentylacyjnych, gazowych, wodociągowych bez ograniczeń</w:t>
            </w:r>
          </w:p>
          <w:p w14:paraId="7918501F" w14:textId="77777777" w:rsidR="00E52F0D" w:rsidRPr="003844EA" w:rsidRDefault="00E52F0D" w:rsidP="004B6A46">
            <w:pPr>
              <w:pStyle w:val="Akapitzlist"/>
              <w:spacing w:line="240" w:lineRule="auto"/>
              <w:ind w:left="0"/>
              <w:rPr>
                <w:rFonts w:ascii="Verdana" w:hAnsi="Verdana" w:cs="Times New Roman"/>
                <w:sz w:val="16"/>
                <w:szCs w:val="16"/>
              </w:rPr>
            </w:pPr>
          </w:p>
          <w:p w14:paraId="34C6AF05" w14:textId="77777777" w:rsidR="00E52F0D" w:rsidRPr="003844EA" w:rsidRDefault="00E52F0D" w:rsidP="004B6A46">
            <w:pPr>
              <w:pStyle w:val="Akapitzlist"/>
              <w:spacing w:line="240" w:lineRule="auto"/>
              <w:ind w:left="0"/>
              <w:rPr>
                <w:rFonts w:ascii="Verdana" w:hAnsi="Verdana" w:cs="Times New Roman"/>
                <w:sz w:val="16"/>
                <w:szCs w:val="16"/>
              </w:rPr>
            </w:pPr>
            <w:r w:rsidRPr="003844EA">
              <w:rPr>
                <w:rFonts w:ascii="Verdana" w:hAnsi="Verdana" w:cs="Times New Roman"/>
                <w:sz w:val="16"/>
                <w:szCs w:val="16"/>
              </w:rPr>
              <w:t>3.instalacyjna w zakresie sieci, instalacji i urządzeń elektrycznych</w:t>
            </w:r>
          </w:p>
          <w:p w14:paraId="45353319" w14:textId="77777777" w:rsidR="00E52F0D" w:rsidRPr="003844EA" w:rsidRDefault="00E52F0D" w:rsidP="003844EA">
            <w:pPr>
              <w:pStyle w:val="Akapitzlist"/>
              <w:spacing w:line="240" w:lineRule="auto"/>
              <w:ind w:left="0"/>
              <w:rPr>
                <w:rFonts w:ascii="Verdana" w:hAnsi="Verdana" w:cs="Times New Roman"/>
                <w:color w:val="000000"/>
                <w:sz w:val="16"/>
                <w:szCs w:val="16"/>
              </w:rPr>
            </w:pPr>
            <w:r w:rsidRPr="003844EA">
              <w:rPr>
                <w:rFonts w:ascii="Verdana" w:hAnsi="Verdana" w:cs="Times New Roman"/>
                <w:sz w:val="16"/>
                <w:szCs w:val="16"/>
              </w:rPr>
              <w:t xml:space="preserve">i elektroenergetycznych bez ograniczeń </w:t>
            </w:r>
          </w:p>
          <w:p w14:paraId="24F62F95" w14:textId="77777777" w:rsidR="00E52F0D" w:rsidRPr="003844EA" w:rsidRDefault="00E52F0D" w:rsidP="00E52F0D">
            <w:pPr>
              <w:snapToGrid w:val="0"/>
              <w:textAlignment w:val="center"/>
              <w:rPr>
                <w:rFonts w:ascii="Verdana" w:hAnsi="Verdana" w:cs="Verdana"/>
                <w:b/>
                <w:bCs/>
                <w:color w:val="000000"/>
                <w:sz w:val="16"/>
                <w:szCs w:val="16"/>
              </w:rPr>
            </w:pPr>
          </w:p>
          <w:p w14:paraId="138C3761" w14:textId="77777777" w:rsidR="00E52F0D" w:rsidRPr="003844EA" w:rsidRDefault="00E52F0D" w:rsidP="00E52F0D">
            <w:pPr>
              <w:snapToGrid w:val="0"/>
              <w:jc w:val="center"/>
              <w:textAlignment w:val="center"/>
              <w:rPr>
                <w:rFonts w:ascii="Verdana" w:hAnsi="Verdana" w:cs="Verdana"/>
                <w:b/>
                <w:bCs/>
                <w:sz w:val="20"/>
                <w:szCs w:val="20"/>
              </w:rPr>
            </w:pPr>
          </w:p>
        </w:tc>
        <w:tc>
          <w:tcPr>
            <w:tcW w:w="3844" w:type="dxa"/>
            <w:tcBorders>
              <w:top w:val="nil"/>
              <w:left w:val="single" w:sz="8" w:space="0" w:color="000000"/>
              <w:bottom w:val="single" w:sz="8" w:space="0" w:color="000000"/>
              <w:right w:val="nil"/>
            </w:tcBorders>
            <w:vAlign w:val="center"/>
          </w:tcPr>
          <w:p w14:paraId="05354C53" w14:textId="77777777" w:rsidR="00E52F0D" w:rsidRPr="00CC01EE" w:rsidRDefault="00E52F0D" w:rsidP="00E52F0D">
            <w:pPr>
              <w:snapToGrid w:val="0"/>
              <w:jc w:val="center"/>
              <w:textAlignment w:val="center"/>
              <w:rPr>
                <w:rFonts w:ascii="Verdana" w:hAnsi="Verdana" w:cs="Verdana"/>
                <w:b/>
                <w:bCs/>
                <w:sz w:val="16"/>
                <w:szCs w:val="16"/>
              </w:rPr>
            </w:pPr>
          </w:p>
        </w:tc>
        <w:tc>
          <w:tcPr>
            <w:tcW w:w="3806" w:type="dxa"/>
            <w:tcBorders>
              <w:top w:val="nil"/>
              <w:left w:val="single" w:sz="8" w:space="0" w:color="000000"/>
              <w:bottom w:val="single" w:sz="8" w:space="0" w:color="000000"/>
              <w:right w:val="single" w:sz="8" w:space="0" w:color="000000"/>
            </w:tcBorders>
          </w:tcPr>
          <w:p w14:paraId="68BDB596" w14:textId="77777777" w:rsidR="00E52F0D" w:rsidRPr="00CC01EE" w:rsidRDefault="00E52F0D" w:rsidP="00E52F0D">
            <w:pPr>
              <w:snapToGrid w:val="0"/>
            </w:pPr>
          </w:p>
        </w:tc>
      </w:tr>
    </w:tbl>
    <w:p w14:paraId="0E8D71F0" w14:textId="77777777" w:rsidR="00CE012D" w:rsidRDefault="00CE012D" w:rsidP="00CE012D">
      <w:pPr>
        <w:spacing w:line="200" w:lineRule="atLeast"/>
        <w:rPr>
          <w:rFonts w:ascii="Verdana" w:hAnsi="Verdana" w:cs="Arial"/>
          <w:sz w:val="16"/>
          <w:szCs w:val="16"/>
        </w:rPr>
      </w:pPr>
    </w:p>
    <w:p w14:paraId="6358C692" w14:textId="77777777" w:rsidR="00E52F0D" w:rsidRDefault="00CE012D" w:rsidP="00CE012D">
      <w:pPr>
        <w:spacing w:line="200" w:lineRule="atLeast"/>
        <w:rPr>
          <w:rFonts w:ascii="Verdana" w:hAnsi="Verdana" w:cs="Arial"/>
          <w:sz w:val="16"/>
          <w:szCs w:val="16"/>
        </w:rPr>
      </w:pPr>
      <w:r>
        <w:rPr>
          <w:rFonts w:ascii="Verdana" w:hAnsi="Verdana" w:cs="Arial"/>
          <w:sz w:val="16"/>
          <w:szCs w:val="16"/>
        </w:rPr>
        <w:t>…………………………………………………………………………………………………………………………………………………………………..</w:t>
      </w:r>
    </w:p>
    <w:p w14:paraId="5FC6CCB1" w14:textId="0994107F" w:rsidR="00E546D2" w:rsidRDefault="00CE012D" w:rsidP="00CE012D">
      <w:pPr>
        <w:pStyle w:val="Bezodstpw"/>
      </w:pPr>
      <w:r>
        <w:t>miejscowość, data podpis Oferenta lub osoby uprawnionej do reprezentowania oferent</w:t>
      </w:r>
    </w:p>
    <w:p w14:paraId="1049926F" w14:textId="71836BF0" w:rsidR="00FE631E" w:rsidRDefault="00FE631E" w:rsidP="00CE012D">
      <w:pPr>
        <w:pStyle w:val="Bezodstpw"/>
      </w:pPr>
    </w:p>
    <w:p w14:paraId="59D0B831" w14:textId="3737201F" w:rsidR="00FE631E" w:rsidRDefault="00FE631E" w:rsidP="00CE012D">
      <w:pPr>
        <w:pStyle w:val="Bezodstpw"/>
      </w:pPr>
    </w:p>
    <w:p w14:paraId="58D80373" w14:textId="77777777" w:rsidR="00FE631E" w:rsidRDefault="00FE631E" w:rsidP="00CE012D">
      <w:pPr>
        <w:pStyle w:val="Bezodstpw"/>
      </w:pPr>
    </w:p>
    <w:p w14:paraId="68A79397" w14:textId="77777777" w:rsidR="0043708F" w:rsidRDefault="00CE012D" w:rsidP="0043708F">
      <w:pPr>
        <w:pStyle w:val="Bezodstpw"/>
      </w:pPr>
      <w:r>
        <w:t xml:space="preserve">                    </w:t>
      </w:r>
      <w:r w:rsidR="00E546D2">
        <w:t xml:space="preserve">                                                                    </w:t>
      </w:r>
      <w:r w:rsidR="0043708F">
        <w:t>Załącznik nr 6 do zapytania</w:t>
      </w:r>
    </w:p>
    <w:p w14:paraId="7FD5FA44" w14:textId="77777777" w:rsidR="0043708F" w:rsidRDefault="00E546D2" w:rsidP="0043708F">
      <w:pPr>
        <w:pStyle w:val="Bezodstpw"/>
      </w:pPr>
      <w:r>
        <w:t xml:space="preserve">                                                                                                 </w:t>
      </w:r>
      <w:r w:rsidR="0043708F">
        <w:t>- P R O J E K T –</w:t>
      </w:r>
    </w:p>
    <w:p w14:paraId="4EEF10EB" w14:textId="69CC38DD" w:rsidR="0043708F" w:rsidRDefault="00E546D2" w:rsidP="0043708F">
      <w:pPr>
        <w:pStyle w:val="Bezodstpw"/>
      </w:pPr>
      <w:r>
        <w:t xml:space="preserve">                               UMOWA NR 272…….202</w:t>
      </w:r>
      <w:r w:rsidR="00206FB1">
        <w:t>2</w:t>
      </w:r>
    </w:p>
    <w:p w14:paraId="4468D7EB" w14:textId="6E9D7244" w:rsidR="0043708F" w:rsidRDefault="00E546D2" w:rsidP="0043708F">
      <w:pPr>
        <w:pStyle w:val="Bezodstpw"/>
      </w:pPr>
      <w:r>
        <w:t>Zawarta w dniu ………..202</w:t>
      </w:r>
      <w:r w:rsidR="00206FB1">
        <w:t>2</w:t>
      </w:r>
      <w:r>
        <w:t xml:space="preserve"> r. w Dąbrowie Zielonej</w:t>
      </w:r>
      <w:r w:rsidR="0043708F">
        <w:t xml:space="preserve"> pomiędzy:</w:t>
      </w:r>
    </w:p>
    <w:p w14:paraId="05303654" w14:textId="77777777" w:rsidR="0043708F" w:rsidRDefault="00E546D2" w:rsidP="0043708F">
      <w:pPr>
        <w:pStyle w:val="Bezodstpw"/>
      </w:pPr>
      <w:r>
        <w:t>Gminą Dabrowa Zielona</w:t>
      </w:r>
      <w:r w:rsidR="00170D6D">
        <w:t>; 42-265 Dąbrowa Zielona</w:t>
      </w:r>
      <w:r w:rsidR="007113A0">
        <w:t xml:space="preserve"> , Plac Kościuszki 31</w:t>
      </w:r>
    </w:p>
    <w:p w14:paraId="25A0F3D5" w14:textId="77777777" w:rsidR="0043708F" w:rsidRDefault="007113A0" w:rsidP="0043708F">
      <w:pPr>
        <w:pStyle w:val="Bezodstpw"/>
      </w:pPr>
      <w:r>
        <w:t>NIP: 949-21-95-763</w:t>
      </w:r>
    </w:p>
    <w:p w14:paraId="2AB6F883" w14:textId="77777777" w:rsidR="0043708F" w:rsidRDefault="0043708F" w:rsidP="0043708F">
      <w:pPr>
        <w:pStyle w:val="Bezodstpw"/>
      </w:pPr>
      <w:r>
        <w:t>zwaną dalej „Zamawiającym” i reprezentowaną przez:</w:t>
      </w:r>
    </w:p>
    <w:p w14:paraId="48689407" w14:textId="77777777" w:rsidR="0043708F" w:rsidRDefault="007113A0" w:rsidP="0043708F">
      <w:pPr>
        <w:pStyle w:val="Bezodstpw"/>
      </w:pPr>
      <w:r>
        <w:t xml:space="preserve">Wójta Gminy  – </w:t>
      </w:r>
      <w:r w:rsidR="005B3551">
        <w:t xml:space="preserve">mgr </w:t>
      </w:r>
      <w:r>
        <w:t>Marię Włodarczyk</w:t>
      </w:r>
    </w:p>
    <w:p w14:paraId="6F03B398" w14:textId="77777777" w:rsidR="0043708F" w:rsidRDefault="0043708F" w:rsidP="0043708F">
      <w:pPr>
        <w:pStyle w:val="Bezodstpw"/>
      </w:pPr>
      <w:r>
        <w:t>przy kont</w:t>
      </w:r>
      <w:r w:rsidR="007113A0">
        <w:t>rasygnacie Skarbnika Gminy  – Bożeny Podolskiej</w:t>
      </w:r>
    </w:p>
    <w:p w14:paraId="7C0DD35D" w14:textId="77777777" w:rsidR="0043708F" w:rsidRDefault="0043708F" w:rsidP="0043708F">
      <w:pPr>
        <w:pStyle w:val="Bezodstpw"/>
      </w:pPr>
      <w:r>
        <w:t>zwaną dalej „Zamawiającym”</w:t>
      </w:r>
    </w:p>
    <w:p w14:paraId="39728E72" w14:textId="77777777" w:rsidR="0043708F" w:rsidRDefault="0043708F" w:rsidP="0043708F">
      <w:pPr>
        <w:pStyle w:val="Bezodstpw"/>
      </w:pPr>
      <w:r>
        <w:t>a .................................................. – prowadzącym działalność gospodarczą pod , NIP , REGON ,</w:t>
      </w:r>
    </w:p>
    <w:p w14:paraId="7ACF8866" w14:textId="77777777" w:rsidR="0043708F" w:rsidRDefault="0043708F" w:rsidP="0043708F">
      <w:pPr>
        <w:pStyle w:val="Bezodstpw"/>
      </w:pPr>
      <w:r>
        <w:t>zwanym dalej „Wykonawcą”.</w:t>
      </w:r>
    </w:p>
    <w:p w14:paraId="06B09ADB" w14:textId="415F6C10" w:rsidR="0043708F" w:rsidRDefault="0043708F" w:rsidP="002451EB">
      <w:pPr>
        <w:pStyle w:val="Bezodstpw"/>
        <w:jc w:val="left"/>
      </w:pPr>
      <w:r>
        <w:t>W rezultacie dokonania przez Zamawiającego wyboru oferty Wykonawcy w postępowaniu o udzielenie</w:t>
      </w:r>
      <w:r w:rsidR="007113A0">
        <w:t xml:space="preserve"> </w:t>
      </w:r>
      <w:r>
        <w:t xml:space="preserve">zamówienia publicznego w trybie art. </w:t>
      </w:r>
      <w:r w:rsidR="00206FB1">
        <w:t>2 ust.1 pkt.1</w:t>
      </w:r>
      <w:r>
        <w:t xml:space="preserve"> usta</w:t>
      </w:r>
      <w:r w:rsidR="00C1099F">
        <w:t>wy Prawo zamówień publicznych n</w:t>
      </w:r>
      <w:r>
        <w:t>a: sprawowanie</w:t>
      </w:r>
      <w:r w:rsidR="007113A0">
        <w:t xml:space="preserve"> </w:t>
      </w:r>
      <w:r>
        <w:t xml:space="preserve">nadzoru inwestorskiego nad realizacją </w:t>
      </w:r>
      <w:r w:rsidR="007113A0">
        <w:t xml:space="preserve">robót budowlanych  </w:t>
      </w:r>
      <w:r>
        <w:t>została zawarta umowa o następującej treści:</w:t>
      </w:r>
    </w:p>
    <w:p w14:paraId="40318951" w14:textId="77777777" w:rsidR="0043708F" w:rsidRDefault="007113A0" w:rsidP="0043708F">
      <w:pPr>
        <w:pStyle w:val="Bezodstpw"/>
      </w:pPr>
      <w:r>
        <w:t xml:space="preserve">                                                      </w:t>
      </w:r>
      <w:r w:rsidR="0043708F">
        <w:t>Przedmiot umowy:</w:t>
      </w:r>
    </w:p>
    <w:p w14:paraId="476DC663" w14:textId="77777777" w:rsidR="0043708F" w:rsidRDefault="005D6256" w:rsidP="0043708F">
      <w:pPr>
        <w:pStyle w:val="Bezodstpw"/>
      </w:pPr>
      <w:r>
        <w:t xml:space="preserve">                                                                  </w:t>
      </w:r>
      <w:r w:rsidR="0043708F">
        <w:t>§1</w:t>
      </w:r>
    </w:p>
    <w:p w14:paraId="4446B358" w14:textId="77777777" w:rsidR="00332407" w:rsidRDefault="0043708F" w:rsidP="00332407">
      <w:pPr>
        <w:pStyle w:val="Bezodstpw"/>
      </w:pPr>
      <w:r>
        <w:t xml:space="preserve">1. Zamawiający powierza a Wykonawca przyjmuje do wykonania zadanie p.n.: </w:t>
      </w:r>
      <w:r w:rsidR="00332407">
        <w:t>Pełnienie usługi nadzoru inwestorskiego nad robotami budowlanymi związanymi z</w:t>
      </w:r>
    </w:p>
    <w:p w14:paraId="6231491F" w14:textId="4934BBA0" w:rsidR="0043708F" w:rsidRPr="00332407" w:rsidRDefault="00332407" w:rsidP="0043708F">
      <w:pPr>
        <w:pStyle w:val="Bezodstpw"/>
      </w:pPr>
      <w:r>
        <w:t>wykonaniem  rozbudowy , przebudowy i nadbudowy oraz zmiana sposobu użytkowania bazy po byłym SKR Dąbrowa Zielona z przeznaczeniem na Centrum Opiekuńczo - Mie</w:t>
      </w:r>
      <w:r>
        <w:t>szkalne</w:t>
      </w:r>
    </w:p>
    <w:p w14:paraId="17CF13B0" w14:textId="249DBA73" w:rsidR="0043708F" w:rsidRDefault="0043708F" w:rsidP="0043708F">
      <w:pPr>
        <w:pStyle w:val="Bezodstpw"/>
      </w:pPr>
    </w:p>
    <w:p w14:paraId="7E331037" w14:textId="77777777" w:rsidR="0043708F" w:rsidRDefault="0043708F" w:rsidP="0043708F">
      <w:pPr>
        <w:pStyle w:val="Bezodstpw"/>
      </w:pPr>
      <w:r>
        <w:t>CPV - 71520000-9 - usługi nadzoru budowlanego</w:t>
      </w:r>
    </w:p>
    <w:p w14:paraId="0802008D" w14:textId="77777777" w:rsidR="0043708F" w:rsidRDefault="0043708F" w:rsidP="0043708F">
      <w:pPr>
        <w:pStyle w:val="Bezodstpw"/>
      </w:pPr>
      <w:r>
        <w:t>2. Wykonawca zobowiązuje się do wykonania czynności określonych w umowie, w terminie i w zakresie</w:t>
      </w:r>
      <w:r w:rsidR="005D6256">
        <w:t xml:space="preserve"> </w:t>
      </w:r>
      <w:r>
        <w:t>określonym przez Zamawiającego.</w:t>
      </w:r>
    </w:p>
    <w:p w14:paraId="4FDBCA5C" w14:textId="77777777" w:rsidR="0043708F" w:rsidRDefault="0043708F" w:rsidP="0043708F">
      <w:pPr>
        <w:pStyle w:val="Bezodstpw"/>
      </w:pPr>
      <w:r>
        <w:t>3. Szczegółowy opis i zakres nadzor</w:t>
      </w:r>
      <w:r w:rsidR="005D6256">
        <w:t>owanych robót określają projekt budowlany</w:t>
      </w:r>
      <w:r>
        <w:t xml:space="preserve"> </w:t>
      </w:r>
      <w:r w:rsidR="005D6256">
        <w:t xml:space="preserve">, </w:t>
      </w:r>
      <w:proofErr w:type="spellStart"/>
      <w:r>
        <w:t>STWiOR</w:t>
      </w:r>
      <w:proofErr w:type="spellEnd"/>
      <w:r>
        <w:t>, przedmiary</w:t>
      </w:r>
      <w:r w:rsidR="005D6256">
        <w:t xml:space="preserve"> </w:t>
      </w:r>
      <w:r>
        <w:t>robót stanowiące załącznik do niniejszej umowy.</w:t>
      </w:r>
    </w:p>
    <w:p w14:paraId="3DEEFA8C" w14:textId="77777777" w:rsidR="0043708F" w:rsidRDefault="005D6256" w:rsidP="0043708F">
      <w:pPr>
        <w:pStyle w:val="Bezodstpw"/>
      </w:pPr>
      <w:r>
        <w:t xml:space="preserve">                                                                    </w:t>
      </w:r>
      <w:r w:rsidR="0043708F">
        <w:t>§ 2</w:t>
      </w:r>
    </w:p>
    <w:p w14:paraId="140E9F82" w14:textId="77777777" w:rsidR="0043708F" w:rsidRDefault="005E66F6" w:rsidP="0043708F">
      <w:pPr>
        <w:pStyle w:val="Bezodstpw"/>
      </w:pPr>
      <w:r>
        <w:t xml:space="preserve">                                                                                                              </w:t>
      </w:r>
      <w:r w:rsidR="00081CF7">
        <w:t xml:space="preserve">                               </w:t>
      </w:r>
    </w:p>
    <w:p w14:paraId="1009FF1E" w14:textId="77777777" w:rsidR="003268BF" w:rsidRDefault="003268BF" w:rsidP="003268BF">
      <w:pPr>
        <w:pStyle w:val="Bezodstpw"/>
        <w:jc w:val="left"/>
      </w:pPr>
      <w:r>
        <w:t>1. Inspektor Nadzoru wyznacza osoby do pełnienia swoich obowiązków jako Inspektorów Nadzoru inwestorskiego branżowych w branżach:</w:t>
      </w:r>
    </w:p>
    <w:p w14:paraId="6A8CE0E9" w14:textId="485C3191" w:rsidR="003268BF" w:rsidRDefault="003268BF" w:rsidP="003268BF">
      <w:pPr>
        <w:pStyle w:val="Bezodstpw"/>
        <w:jc w:val="left"/>
      </w:pPr>
    </w:p>
    <w:p w14:paraId="399D41A2" w14:textId="77777777" w:rsidR="003268BF" w:rsidRDefault="003268BF" w:rsidP="003268BF">
      <w:pPr>
        <w:pStyle w:val="Bezodstpw"/>
        <w:jc w:val="left"/>
      </w:pPr>
      <w:r>
        <w:t>a) konstrukcyjno – budowlana (koordynator inspektorów nadzoru) - ………………………….</w:t>
      </w:r>
    </w:p>
    <w:p w14:paraId="60EBA869" w14:textId="77777777" w:rsidR="003268BF" w:rsidRDefault="003268BF" w:rsidP="003268BF">
      <w:pPr>
        <w:pStyle w:val="Bezodstpw"/>
        <w:jc w:val="left"/>
      </w:pPr>
      <w:r>
        <w:t>b) sanitarna - …………………………………………………………………………………….</w:t>
      </w:r>
    </w:p>
    <w:p w14:paraId="4BA8A5B3" w14:textId="77777777" w:rsidR="003268BF" w:rsidRDefault="003268BF" w:rsidP="003268BF">
      <w:pPr>
        <w:pStyle w:val="Bezodstpw"/>
        <w:jc w:val="left"/>
      </w:pPr>
      <w:r>
        <w:t>c) elektryczna - ………………………………………………………………………………….</w:t>
      </w:r>
    </w:p>
    <w:p w14:paraId="1FE9B0E7" w14:textId="77777777" w:rsidR="003268BF" w:rsidRDefault="003268BF" w:rsidP="003268BF">
      <w:pPr>
        <w:pStyle w:val="Bezodstpw"/>
        <w:jc w:val="left"/>
      </w:pPr>
    </w:p>
    <w:p w14:paraId="6D2DE9AF" w14:textId="509DD918" w:rsidR="00E009C9" w:rsidRPr="00CE012D" w:rsidRDefault="000863C8" w:rsidP="003268BF">
      <w:pPr>
        <w:pStyle w:val="Bezodstpw"/>
        <w:jc w:val="left"/>
      </w:pPr>
      <w:r>
        <w:t>2. Do weryfikacji , monitorowania , nadzoru , kontroli i odbioru wykonywania praz realizowanych przez Wykonawcę , koordynowania i zarządzania realizacją umowy robót budowlanych w imieniu Zamawiającego oraz koordynowania działań inspektorów w poszczególnych branżach Zamawiający wyznacza jako koordynatora zamówienia</w:t>
      </w:r>
      <w:r w:rsidR="00713B81">
        <w:t xml:space="preserve"> – Inspektora nadzoru inwestorskiego w branży konstrukcyjno – budowlanej wskazanego w ofercie Wykonawcy. Koordynator zobowiązany jest do świadczenia w/w usług z </w:t>
      </w:r>
      <w:r w:rsidR="00713B81">
        <w:lastRenderedPageBreak/>
        <w:t>częstotliwością …….. pobyty w każdym tygodniu prowadzenia robót budowlanych (zgodnie ze złożoną ofertą)</w:t>
      </w:r>
      <w:r w:rsidR="00713B81">
        <w:br/>
      </w:r>
      <w:r w:rsidR="00E009C9" w:rsidRPr="00CE012D">
        <w:t>Potwierdzeniem świadczenia usług będą wpisy</w:t>
      </w:r>
      <w:r w:rsidR="00EE64F4" w:rsidRPr="00CE012D">
        <w:t xml:space="preserve"> w książce obecności </w:t>
      </w:r>
      <w:r w:rsidR="00E009C9" w:rsidRPr="00CE012D">
        <w:t xml:space="preserve"> , którą dysponował będzie kierownik Referatu Inwestycji Urzędu Gminy Dąbrowa Zielona.</w:t>
      </w:r>
    </w:p>
    <w:p w14:paraId="156ACDC5" w14:textId="77777777" w:rsidR="00E009C9" w:rsidRDefault="00E009C9" w:rsidP="003268BF">
      <w:pPr>
        <w:pStyle w:val="Bezodstpw"/>
        <w:jc w:val="left"/>
        <w:rPr>
          <w:color w:val="FF0000"/>
        </w:rPr>
      </w:pPr>
    </w:p>
    <w:p w14:paraId="3D64C752" w14:textId="77777777" w:rsidR="00D778DF" w:rsidRDefault="00E009C9" w:rsidP="003268BF">
      <w:pPr>
        <w:pStyle w:val="Bezodstpw"/>
        <w:jc w:val="left"/>
      </w:pPr>
      <w:r w:rsidRPr="00D778DF">
        <w:t>Inspektorzy nadzoru inwestorskiego branżowi wskazani w ofercie Wykonawcy , są zobowiązani do weryfikacji , monitorowania , nadzoru , kontroli i odbioru prac realizowanych</w:t>
      </w:r>
      <w:r>
        <w:rPr>
          <w:color w:val="FF0000"/>
        </w:rPr>
        <w:t xml:space="preserve"> </w:t>
      </w:r>
      <w:r w:rsidRPr="00D778DF">
        <w:t>przez Wykonawcę oraz bieżącej koordynacji robót realizowanych na podstawie Umowy  Robót budowlanych w szczególności kontroli</w:t>
      </w:r>
      <w:r w:rsidR="00D778DF" w:rsidRPr="00D778DF">
        <w:t xml:space="preserve"> jakości robót , do odbiorów robót wykonanych zgodnie z dokumentacją projektową i </w:t>
      </w:r>
      <w:proofErr w:type="spellStart"/>
      <w:r w:rsidR="00D778DF" w:rsidRPr="00D778DF">
        <w:t>STWi</w:t>
      </w:r>
      <w:proofErr w:type="spellEnd"/>
      <w:r w:rsidR="00D778DF" w:rsidRPr="00D778DF">
        <w:t>)R. Pełnią oni funkcję inspektora nadzoru inwestorskiego w rozumieniu Prawa Budowlanego</w:t>
      </w:r>
      <w:r w:rsidR="00D778DF">
        <w:t>.</w:t>
      </w:r>
    </w:p>
    <w:p w14:paraId="5E3F7CF0" w14:textId="77777777" w:rsidR="00C40C8C" w:rsidRDefault="00C40C8C" w:rsidP="003268BF">
      <w:pPr>
        <w:pStyle w:val="Bezodstpw"/>
        <w:jc w:val="left"/>
      </w:pPr>
    </w:p>
    <w:p w14:paraId="44A8EF75" w14:textId="77777777" w:rsidR="00D778DF" w:rsidRDefault="00D778DF" w:rsidP="003268BF">
      <w:pPr>
        <w:pStyle w:val="Bezodstpw"/>
        <w:jc w:val="left"/>
      </w:pPr>
      <w:r>
        <w:t>3. Inspektorzy nadzoru są zobowiązani do bieżącego monitorowania , nadzoru i kontroli robót budowlanych na zasadach określonych w Umowie na wykonanie  Robót Budowlanych.</w:t>
      </w:r>
    </w:p>
    <w:p w14:paraId="1FF74767" w14:textId="77777777" w:rsidR="00C40C8C" w:rsidRDefault="00C40C8C" w:rsidP="003268BF">
      <w:pPr>
        <w:pStyle w:val="Bezodstpw"/>
        <w:jc w:val="left"/>
      </w:pPr>
    </w:p>
    <w:p w14:paraId="6C7B0378" w14:textId="77777777" w:rsidR="00C40C8C" w:rsidRDefault="00D778DF" w:rsidP="003268BF">
      <w:pPr>
        <w:pStyle w:val="Bezodstpw"/>
        <w:jc w:val="left"/>
      </w:pPr>
      <w:r>
        <w:t>4. Inspektorzy nadzoru inwestorskiego branżowi wypełniają swoje obowiązki wydając polecenia , decyzje , zgody i akceptacje , które są obowiązujące dla Wykonawcy Umowy Robót Budowlanych.</w:t>
      </w:r>
    </w:p>
    <w:p w14:paraId="4641169E" w14:textId="5CE997C7" w:rsidR="00C40C8C" w:rsidRDefault="00D778DF" w:rsidP="003268BF">
      <w:pPr>
        <w:pStyle w:val="Bezodstpw"/>
        <w:jc w:val="left"/>
      </w:pPr>
      <w:r>
        <w:t>Wykonawca umowy robót budowlanych ma prawo zgłosić Zamawiającemu na pi</w:t>
      </w:r>
      <w:r w:rsidR="002943E5">
        <w:t>ś</w:t>
      </w:r>
      <w:r>
        <w:t>mie w ciągu 7 dni roboczych</w:t>
      </w:r>
      <w:r w:rsidR="00C40C8C">
        <w:t xml:space="preserve"> zastrzeżenia do decyzji i poleceń Inspektora nadzoru inwestorskiego. Zastrzeżenia wraz ze stanowiskiem Inspektora do zastrzeżeń , będą podlegały rozstrzygnięciu przez Zamawiającego.</w:t>
      </w:r>
    </w:p>
    <w:p w14:paraId="4A0D8756" w14:textId="77777777" w:rsidR="00C40C8C" w:rsidRDefault="00C40C8C" w:rsidP="003268BF">
      <w:pPr>
        <w:pStyle w:val="Bezodstpw"/>
        <w:jc w:val="left"/>
      </w:pPr>
    </w:p>
    <w:p w14:paraId="040DC337" w14:textId="77777777" w:rsidR="00E90E51" w:rsidRDefault="00C40C8C" w:rsidP="003268BF">
      <w:pPr>
        <w:pStyle w:val="Bezodstpw"/>
        <w:jc w:val="left"/>
      </w:pPr>
      <w:r>
        <w:t>5. Czynności lub polecenia inspektora nadzoru powodujące konieczność zmiany Dokumentacji projektowej lub wykonania zwiększonej w stosunku do projektu budowlanego ilości robót lub w inny sposób powodujące wzrost wynagrodzenia Wykonawcy robót budowlanych wymagają uprzedniego potwierdzenia przez Zamawiającego przed ich wydaniem temu wykonawcy. Potwierdzenie zostanie przez Zamawiającego wydane nie później niż w terminie 14 dni od złożenia takiego wniosku wraz z wyczerpującą dokumentacją (w szczególności: kosztorysem , kopią części dokumentacji projektowej dotyczącej zmiany , rysunkami zaproponowanych zmian</w:t>
      </w:r>
      <w:r w:rsidR="005F7503">
        <w:t xml:space="preserve"> , itp.) przez Inspektora nadzoru.</w:t>
      </w:r>
    </w:p>
    <w:p w14:paraId="1F06C7B6" w14:textId="77777777" w:rsidR="00E90E51" w:rsidRDefault="00E90E51" w:rsidP="003268BF">
      <w:pPr>
        <w:pStyle w:val="Bezodstpw"/>
        <w:jc w:val="left"/>
      </w:pPr>
    </w:p>
    <w:p w14:paraId="62284378" w14:textId="77777777" w:rsidR="00E90E51" w:rsidRDefault="00E90E51" w:rsidP="003268BF">
      <w:pPr>
        <w:pStyle w:val="Bezodstpw"/>
        <w:jc w:val="left"/>
      </w:pPr>
      <w:r>
        <w:t xml:space="preserve">6. Bez uprzedniej zgody Zamawiającego , Inspektor nadzoru nie może wykonywać usług przy pomocy innych osób , ani powierzyć w całości bądź w części wykonywania usług innej osobie. Wymienieni w </w:t>
      </w:r>
      <w:r>
        <w:rPr>
          <w:rFonts w:cs="Times New Roman"/>
        </w:rPr>
        <w:t>§</w:t>
      </w:r>
      <w:r w:rsidR="002451EB">
        <w:t xml:space="preserve"> 2</w:t>
      </w:r>
      <w:r>
        <w:t xml:space="preserve"> Umowy inspektorzy będą pozostawali w każdym czasie do dyspozycji na żądanie Zamawiającego na placu budowy , celem dokonania konsultacji , porad , obecności podczas spotkań związanych z Przedsięwzięciem i dokonania innych czynności związanych z wykonaniem usługi.</w:t>
      </w:r>
    </w:p>
    <w:p w14:paraId="3DB12ED5" w14:textId="77777777" w:rsidR="00E90E51" w:rsidRDefault="00E90E51" w:rsidP="003268BF">
      <w:pPr>
        <w:pStyle w:val="Bezodstpw"/>
        <w:jc w:val="left"/>
      </w:pPr>
    </w:p>
    <w:p w14:paraId="515E6BDB" w14:textId="77777777" w:rsidR="00E90E51" w:rsidRDefault="00E90E51" w:rsidP="003268BF">
      <w:pPr>
        <w:pStyle w:val="Bezodstpw"/>
        <w:jc w:val="left"/>
      </w:pPr>
      <w:r>
        <w:t>7. W uzasadnionych przypadkach dopuszcza zmianę wskazanych osób na inne , pod warunkiem , że osoby te mają takie same uprawnienia i kwalifikacje jak wskazane w ofercie lub wyższe.</w:t>
      </w:r>
    </w:p>
    <w:p w14:paraId="2E5C9F87" w14:textId="77777777" w:rsidR="00E90E51" w:rsidRDefault="00E90E51" w:rsidP="003268BF">
      <w:pPr>
        <w:pStyle w:val="Bezodstpw"/>
        <w:jc w:val="left"/>
      </w:pPr>
    </w:p>
    <w:p w14:paraId="3260D842" w14:textId="77777777" w:rsidR="005B09BB" w:rsidRDefault="00E90E51" w:rsidP="003268BF">
      <w:pPr>
        <w:pStyle w:val="Bezodstpw"/>
        <w:jc w:val="left"/>
      </w:pPr>
      <w:r>
        <w:t>8. Inspektor nadzoru o zamiarze zmiany wskazanych osób powiadomi Zamawiającego na 14 dni przed ich w</w:t>
      </w:r>
      <w:r w:rsidR="005B09BB">
        <w:t>prowadzeniem wskazując przyczynę zmiany oraz osobę zastępującą , a także przedstawiając jej kwalifikacje , o których mowa w punkcie 7.</w:t>
      </w:r>
    </w:p>
    <w:p w14:paraId="48552A20" w14:textId="77777777" w:rsidR="005B09BB" w:rsidRDefault="005B09BB" w:rsidP="003268BF">
      <w:pPr>
        <w:pStyle w:val="Bezodstpw"/>
        <w:jc w:val="left"/>
      </w:pPr>
    </w:p>
    <w:p w14:paraId="063DF8C7" w14:textId="77777777" w:rsidR="005B09BB" w:rsidRDefault="005B09BB" w:rsidP="003268BF">
      <w:pPr>
        <w:pStyle w:val="Bezodstpw"/>
        <w:jc w:val="left"/>
      </w:pPr>
      <w:r>
        <w:t>9. Zamawiający ma prawo odmówić zmiany w terminie 14 dni od daty powiadomienia o zamiarze wprowadzenia zmiany , jeżeli zmiana narusza wymagania określone w pkt.7 i 8 Umowy lub jeśli zakwestionuje dokumenty uzasadniające zmianę lub ich treść.</w:t>
      </w:r>
    </w:p>
    <w:p w14:paraId="127D9408" w14:textId="77777777" w:rsidR="005B09BB" w:rsidRDefault="005B09BB" w:rsidP="003268BF">
      <w:pPr>
        <w:pStyle w:val="Bezodstpw"/>
        <w:jc w:val="left"/>
      </w:pPr>
    </w:p>
    <w:p w14:paraId="76A4B10C" w14:textId="77777777" w:rsidR="005B09BB" w:rsidRDefault="005B09BB" w:rsidP="003268BF">
      <w:pPr>
        <w:pStyle w:val="Bezodstpw"/>
        <w:jc w:val="left"/>
      </w:pPr>
      <w:r>
        <w:t>10. Zmiana osoby/osób wskazanych w Umowie wymaga zawarcia aneksu.</w:t>
      </w:r>
    </w:p>
    <w:p w14:paraId="272917C4" w14:textId="77777777" w:rsidR="005B09BB" w:rsidRDefault="005B09BB" w:rsidP="003268BF">
      <w:pPr>
        <w:pStyle w:val="Bezodstpw"/>
        <w:jc w:val="left"/>
      </w:pPr>
    </w:p>
    <w:p w14:paraId="6E817E29" w14:textId="77777777" w:rsidR="00037BF1" w:rsidRDefault="005B09BB" w:rsidP="003268BF">
      <w:pPr>
        <w:pStyle w:val="Bezodstpw"/>
        <w:jc w:val="left"/>
      </w:pPr>
      <w:r>
        <w:t xml:space="preserve">11. </w:t>
      </w:r>
      <w:r w:rsidR="00037BF1">
        <w:t>Jeżeli za</w:t>
      </w:r>
      <w:r w:rsidR="00B3120C">
        <w:t>mawiający uzna , że osoby pełnią</w:t>
      </w:r>
      <w:r w:rsidR="00037BF1">
        <w:t>ce funkcje inspektorów nadzoru nie wykonują należycie swoich obowiązków lub działają na niekorzyść Zamawiającego , ma prawo żądać zmiany tych osób. Inspektor nadzoru zobowiązany jest dokonać zmiany osób niezwłocznie , lecz nie później niż w ciągu 14 dni na inną osobę posiadającą odpowiednie uprawnienia spełniające warunek określony w pkt.7.</w:t>
      </w:r>
    </w:p>
    <w:p w14:paraId="78D1E16E" w14:textId="77777777" w:rsidR="00037BF1" w:rsidRDefault="00037BF1" w:rsidP="003268BF">
      <w:pPr>
        <w:pStyle w:val="Bezodstpw"/>
        <w:jc w:val="left"/>
      </w:pPr>
    </w:p>
    <w:p w14:paraId="26C22097" w14:textId="77777777" w:rsidR="00E24286" w:rsidRDefault="00037BF1" w:rsidP="003268BF">
      <w:pPr>
        <w:pStyle w:val="Bezodstpw"/>
        <w:jc w:val="left"/>
      </w:pPr>
      <w:r>
        <w:t>12. Inspektorzy branżowi będą obecni na placu budowy w zakresie pozwalającym na bieżącą kontrolę nadzorowany</w:t>
      </w:r>
      <w:r w:rsidR="00E24286">
        <w:t>c</w:t>
      </w:r>
      <w:r>
        <w:t>h prac. Inspektor nadzoru będzie w pełni odpowiedzialny</w:t>
      </w:r>
      <w:r w:rsidR="00E24286">
        <w:t xml:space="preserve"> za działania i zaniechania takich osób.</w:t>
      </w:r>
    </w:p>
    <w:p w14:paraId="0068FC6D" w14:textId="77777777" w:rsidR="00E24286" w:rsidRDefault="00E24286" w:rsidP="003268BF">
      <w:pPr>
        <w:pStyle w:val="Bezodstpw"/>
        <w:jc w:val="left"/>
      </w:pPr>
    </w:p>
    <w:p w14:paraId="56A8A495" w14:textId="77777777" w:rsidR="00E24286" w:rsidRDefault="00E24286" w:rsidP="003268BF">
      <w:pPr>
        <w:pStyle w:val="Bezodstpw"/>
        <w:jc w:val="left"/>
      </w:pPr>
      <w:r>
        <w:t>13. Inspektor nadzoru jest zobowiązany  do przygotowania wszelkich raportów , zestawień i protokołów , a także do weryfikacji w zakresie poprawności , rzetelności i zgodności z rzeczywistym postępem robót oraz pisemnego zatwierdzenia dla Zamawiającego , dokumentacji  raportów , zestawień i projektów przedstawianych przez Wykonawcę Umowy Robót Budowlanych</w:t>
      </w:r>
    </w:p>
    <w:p w14:paraId="1EBED0CF" w14:textId="77777777" w:rsidR="00E24286" w:rsidRDefault="00E24286" w:rsidP="003268BF">
      <w:pPr>
        <w:pStyle w:val="Bezodstpw"/>
        <w:jc w:val="left"/>
      </w:pPr>
    </w:p>
    <w:p w14:paraId="195D4D8C" w14:textId="77777777" w:rsidR="00555660" w:rsidRDefault="00E24286" w:rsidP="003268BF">
      <w:pPr>
        <w:pStyle w:val="Bezodstpw"/>
        <w:jc w:val="left"/>
      </w:pPr>
      <w:r>
        <w:t>14. Inspektor nadzoru oświadcza , że dysponuje odpowiednimi środkami finansowymi umożliwiającymi wykonanie przedmiotu Umowy.</w:t>
      </w:r>
    </w:p>
    <w:p w14:paraId="2B74BE1D" w14:textId="77777777" w:rsidR="00555660" w:rsidRDefault="00555660" w:rsidP="003268BF">
      <w:pPr>
        <w:pStyle w:val="Bezodstpw"/>
        <w:jc w:val="left"/>
      </w:pPr>
    </w:p>
    <w:p w14:paraId="38AE389A" w14:textId="77777777" w:rsidR="00555660" w:rsidRDefault="00555660" w:rsidP="003268BF">
      <w:pPr>
        <w:pStyle w:val="Bezodstpw"/>
        <w:jc w:val="left"/>
      </w:pPr>
      <w:r>
        <w:t xml:space="preserve">                                             </w:t>
      </w:r>
      <w:r w:rsidR="00B3120C">
        <w:t xml:space="preserve">                       </w:t>
      </w:r>
      <w:r>
        <w:t xml:space="preserve"> </w:t>
      </w:r>
      <w:r>
        <w:rPr>
          <w:rFonts w:cs="Times New Roman"/>
        </w:rPr>
        <w:t>§</w:t>
      </w:r>
      <w:r w:rsidR="002451EB">
        <w:t xml:space="preserve"> 3</w:t>
      </w:r>
    </w:p>
    <w:p w14:paraId="0EBE2C2A" w14:textId="77777777" w:rsidR="00555660" w:rsidRDefault="00555660" w:rsidP="003268BF">
      <w:pPr>
        <w:pStyle w:val="Bezodstpw"/>
        <w:jc w:val="left"/>
      </w:pPr>
      <w:r>
        <w:t xml:space="preserve">1. Inspektor nadzoru poprzez wyznaczone osoby wymienione w </w:t>
      </w:r>
      <w:r>
        <w:rPr>
          <w:rFonts w:cs="Times New Roman"/>
        </w:rPr>
        <w:t>§</w:t>
      </w:r>
      <w:r w:rsidR="00A71AB9">
        <w:t xml:space="preserve"> 2</w:t>
      </w:r>
      <w:r>
        <w:t xml:space="preserve"> Umowy jest zobowiązany:</w:t>
      </w:r>
    </w:p>
    <w:p w14:paraId="30B0EDEC" w14:textId="77777777" w:rsidR="00555660" w:rsidRDefault="00555660" w:rsidP="003268BF">
      <w:pPr>
        <w:pStyle w:val="Bezodstpw"/>
        <w:jc w:val="left"/>
      </w:pPr>
      <w:r>
        <w:t>1)  w terminach określonych Umową i Umową robót budowlanych , w imieniu Zamawiającego do:</w:t>
      </w:r>
      <w:r w:rsidR="003268BF" w:rsidRPr="00D778DF">
        <w:br/>
      </w:r>
      <w:r>
        <w:t>a) odbioru robót ulegających zakryciu , robót zanikających , oraz robót częściowych,</w:t>
      </w:r>
    </w:p>
    <w:p w14:paraId="0EA44616" w14:textId="77777777" w:rsidR="00555660" w:rsidRDefault="00555660" w:rsidP="003268BF">
      <w:pPr>
        <w:pStyle w:val="Bezodstpw"/>
        <w:jc w:val="left"/>
      </w:pPr>
      <w:r>
        <w:t>b) odbioru końcowego całości robót,</w:t>
      </w:r>
    </w:p>
    <w:p w14:paraId="4F217B2E" w14:textId="77777777" w:rsidR="00555660" w:rsidRDefault="00555660" w:rsidP="003268BF">
      <w:pPr>
        <w:pStyle w:val="Bezodstpw"/>
        <w:jc w:val="left"/>
      </w:pPr>
      <w:r>
        <w:t>c) uczestnictwa w przeglądach i odbiorach gwarancyjnych , (na wniosek Zamawiającego)</w:t>
      </w:r>
    </w:p>
    <w:p w14:paraId="527F6E99" w14:textId="77777777" w:rsidR="00555660" w:rsidRDefault="00555660" w:rsidP="003268BF">
      <w:pPr>
        <w:pStyle w:val="Bezodstpw"/>
        <w:jc w:val="left"/>
      </w:pPr>
      <w:r>
        <w:t>d) odbioru ostatecznego (na wniosek Zamawiaj</w:t>
      </w:r>
      <w:r w:rsidR="00CF1541">
        <w:t>ą</w:t>
      </w:r>
      <w:r>
        <w:t>cego)</w:t>
      </w:r>
    </w:p>
    <w:p w14:paraId="7DC2CA15" w14:textId="77777777" w:rsidR="00CF1541" w:rsidRDefault="00555660" w:rsidP="003268BF">
      <w:pPr>
        <w:pStyle w:val="Bezodstpw"/>
        <w:jc w:val="left"/>
      </w:pPr>
      <w:r>
        <w:t>e)</w:t>
      </w:r>
      <w:r w:rsidR="00CF1541">
        <w:t xml:space="preserve"> weryfikowania zapłaty wynagrodzenia należnego Wykonawcy Umowy Robót budowlanych pod katem zgodności ze stanem faktycznym prawidłowo odebranych robót pod kątem zgodności z procedurą rozliczeniową wskazaną w umowie zawartej pomiędzy Wykonawcą Umowy robót budowlanych a Zamawiającym.</w:t>
      </w:r>
      <w:r w:rsidR="00F4255F">
        <w:t xml:space="preserve">   </w:t>
      </w:r>
    </w:p>
    <w:p w14:paraId="34CF740D" w14:textId="77777777" w:rsidR="003040D8" w:rsidRDefault="00CF1541" w:rsidP="003268BF">
      <w:pPr>
        <w:pStyle w:val="Bezodstpw"/>
        <w:jc w:val="left"/>
      </w:pPr>
      <w:r>
        <w:t>f) weryfikowania  wysokości i sposobu zapłaty wynagrodzenia należnego podwykonawcom , dostawcom materiałów i usług jeżeli Wykonawca dopuszcza ich do udziału w realizacji Umowy wykonania robót budowlanych</w:t>
      </w:r>
      <w:r w:rsidR="003040D8">
        <w:t>,</w:t>
      </w:r>
    </w:p>
    <w:p w14:paraId="15A3EA45" w14:textId="77777777" w:rsidR="003040D8" w:rsidRDefault="003040D8" w:rsidP="003268BF">
      <w:pPr>
        <w:pStyle w:val="Bezodstpw"/>
        <w:jc w:val="left"/>
      </w:pPr>
      <w:r>
        <w:t>g) potwierdzania pisemnie prawidłowości/nieprawidłowości przedłożonych przez Wykonawcę robót budowlanych podwykonawców i dalszych podwykonawców , dostawców materiałów i usług dokumentów dotyczących pkt.1.1) od e) do f)</w:t>
      </w:r>
      <w:r w:rsidR="00F4255F">
        <w:t xml:space="preserve">  </w:t>
      </w:r>
      <w:r>
        <w:t>ze stanem faktycznym , postanowieniami Umowy Wykonawcy robót budowlanych , umów podwykonawców i dalszych podwykonawców</w:t>
      </w:r>
      <w:r w:rsidR="00670147">
        <w:t xml:space="preserve"> , dostawców materiałów i usług nie później niż na 5 dni roboczych przed upłynięciem odpowiednich terminów wskazanych w Umowie Wykonawcy.</w:t>
      </w:r>
    </w:p>
    <w:p w14:paraId="4C5F20D9" w14:textId="77777777" w:rsidR="00670147" w:rsidRDefault="00670147" w:rsidP="003268BF">
      <w:pPr>
        <w:pStyle w:val="Bezodstpw"/>
        <w:jc w:val="left"/>
      </w:pPr>
    </w:p>
    <w:p w14:paraId="787BFF1E" w14:textId="77777777" w:rsidR="00670147" w:rsidRDefault="00670147" w:rsidP="003268BF">
      <w:pPr>
        <w:pStyle w:val="Bezodstpw"/>
        <w:jc w:val="left"/>
      </w:pPr>
      <w:r>
        <w:t>2. Inspektor nadzoru ma obowiązek wykonywania przedmiotu umowy z należytą starannością zgodnie z umową , ofertą , dokumentacją projektową , zasadami wiedzy technicznej oraz przepisami prawa powszechnie obowiązującego.</w:t>
      </w:r>
    </w:p>
    <w:p w14:paraId="47F71D61" w14:textId="77777777" w:rsidR="00670147" w:rsidRDefault="00670147" w:rsidP="003268BF">
      <w:pPr>
        <w:pStyle w:val="Bezodstpw"/>
        <w:jc w:val="left"/>
      </w:pPr>
    </w:p>
    <w:p w14:paraId="6E2EF943" w14:textId="77777777" w:rsidR="00670147" w:rsidRDefault="00670147" w:rsidP="003268BF">
      <w:pPr>
        <w:pStyle w:val="Bezodstpw"/>
        <w:jc w:val="left"/>
      </w:pPr>
      <w:r>
        <w:lastRenderedPageBreak/>
        <w:t>3. Inspektor nadzoru ponosi odpowiedzialność</w:t>
      </w:r>
      <w:r w:rsidR="007878CD">
        <w:t xml:space="preserve"> za podejmowane decyzje na zasadach ogólnych.</w:t>
      </w:r>
    </w:p>
    <w:p w14:paraId="1B1D762E" w14:textId="77777777" w:rsidR="007878CD" w:rsidRDefault="007878CD" w:rsidP="003268BF">
      <w:pPr>
        <w:pStyle w:val="Bezodstpw"/>
        <w:jc w:val="left"/>
      </w:pPr>
    </w:p>
    <w:p w14:paraId="544B797C" w14:textId="77777777" w:rsidR="007878CD" w:rsidRDefault="007878CD" w:rsidP="003268BF">
      <w:pPr>
        <w:pStyle w:val="Bezodstpw"/>
        <w:jc w:val="left"/>
      </w:pPr>
      <w:r>
        <w:t>4. Inspektor nadzoru ponosi odpowiedzialność za kontrolę jakości wykonywanych robót budowlanych oraz za kontrolę jakości zastosowanych do robót materiałów.</w:t>
      </w:r>
    </w:p>
    <w:p w14:paraId="6E805B6B" w14:textId="77777777" w:rsidR="007878CD" w:rsidRDefault="007878CD" w:rsidP="003268BF">
      <w:pPr>
        <w:pStyle w:val="Bezodstpw"/>
        <w:jc w:val="left"/>
      </w:pPr>
    </w:p>
    <w:p w14:paraId="4D3FFBC0" w14:textId="77777777" w:rsidR="007878CD" w:rsidRDefault="007878CD" w:rsidP="003268BF">
      <w:pPr>
        <w:pStyle w:val="Bezodstpw"/>
        <w:jc w:val="left"/>
      </w:pPr>
      <w:r>
        <w:t>5. Inspektor nadzoru jest zobowiązany do weryfikowania i egzekwowania od Wykonawcy robót budowlanych następujących czynności:</w:t>
      </w:r>
    </w:p>
    <w:p w14:paraId="2AA9D389" w14:textId="77777777" w:rsidR="007878CD" w:rsidRDefault="007878CD" w:rsidP="003268BF">
      <w:pPr>
        <w:pStyle w:val="Bezodstpw"/>
        <w:jc w:val="left"/>
      </w:pPr>
      <w:r>
        <w:t>a) prowad</w:t>
      </w:r>
      <w:r w:rsidR="00B3120C">
        <w:t xml:space="preserve">zenia dokumentacji budowy </w:t>
      </w:r>
      <w:r>
        <w:t xml:space="preserve"> oraz do wykonania dokumentacji powykonawczej,</w:t>
      </w:r>
    </w:p>
    <w:p w14:paraId="5024FFFE" w14:textId="77777777" w:rsidR="007878CD" w:rsidRDefault="007878CD" w:rsidP="003268BF">
      <w:pPr>
        <w:pStyle w:val="Bezodstpw"/>
        <w:jc w:val="left"/>
      </w:pPr>
      <w:r>
        <w:t>b) wskazania przez Wykonawcę robót budowlanych kierownika budowy lub kierowników robót , posiadających niezbędne uprawnienia budowlane , zgodnie z przepisami Prawa Budowlanego i egzekwowanie ich obecności na budowie oraz wykonywania obowiązków z należytą starannością przez te osoby</w:t>
      </w:r>
      <w:r w:rsidR="0099605B">
        <w:t>,</w:t>
      </w:r>
    </w:p>
    <w:p w14:paraId="367D8938" w14:textId="77777777" w:rsidR="0099605B" w:rsidRDefault="0099605B" w:rsidP="003268BF">
      <w:pPr>
        <w:pStyle w:val="Bezodstpw"/>
        <w:jc w:val="left"/>
      </w:pPr>
      <w:r>
        <w:t>c) egzekwowania od Wykonawcy informacji dotyczących realizacji Umowy wykonania robót budowlanych oraz kontroli ich wykonywania,</w:t>
      </w:r>
    </w:p>
    <w:p w14:paraId="0905E9F0" w14:textId="77777777" w:rsidR="0099605B" w:rsidRDefault="0099605B" w:rsidP="003268BF">
      <w:pPr>
        <w:pStyle w:val="Bezodstpw"/>
        <w:jc w:val="left"/>
      </w:pPr>
      <w:r>
        <w:t>d) egzekwowania wykonywania robót budowlanych oraz innych czynności objętych przedmiotem Umowy na wykonanie robót budowlanych zgodnie z właściwymi przepisami prawa , w tym z zakresu bezpieczeństwa i higieny pracy obowiązującymi przy wykonywaniu robót budowlanych , oraz z zasadami wiedzy technicznej,</w:t>
      </w:r>
    </w:p>
    <w:p w14:paraId="42EC3F54" w14:textId="77777777" w:rsidR="0099605B" w:rsidRDefault="0099605B" w:rsidP="003268BF">
      <w:pPr>
        <w:pStyle w:val="Bezodstpw"/>
        <w:jc w:val="left"/>
      </w:pPr>
      <w:r>
        <w:t xml:space="preserve">e) egzekwowania stosowania materiałów , technik wykonawczych , sprzętu , metod diagnozowania i kontroli spełniających wymagania techniczne postawione w dokumentacji projektowej i </w:t>
      </w:r>
      <w:proofErr w:type="spellStart"/>
      <w:r>
        <w:t>STWiOR</w:t>
      </w:r>
      <w:proofErr w:type="spellEnd"/>
      <w:r>
        <w:t>,</w:t>
      </w:r>
    </w:p>
    <w:p w14:paraId="7C465A9F" w14:textId="77777777" w:rsidR="0099605B" w:rsidRDefault="0099605B" w:rsidP="003268BF">
      <w:pPr>
        <w:pStyle w:val="Bezodstpw"/>
        <w:jc w:val="left"/>
      </w:pPr>
      <w:r>
        <w:t>f) egzekwowania umożliwienia wstępu na teren budowy wyłącznie osobom upoważnionym przez Zamawiającego lub Wykonawcę,</w:t>
      </w:r>
    </w:p>
    <w:p w14:paraId="320F6F30" w14:textId="77777777" w:rsidR="0099605B" w:rsidRDefault="0099605B" w:rsidP="003268BF">
      <w:pPr>
        <w:pStyle w:val="Bezodstpw"/>
        <w:jc w:val="left"/>
      </w:pPr>
      <w:r>
        <w:t>g) brania udziału w wyznaczonych terminach w odbiorach robót,</w:t>
      </w:r>
    </w:p>
    <w:p w14:paraId="15294DCC" w14:textId="77777777" w:rsidR="0099605B" w:rsidRDefault="0099605B" w:rsidP="003268BF">
      <w:pPr>
        <w:pStyle w:val="Bezodstpw"/>
        <w:jc w:val="left"/>
      </w:pPr>
      <w:r>
        <w:t>h) egzekwowania terminowego</w:t>
      </w:r>
      <w:r w:rsidR="00713BDA">
        <w:t xml:space="preserve"> usuwania wad , ujawnionych w czasie wykonywania robót lub ujawnionych w czasie odbiorów , oraz w czasie obowiązywania rękojmi,</w:t>
      </w:r>
    </w:p>
    <w:p w14:paraId="6C9A37EA" w14:textId="77777777" w:rsidR="00713BDA" w:rsidRDefault="00713BDA" w:rsidP="003268BF">
      <w:pPr>
        <w:pStyle w:val="Bezodstpw"/>
        <w:jc w:val="left"/>
      </w:pPr>
      <w:r>
        <w:t>i) egzekwowania utrzymania porządku na terenie budowy,</w:t>
      </w:r>
    </w:p>
    <w:p w14:paraId="735FFDAC" w14:textId="77777777" w:rsidR="00713BDA" w:rsidRDefault="00713BDA" w:rsidP="003268BF">
      <w:pPr>
        <w:pStyle w:val="Bezodstpw"/>
        <w:jc w:val="left"/>
      </w:pPr>
      <w:r>
        <w:t>j) egzekwowania stosowania się do poleceń inspektora nadzoru potwierdzonych wpisem do Dziennika Budowy , zgodnych z przepisami prawa i postanowieniami Umowy wykonania robót budowlanych,</w:t>
      </w:r>
    </w:p>
    <w:p w14:paraId="44939E74" w14:textId="77777777" w:rsidR="00713BDA" w:rsidRDefault="00713BDA" w:rsidP="003268BF">
      <w:pPr>
        <w:pStyle w:val="Bezodstpw"/>
        <w:jc w:val="left"/>
      </w:pPr>
      <w:r>
        <w:t>k) egzekwowania warunku ubezpieczenia budowy przez Wykonawcę robót budowlanych,</w:t>
      </w:r>
    </w:p>
    <w:p w14:paraId="6E32A26D" w14:textId="77777777" w:rsidR="00713BDA" w:rsidRDefault="00713BDA" w:rsidP="003268BF">
      <w:pPr>
        <w:pStyle w:val="Bezodstpw"/>
        <w:jc w:val="left"/>
      </w:pPr>
      <w:r>
        <w:t>l) egzekwowania , weryfikowania i opiniowania kosztorysów rozliczeniowych (w tym dodatkowych , zamiennych , zaniechanych</w:t>
      </w:r>
      <w:r w:rsidR="00552156">
        <w:t>) , dokumentów dotyczących wniosków Wykonawcy o zmianę terminu , wynagrodzenia , sposobu  technologii wykonania robót budowlano-montażowych,</w:t>
      </w:r>
    </w:p>
    <w:p w14:paraId="278E2B15" w14:textId="77777777" w:rsidR="00552156" w:rsidRDefault="00552156" w:rsidP="003268BF">
      <w:pPr>
        <w:pStyle w:val="Bezodstpw"/>
        <w:jc w:val="left"/>
      </w:pPr>
      <w:r>
        <w:t>ł) weryfikacja i egzekwowanie harmonogramu rzeczowo-finansowego robót i jego aktualizacji oraz kosztorysu ofertowego od Wykonawcy ,</w:t>
      </w:r>
    </w:p>
    <w:p w14:paraId="1417854C" w14:textId="77777777" w:rsidR="00552156" w:rsidRDefault="008268F0" w:rsidP="003268BF">
      <w:pPr>
        <w:pStyle w:val="Bezodstpw"/>
        <w:jc w:val="left"/>
      </w:pPr>
      <w:r>
        <w:t>m) w</w:t>
      </w:r>
      <w:r w:rsidR="00552156">
        <w:t xml:space="preserve">eryfikacja , opiniowanie i egzekwowanie od Wykonawcy robót budowlanych </w:t>
      </w:r>
      <w:r>
        <w:t>,</w:t>
      </w:r>
      <w:r w:rsidR="00552156">
        <w:t>dokumentacji powykonawczej</w:t>
      </w:r>
      <w:r>
        <w:t>,</w:t>
      </w:r>
    </w:p>
    <w:p w14:paraId="65615EB8" w14:textId="77777777" w:rsidR="008268F0" w:rsidRDefault="008268F0" w:rsidP="003268BF">
      <w:pPr>
        <w:pStyle w:val="Bezodstpw"/>
        <w:jc w:val="left"/>
      </w:pPr>
      <w:r>
        <w:t>n) sporządzanie bieżącej dokumentacji fotograficznej w trakcie prowadzenia robót , na każdym etapie robót</w:t>
      </w:r>
    </w:p>
    <w:p w14:paraId="637B95D4" w14:textId="77777777" w:rsidR="0043708F" w:rsidRDefault="00F4255F" w:rsidP="003268BF">
      <w:pPr>
        <w:pStyle w:val="Bezodstpw"/>
        <w:jc w:val="left"/>
      </w:pPr>
      <w:r>
        <w:t xml:space="preserve">                                             </w:t>
      </w:r>
      <w:r w:rsidR="003268BF">
        <w:t xml:space="preserve">                             </w:t>
      </w:r>
      <w:r w:rsidR="00A71AB9">
        <w:t>§ 4</w:t>
      </w:r>
    </w:p>
    <w:p w14:paraId="172FCFD1" w14:textId="77777777" w:rsidR="0043708F" w:rsidRDefault="0043708F" w:rsidP="0043708F">
      <w:pPr>
        <w:pStyle w:val="Bezodstpw"/>
      </w:pPr>
      <w:r>
        <w:t>1. Termin pełnienia nadzoru inwestorskiego związany jest z terminem wykonania robót budowlanych.</w:t>
      </w:r>
    </w:p>
    <w:p w14:paraId="20444AB0" w14:textId="77777777" w:rsidR="0043708F" w:rsidRDefault="0043708F" w:rsidP="0043708F">
      <w:pPr>
        <w:pStyle w:val="Bezodstpw"/>
      </w:pPr>
      <w:r>
        <w:t>2. Planowany termin realizacji zakończenia zadania:</w:t>
      </w:r>
    </w:p>
    <w:p w14:paraId="76F1F988" w14:textId="52BFB8FA" w:rsidR="0043708F" w:rsidRDefault="00F4255F" w:rsidP="0043708F">
      <w:pPr>
        <w:pStyle w:val="Bezodstpw"/>
      </w:pPr>
      <w:r>
        <w:t>od dnia podpisania umowy . do 3</w:t>
      </w:r>
      <w:r w:rsidR="00B8528D">
        <w:t>1</w:t>
      </w:r>
      <w:r w:rsidR="0043708F">
        <w:t>.0</w:t>
      </w:r>
      <w:r w:rsidR="00B8528D">
        <w:t>7</w:t>
      </w:r>
      <w:r>
        <w:t>.202</w:t>
      </w:r>
      <w:r w:rsidR="00B8528D">
        <w:t>2</w:t>
      </w:r>
      <w:r w:rsidR="0043708F">
        <w:t xml:space="preserve"> r.</w:t>
      </w:r>
    </w:p>
    <w:p w14:paraId="3BFECE11" w14:textId="77777777" w:rsidR="0043708F" w:rsidRDefault="0043708F" w:rsidP="0043708F">
      <w:pPr>
        <w:pStyle w:val="Bezodstpw"/>
      </w:pPr>
      <w:r>
        <w:t xml:space="preserve">3. W przypadku wydłużenia się okresu wykonywania prac budowlanych </w:t>
      </w:r>
      <w:r w:rsidR="00F4255F">
        <w:t xml:space="preserve">termin określony w </w:t>
      </w:r>
      <w:r>
        <w:t xml:space="preserve"> ust. 1</w:t>
      </w:r>
      <w:r w:rsidR="00F4255F">
        <w:t xml:space="preserve"> </w:t>
      </w:r>
      <w:r>
        <w:t xml:space="preserve">umowy ulega przedłużeniu o wymagany czas do nowej daty zakończenia i odbioru prac </w:t>
      </w:r>
      <w:r>
        <w:lastRenderedPageBreak/>
        <w:t>budowlanych, przy</w:t>
      </w:r>
      <w:r w:rsidR="00F4255F">
        <w:t xml:space="preserve"> </w:t>
      </w:r>
      <w:r>
        <w:t>czym Wykonawcy nie będzie przysługiwało dodatkowe wynagrodzenie z tego tytułu.</w:t>
      </w:r>
    </w:p>
    <w:p w14:paraId="39343F2A" w14:textId="77777777" w:rsidR="0043708F" w:rsidRPr="008268F0" w:rsidRDefault="00F4255F" w:rsidP="0043708F">
      <w:pPr>
        <w:pStyle w:val="Bezodstpw"/>
      </w:pPr>
      <w:r>
        <w:t xml:space="preserve">                                                                            </w:t>
      </w:r>
    </w:p>
    <w:p w14:paraId="2467F1B2" w14:textId="77777777" w:rsidR="0043708F" w:rsidRDefault="00F4255F" w:rsidP="0043708F">
      <w:pPr>
        <w:pStyle w:val="Bezodstpw"/>
      </w:pPr>
      <w:r>
        <w:t xml:space="preserve">                                            </w:t>
      </w:r>
      <w:r w:rsidR="008268F0">
        <w:t xml:space="preserve">                              </w:t>
      </w:r>
      <w:r w:rsidR="00A71AB9">
        <w:t>§ 5</w:t>
      </w:r>
    </w:p>
    <w:p w14:paraId="74E6B031" w14:textId="729A9098" w:rsidR="0043708F" w:rsidRDefault="008268F0" w:rsidP="0043708F">
      <w:pPr>
        <w:pStyle w:val="Bezodstpw"/>
      </w:pPr>
      <w:r>
        <w:t xml:space="preserve">1. Strony ustalają </w:t>
      </w:r>
      <w:r w:rsidR="0043708F">
        <w:t xml:space="preserve"> wynagrodzenie ryczałtowe za przedmiot umowy ustalone na podstawie oferty</w:t>
      </w:r>
      <w:r w:rsidR="00B8528D">
        <w:t xml:space="preserve"> i </w:t>
      </w:r>
      <w:r w:rsidR="0043708F">
        <w:t>wynosi:</w:t>
      </w:r>
    </w:p>
    <w:p w14:paraId="51023F76" w14:textId="07E1C480" w:rsidR="008268F0" w:rsidRPr="008268F0" w:rsidRDefault="008268F0" w:rsidP="0043708F">
      <w:pPr>
        <w:pStyle w:val="Bezodstpw"/>
        <w:rPr>
          <w:b/>
        </w:rPr>
      </w:pPr>
    </w:p>
    <w:p w14:paraId="5E496EDA" w14:textId="77777777" w:rsidR="008268F0" w:rsidRDefault="0043708F" w:rsidP="0043708F">
      <w:pPr>
        <w:pStyle w:val="Bezodstpw"/>
      </w:pPr>
      <w:r>
        <w:t xml:space="preserve">netto ........................................ zł </w:t>
      </w:r>
    </w:p>
    <w:p w14:paraId="422E8AFF" w14:textId="77777777" w:rsidR="0043708F" w:rsidRDefault="0043708F" w:rsidP="0043708F">
      <w:pPr>
        <w:pStyle w:val="Bezodstpw"/>
      </w:pPr>
      <w:r>
        <w:t>vat ......................................... zł ...........%</w:t>
      </w:r>
    </w:p>
    <w:p w14:paraId="0E971E66" w14:textId="77777777" w:rsidR="0043708F" w:rsidRDefault="00F4255F" w:rsidP="00C10D46">
      <w:pPr>
        <w:pStyle w:val="Bezodstpw"/>
        <w:jc w:val="left"/>
      </w:pPr>
      <w:r>
        <w:t>brutto</w:t>
      </w:r>
      <w:r w:rsidR="0043708F">
        <w:t>.........</w:t>
      </w:r>
      <w:r>
        <w:t>...............................</w:t>
      </w:r>
      <w:r w:rsidR="00C10D46">
        <w:t>zł , słownie:</w:t>
      </w:r>
      <w:r w:rsidR="0043708F">
        <w:t>............................................................................................</w:t>
      </w:r>
    </w:p>
    <w:p w14:paraId="4126FB3E" w14:textId="77777777" w:rsidR="0043708F" w:rsidRDefault="0043708F" w:rsidP="00B8528D">
      <w:pPr>
        <w:pStyle w:val="Bezodstpw"/>
        <w:jc w:val="left"/>
      </w:pPr>
      <w:r>
        <w:t>2. Wynagrodzenie wymienione kwotowo w ust. 1 zawiera wszelkie koszty niezbędne do zrealizowania</w:t>
      </w:r>
      <w:r w:rsidR="00C10D46">
        <w:t xml:space="preserve"> </w:t>
      </w:r>
      <w:r>
        <w:t>usługi (dojazd itp.).</w:t>
      </w:r>
    </w:p>
    <w:p w14:paraId="0F814DF9" w14:textId="77777777" w:rsidR="0043708F" w:rsidRDefault="0043708F" w:rsidP="0043708F">
      <w:pPr>
        <w:pStyle w:val="Bezodstpw"/>
      </w:pPr>
      <w:r>
        <w:t>3. Strony postanawiają, że wykonanie zamówienia będzie rozliczone jednorazowo fakturą po</w:t>
      </w:r>
      <w:r w:rsidR="00C10D46">
        <w:t xml:space="preserve"> </w:t>
      </w:r>
      <w:r>
        <w:t>wykonaniu całości zamówienia .</w:t>
      </w:r>
    </w:p>
    <w:p w14:paraId="6E98F1C4" w14:textId="77777777" w:rsidR="0043708F" w:rsidRDefault="0043708F" w:rsidP="0043708F">
      <w:pPr>
        <w:pStyle w:val="Bezodstpw"/>
      </w:pPr>
      <w:r>
        <w:t>4. Zamawiający zobowiązuje wykonawcę do wystawiania faktury w której Odbiorcę oznaczy w następujący</w:t>
      </w:r>
    </w:p>
    <w:p w14:paraId="7C7FE1C3" w14:textId="77777777" w:rsidR="00C10D46" w:rsidRDefault="0043708F" w:rsidP="00C10D46">
      <w:pPr>
        <w:pStyle w:val="Bezodstpw"/>
      </w:pPr>
      <w:r>
        <w:t>sposób : Nabywca :</w:t>
      </w:r>
      <w:r w:rsidR="00C10D46">
        <w:t xml:space="preserve"> Gmina Dąbrowa Zielona, 42-265 Dąbrowa Zielona; NIP. 949-21-95-763</w:t>
      </w:r>
    </w:p>
    <w:p w14:paraId="5104F5E4" w14:textId="77777777" w:rsidR="0043708F" w:rsidRDefault="0043708F" w:rsidP="0043708F">
      <w:pPr>
        <w:pStyle w:val="Bezodstpw"/>
      </w:pPr>
    </w:p>
    <w:p w14:paraId="465A1600" w14:textId="77777777" w:rsidR="0043708F" w:rsidRDefault="00C10D46" w:rsidP="0043708F">
      <w:pPr>
        <w:pStyle w:val="Bezodstpw"/>
      </w:pPr>
      <w:r>
        <w:t>Odbiorca : Urząd Gminy Dąbrowa Zielona</w:t>
      </w:r>
      <w:r w:rsidR="0043708F">
        <w:t>.</w:t>
      </w:r>
    </w:p>
    <w:p w14:paraId="090AE69B" w14:textId="77777777" w:rsidR="0043708F" w:rsidRDefault="0043708F" w:rsidP="0043708F">
      <w:pPr>
        <w:pStyle w:val="Bezodstpw"/>
      </w:pPr>
      <w:r>
        <w:t>5. Podstawą wystawienia i rozliczenia faktury będzie sprawdzenie pod względem formalnym i faktycznym</w:t>
      </w:r>
      <w:r w:rsidR="00C10D46">
        <w:t xml:space="preserve"> </w:t>
      </w:r>
      <w:r>
        <w:t>faktury wykonawcy robót budowlanych i złożenie stosownego podpisu.</w:t>
      </w:r>
    </w:p>
    <w:p w14:paraId="023D6B4E" w14:textId="77777777" w:rsidR="0043708F" w:rsidRDefault="0043708F" w:rsidP="0043708F">
      <w:pPr>
        <w:pStyle w:val="Bezodstpw"/>
      </w:pPr>
      <w:r>
        <w:t>Należność za usługę uregulowana będzie przez Zamawiającego w terminie 30 dni od daty otrzymania</w:t>
      </w:r>
      <w:r w:rsidR="00C10D46">
        <w:t xml:space="preserve"> </w:t>
      </w:r>
      <w:r>
        <w:t>faktury Wykonawcy wraz z załączonym końcowym protokołem odbioru robót budowlanych.</w:t>
      </w:r>
    </w:p>
    <w:p w14:paraId="094A3C26" w14:textId="77777777" w:rsidR="00C10D46" w:rsidRDefault="008268F0" w:rsidP="00C10D46">
      <w:pPr>
        <w:pStyle w:val="Bezodstpw"/>
      </w:pPr>
      <w:r>
        <w:t>6</w:t>
      </w:r>
      <w:r w:rsidR="0043708F">
        <w:t>. Zamawiający oświadcza, że jest podatnikiem VAT jest zarejestrowany w Urzędzie S</w:t>
      </w:r>
      <w:r w:rsidR="00C10D46">
        <w:t>karbowym w Częstochowie pod numerem NIP: 949-21-95-763</w:t>
      </w:r>
    </w:p>
    <w:p w14:paraId="7FF222BE" w14:textId="77777777" w:rsidR="0043708F" w:rsidRDefault="0043708F" w:rsidP="0043708F">
      <w:pPr>
        <w:pStyle w:val="Bezodstpw"/>
      </w:pPr>
    </w:p>
    <w:p w14:paraId="072BD8EA" w14:textId="77777777" w:rsidR="0043708F" w:rsidRDefault="008268F0" w:rsidP="0043708F">
      <w:pPr>
        <w:pStyle w:val="Bezodstpw"/>
      </w:pPr>
      <w:r>
        <w:t>7</w:t>
      </w:r>
      <w:r w:rsidR="0043708F">
        <w:t>. Wykonawca oświadcza, że jest podatnikiem VAT zarejestrowanym w Urzędzie Skarbowym</w:t>
      </w:r>
      <w:r w:rsidR="00C10D46">
        <w:t xml:space="preserve"> w ………………</w:t>
      </w:r>
      <w:r w:rsidR="0043708F">
        <w:t>pod numerem NIP : .....................</w:t>
      </w:r>
    </w:p>
    <w:p w14:paraId="382D43FA" w14:textId="77777777" w:rsidR="0043708F" w:rsidRDefault="008268F0" w:rsidP="0043708F">
      <w:pPr>
        <w:pStyle w:val="Bezodstpw"/>
      </w:pPr>
      <w:r>
        <w:t>8</w:t>
      </w:r>
      <w:r w:rsidR="0043708F">
        <w:t>. Wynagrodzenie jest niezmienne przez cały okres obowiązywania umowy.</w:t>
      </w:r>
    </w:p>
    <w:p w14:paraId="3B95A5C9" w14:textId="77777777" w:rsidR="0043708F" w:rsidRDefault="00C10D46" w:rsidP="0043708F">
      <w:pPr>
        <w:pStyle w:val="Bezodstpw"/>
      </w:pPr>
      <w:r>
        <w:t xml:space="preserve">                                             </w:t>
      </w:r>
      <w:r w:rsidR="002451EB">
        <w:t xml:space="preserve">                     </w:t>
      </w:r>
      <w:r>
        <w:t xml:space="preserve"> </w:t>
      </w:r>
      <w:r w:rsidR="00A71AB9">
        <w:t>§ 6</w:t>
      </w:r>
    </w:p>
    <w:p w14:paraId="7705F34C" w14:textId="77777777" w:rsidR="0043708F" w:rsidRDefault="0043708F" w:rsidP="0043708F">
      <w:pPr>
        <w:pStyle w:val="Bezodstpw"/>
      </w:pPr>
      <w:r>
        <w:t>1. Zamawiający ma prawo odstąpić od umowy w następujących wypadkach:</w:t>
      </w:r>
    </w:p>
    <w:p w14:paraId="3A539E4D" w14:textId="77777777" w:rsidR="0043708F" w:rsidRDefault="0043708F" w:rsidP="0043708F">
      <w:pPr>
        <w:pStyle w:val="Bezodstpw"/>
      </w:pPr>
      <w:r>
        <w:t>1</w:t>
      </w:r>
      <w:r w:rsidR="00C10D46">
        <w:t xml:space="preserve">) </w:t>
      </w:r>
      <w:r>
        <w:t>jeżeli wykonawca nie podjął się wykonania obowiązków wynikających z niniejszej umowy lub przerwał</w:t>
      </w:r>
      <w:r w:rsidR="001E5A5C">
        <w:t xml:space="preserve"> </w:t>
      </w:r>
      <w:r>
        <w:t>ich wykonanie, zaś przerwa trwała dłużej niż 14 dni,</w:t>
      </w:r>
    </w:p>
    <w:p w14:paraId="34ECB4D5" w14:textId="77777777" w:rsidR="0043708F" w:rsidRDefault="0043708F" w:rsidP="0043708F">
      <w:pPr>
        <w:pStyle w:val="Bezodstpw"/>
      </w:pPr>
      <w:r>
        <w:t>2</w:t>
      </w:r>
      <w:r w:rsidR="00C10D46">
        <w:t xml:space="preserve">) </w:t>
      </w:r>
      <w:r>
        <w:t>jeżeli wykonawca wykonuje swoje obowiązki w sposób nienależyty i pomimo wezwania zamawiającego</w:t>
      </w:r>
      <w:r w:rsidR="00C10D46">
        <w:t xml:space="preserve"> </w:t>
      </w:r>
      <w:r>
        <w:t>nie nastąpiła poprawa w wykonaniu tych obowiązków,</w:t>
      </w:r>
    </w:p>
    <w:p w14:paraId="77E22671" w14:textId="77777777" w:rsidR="0043708F" w:rsidRDefault="0043708F" w:rsidP="0043708F">
      <w:pPr>
        <w:pStyle w:val="Bezodstpw"/>
      </w:pPr>
      <w:r>
        <w:t>3</w:t>
      </w:r>
      <w:r w:rsidR="00C10D46">
        <w:t xml:space="preserve">) </w:t>
      </w:r>
      <w:r>
        <w:t>w razie postawienia firmy wykonawcy w stan likwidacji lub upadłości,</w:t>
      </w:r>
    </w:p>
    <w:p w14:paraId="39E9BFCD" w14:textId="77777777" w:rsidR="0043708F" w:rsidRDefault="0043708F" w:rsidP="0043708F">
      <w:pPr>
        <w:pStyle w:val="Bezodstpw"/>
      </w:pPr>
      <w:r>
        <w:t>4</w:t>
      </w:r>
      <w:r w:rsidR="00C10D46">
        <w:t xml:space="preserve">) </w:t>
      </w:r>
      <w:r>
        <w:t>w razie wystąpienia istotnej zmiany okoliczności powodującej, że wykonanie umowy nie leży w interesie</w:t>
      </w:r>
      <w:r w:rsidR="00C10D46">
        <w:t xml:space="preserve"> </w:t>
      </w:r>
      <w:r>
        <w:t>publicznym,. czego nie można było przewidzieć w chwili zawarcia niniejszej umowy.</w:t>
      </w:r>
    </w:p>
    <w:p w14:paraId="576FF3F6" w14:textId="77777777" w:rsidR="0043708F" w:rsidRDefault="001B7083" w:rsidP="0043708F">
      <w:pPr>
        <w:pStyle w:val="Bezodstpw"/>
      </w:pPr>
      <w:r>
        <w:t>2.</w:t>
      </w:r>
      <w:r w:rsidR="00C10D46">
        <w:t xml:space="preserve"> </w:t>
      </w:r>
      <w:r w:rsidR="0043708F">
        <w:t xml:space="preserve"> Wykonawca może odstąpić od umowy jeżeli:</w:t>
      </w:r>
    </w:p>
    <w:p w14:paraId="7CEF120F" w14:textId="77777777" w:rsidR="0043708F" w:rsidRDefault="0043708F" w:rsidP="0043708F">
      <w:pPr>
        <w:pStyle w:val="Bezodstpw"/>
      </w:pPr>
      <w:r>
        <w:t>a) Zamawiający zawiadomi Wykonawcę, iż na skutek zaistniałych, nieprzewidzianych uprzednio</w:t>
      </w:r>
      <w:r w:rsidR="001E5A5C">
        <w:t xml:space="preserve"> </w:t>
      </w:r>
      <w:r>
        <w:t>okoliczności, nie będzie mógł wywiązać się ze zobowiązań umownych;</w:t>
      </w:r>
    </w:p>
    <w:p w14:paraId="7A94C6A7" w14:textId="77777777" w:rsidR="0043708F" w:rsidRDefault="0043708F" w:rsidP="0043708F">
      <w:pPr>
        <w:pStyle w:val="Bezodstpw"/>
      </w:pPr>
      <w:r>
        <w:t>b) Zamawiający nie dokonuje zapłaty faktury Wykonawcy w terminie wynikającym z umowy.</w:t>
      </w:r>
    </w:p>
    <w:p w14:paraId="3895E297" w14:textId="77777777" w:rsidR="0043708F" w:rsidRDefault="001B7083" w:rsidP="0043708F">
      <w:pPr>
        <w:pStyle w:val="Bezodstpw"/>
      </w:pPr>
      <w:r>
        <w:t>3</w:t>
      </w:r>
      <w:r w:rsidR="0043708F">
        <w:t>. Odstąpienie od umowy może nastąpić w terminie 30 dni od zaistnienia podstawy do odstąpienia</w:t>
      </w:r>
      <w:r w:rsidR="001E5A5C">
        <w:t xml:space="preserve"> , </w:t>
      </w:r>
      <w:r w:rsidR="0043708F">
        <w:t>powinno nastąpić na piśmie pod rygorem nieważności i zawierać uzasadnienie.</w:t>
      </w:r>
    </w:p>
    <w:p w14:paraId="69228050" w14:textId="77777777" w:rsidR="0043708F" w:rsidRDefault="001B7083" w:rsidP="0043708F">
      <w:pPr>
        <w:pStyle w:val="Bezodstpw"/>
      </w:pPr>
      <w:r>
        <w:t>4</w:t>
      </w:r>
      <w:r w:rsidR="0043708F">
        <w:t>. W przypadku odstąpienia od umowy przed zakończeniem budowy zostanie sporządzony szczegółowy</w:t>
      </w:r>
      <w:r w:rsidR="001E5A5C">
        <w:t xml:space="preserve"> </w:t>
      </w:r>
      <w:r w:rsidR="0043708F">
        <w:t xml:space="preserve">protokół określający zakres robót wykonanych pod nadzorem Wykonawcy oraz </w:t>
      </w:r>
      <w:r w:rsidR="0043708F">
        <w:lastRenderedPageBreak/>
        <w:t>zawierający wykaz</w:t>
      </w:r>
      <w:r>
        <w:t xml:space="preserve"> </w:t>
      </w:r>
      <w:r w:rsidR="0043708F">
        <w:t>dokumentów przekazanych przez Zamawiającego Wykonawcy, które z racji pełnionej funkcji były w jego</w:t>
      </w:r>
      <w:r>
        <w:t xml:space="preserve"> </w:t>
      </w:r>
      <w:r w:rsidR="0043708F">
        <w:t>posiadaniu.</w:t>
      </w:r>
    </w:p>
    <w:p w14:paraId="6BA16583" w14:textId="77777777" w:rsidR="0043708F" w:rsidRDefault="001B7083" w:rsidP="0043708F">
      <w:pPr>
        <w:pStyle w:val="Bezodstpw"/>
      </w:pPr>
      <w:r>
        <w:t xml:space="preserve">                                                                    </w:t>
      </w:r>
      <w:r w:rsidR="00A71AB9">
        <w:t>§7</w:t>
      </w:r>
    </w:p>
    <w:p w14:paraId="29C0345F" w14:textId="77777777" w:rsidR="0043708F" w:rsidRDefault="0043708F" w:rsidP="0043708F">
      <w:pPr>
        <w:pStyle w:val="Bezodstpw"/>
      </w:pPr>
      <w:r>
        <w:t>1. Zamawiający może obciążyć Wykonawcę karami umownymi:</w:t>
      </w:r>
    </w:p>
    <w:p w14:paraId="4DA5FC00" w14:textId="77777777" w:rsidR="0043708F" w:rsidRDefault="001B7083" w:rsidP="0043708F">
      <w:pPr>
        <w:pStyle w:val="Bezodstpw"/>
      </w:pPr>
      <w:r>
        <w:t>a)</w:t>
      </w:r>
      <w:r w:rsidR="0043708F">
        <w:t xml:space="preserve"> za każdą nieobecność na budowie w wysokości 0,2% wynagrodzenia umownego brutto;</w:t>
      </w:r>
    </w:p>
    <w:p w14:paraId="73C15D85" w14:textId="77777777" w:rsidR="0043708F" w:rsidRDefault="001B7083" w:rsidP="0043708F">
      <w:pPr>
        <w:pStyle w:val="Bezodstpw"/>
      </w:pPr>
      <w:r>
        <w:t>b)</w:t>
      </w:r>
      <w:r w:rsidR="0043708F">
        <w:t xml:space="preserve"> za nieterminowe podpisywanie odbiorów lub opóźnienia w parafowaniu dokumentów wystawionych</w:t>
      </w:r>
      <w:r>
        <w:t xml:space="preserve"> </w:t>
      </w:r>
      <w:r w:rsidR="0043708F">
        <w:t>przez Wykonawcę robót wysokości 0,2% wynagrodzenia umownego brutto za każdy dzień opóźnienia;</w:t>
      </w:r>
    </w:p>
    <w:p w14:paraId="5C2DA922" w14:textId="77777777" w:rsidR="0043708F" w:rsidRDefault="001B7083" w:rsidP="0043708F">
      <w:pPr>
        <w:pStyle w:val="Bezodstpw"/>
      </w:pPr>
      <w:r>
        <w:t>c)</w:t>
      </w:r>
      <w:r w:rsidR="0043708F">
        <w:t>. jeżeli usługi objęte przedmiotem umowy będzie wykonywał podmiot inny niż Wykonawca wymieniony w</w:t>
      </w:r>
      <w:r>
        <w:t xml:space="preserve"> </w:t>
      </w:r>
      <w:r w:rsidR="0043708F">
        <w:t>umowie lub podwykonawca, któremu powierzono wykonywanie przedmiotu umowy zgodnie z</w:t>
      </w:r>
      <w:r>
        <w:t xml:space="preserve"> </w:t>
      </w:r>
      <w:r w:rsidR="0043708F">
        <w:t>postanowieniami § 10 umowy - w wysokości 5% wynagrodzenia umownego brutto za każdy taki</w:t>
      </w:r>
      <w:r>
        <w:t xml:space="preserve"> </w:t>
      </w:r>
      <w:r w:rsidR="0043708F">
        <w:t>stwierdzony przypadek.</w:t>
      </w:r>
    </w:p>
    <w:p w14:paraId="5EBE53E4" w14:textId="77777777" w:rsidR="0043708F" w:rsidRDefault="0043708F" w:rsidP="0043708F">
      <w:pPr>
        <w:pStyle w:val="Bezodstpw"/>
      </w:pPr>
      <w:r>
        <w:t>2. W razie odstąpienia przez Zamawiającego od umowy z przyczyn leżących po stronie Wykonawcy,</w:t>
      </w:r>
      <w:r w:rsidR="001B7083">
        <w:t xml:space="preserve"> </w:t>
      </w:r>
      <w:r>
        <w:t>Zamawiający ma prawo do kary umownej w wysokości 10% wynagrodzenia umownego brutto.</w:t>
      </w:r>
    </w:p>
    <w:p w14:paraId="46A54A2A" w14:textId="77777777" w:rsidR="0043708F" w:rsidRDefault="0043708F" w:rsidP="0043708F">
      <w:pPr>
        <w:pStyle w:val="Bezodstpw"/>
      </w:pPr>
      <w:r>
        <w:t>3. W razie odstąpienia przez Wykonawcę od umowy z przyczyn leżących po stronie Zamawiającego,</w:t>
      </w:r>
      <w:r w:rsidR="001B7083">
        <w:t xml:space="preserve"> </w:t>
      </w:r>
      <w:r>
        <w:t>Wykonawca ma prawo do kary umownej w wysokości 10% wynagrodzenia umownego brutto.</w:t>
      </w:r>
    </w:p>
    <w:p w14:paraId="4E1AFC28" w14:textId="77777777" w:rsidR="0043708F" w:rsidRDefault="0043708F" w:rsidP="0043708F">
      <w:pPr>
        <w:pStyle w:val="Bezodstpw"/>
      </w:pPr>
      <w:r>
        <w:t>4. Zamawiający może potrącić kary umowne z wynagrodzenia należnego Wykonawcy.</w:t>
      </w:r>
    </w:p>
    <w:p w14:paraId="7C486EA2" w14:textId="77777777" w:rsidR="0043708F" w:rsidRDefault="001B7083" w:rsidP="0043708F">
      <w:pPr>
        <w:pStyle w:val="Bezodstpw"/>
      </w:pPr>
      <w:r>
        <w:t xml:space="preserve">                                                                    </w:t>
      </w:r>
      <w:r w:rsidR="00A71AB9">
        <w:t>§8</w:t>
      </w:r>
    </w:p>
    <w:p w14:paraId="01C93078" w14:textId="77777777" w:rsidR="0043708F" w:rsidRDefault="0043708F" w:rsidP="0043708F">
      <w:pPr>
        <w:pStyle w:val="Bezodstpw"/>
      </w:pPr>
      <w:r>
        <w:t>1. Jeśli na skutek niewykonania lub nienależytego wykonania niniejszej umowy przez Wykonawcę</w:t>
      </w:r>
      <w:r w:rsidR="001B7083">
        <w:t xml:space="preserve"> </w:t>
      </w:r>
      <w:r>
        <w:t>Zamawiający poniesie szkodę to Wykonawca zobowiązuje się niezależnie od kar umownych o jakich mowa w</w:t>
      </w:r>
      <w:r w:rsidR="001B7083">
        <w:t xml:space="preserve"> </w:t>
      </w:r>
      <w:r>
        <w:t>§8 pokryć tę szkodę w pełnej wysokości zgodnie z ogólnymi przepisami prawa obowiązującego w tym</w:t>
      </w:r>
      <w:r w:rsidR="001B7083">
        <w:t xml:space="preserve"> </w:t>
      </w:r>
      <w:r>
        <w:t>zakresie.</w:t>
      </w:r>
    </w:p>
    <w:p w14:paraId="1E552990" w14:textId="77777777" w:rsidR="0043708F" w:rsidRDefault="0043708F" w:rsidP="0043708F">
      <w:pPr>
        <w:pStyle w:val="Bezodstpw"/>
      </w:pPr>
      <w:r>
        <w:t>2. Zamawiający zastrzega sobie prawo rozwiązania umowy za wypowiedzeniem ze skutkiem</w:t>
      </w:r>
    </w:p>
    <w:p w14:paraId="4428351C" w14:textId="77777777" w:rsidR="0043708F" w:rsidRPr="00CE012D" w:rsidRDefault="0043708F" w:rsidP="00EC31F3">
      <w:pPr>
        <w:pStyle w:val="Bezodstpw"/>
        <w:jc w:val="left"/>
      </w:pPr>
      <w:r>
        <w:t>natychmiastowym w przypadku niewykonania lub nienależytego wykonania zakresu obowiązków</w:t>
      </w:r>
      <w:r w:rsidR="001B7083">
        <w:t xml:space="preserve"> </w:t>
      </w:r>
      <w:r>
        <w:t xml:space="preserve">określonego </w:t>
      </w:r>
      <w:r w:rsidR="00B7084C" w:rsidRPr="00CE012D">
        <w:t>w § 2 i 3</w:t>
      </w:r>
    </w:p>
    <w:p w14:paraId="558A3BB4" w14:textId="77777777" w:rsidR="0043708F" w:rsidRDefault="001B7083" w:rsidP="0043708F">
      <w:pPr>
        <w:pStyle w:val="Bezodstpw"/>
      </w:pPr>
      <w:r>
        <w:t xml:space="preserve">                                                                     </w:t>
      </w:r>
      <w:r w:rsidR="00A71AB9">
        <w:t>§9</w:t>
      </w:r>
    </w:p>
    <w:p w14:paraId="33213BA3" w14:textId="77777777" w:rsidR="00D26196" w:rsidRDefault="00081CF7" w:rsidP="0043708F">
      <w:pPr>
        <w:pStyle w:val="Bezodstpw"/>
      </w:pPr>
      <w:r>
        <w:t>1. Inspektor nadzoru może powierzyć , zgodnie z ofertą Inspektora nadzoru , wykonanie części usługi Podwykonawcom pod warunkiem , że posiadają oni kwalifikacje do ich wykonania</w:t>
      </w:r>
      <w:r w:rsidR="00D26196">
        <w:t>.</w:t>
      </w:r>
    </w:p>
    <w:p w14:paraId="1CF9AE7D" w14:textId="77777777" w:rsidR="00D26196" w:rsidRDefault="00D26196" w:rsidP="00EC31F3">
      <w:pPr>
        <w:pStyle w:val="Bezodstpw"/>
        <w:jc w:val="left"/>
      </w:pPr>
      <w:r>
        <w:t>2. Zamawiający żąda , aby przed przystąpieniem do wykonania zamówienia Inspektor nadzoru , o ile są już znane , podał nazwy albo imiona i nazwiska oraz dane kontaktowe Podwykonawców i osób do kontaktu z nimi , zaangażowanych w wykonanie umowy.</w:t>
      </w:r>
      <w:r w:rsidR="001B7083">
        <w:t xml:space="preserve"> </w:t>
      </w:r>
      <w:r>
        <w:t>Inspektor nadzoru zawiadamia Zamawiającego o wszelkich zmianach danych , o których mowa w zdaniu pierwszym w trakcie realizacji Umowy , a także przekazuje informacje na temat nowych Podwykonawców , którym w późniejszym okresie zamierza powierzyć realizację usług.</w:t>
      </w:r>
    </w:p>
    <w:p w14:paraId="31A7B5D2" w14:textId="77777777" w:rsidR="00D26196" w:rsidRDefault="00D26196" w:rsidP="00EC31F3">
      <w:pPr>
        <w:pStyle w:val="Bezodstpw"/>
        <w:jc w:val="left"/>
      </w:pPr>
      <w:r>
        <w:t>3. Zamawiający może zażądać od Inspektora nadzoru przedstawienia dokumentów potwierdzających kwalifikacje Podwykonawcy . Zamawiający wyznacza termin na dostarczenie powyższych dokumentów , termin ten jednak nie może być krótszy niż 3 dni.</w:t>
      </w:r>
    </w:p>
    <w:p w14:paraId="09F70CEA" w14:textId="77777777" w:rsidR="000A40AB" w:rsidRDefault="00D26196" w:rsidP="0043708F">
      <w:pPr>
        <w:pStyle w:val="Bezodstpw"/>
      </w:pPr>
      <w:r>
        <w:t>4. Wykonanie usług</w:t>
      </w:r>
      <w:r w:rsidR="000A40AB">
        <w:t xml:space="preserve"> w Podwykonawstwie nie zwalnia Inspektora nadzoru z odpowiedzialności za wykonanie obowiązków wynikających z umowy i obowiązujących przepisów prawa. Inspektor nadzoru odpowiada za działania i zaniechania Podwykonawców jak za własne.</w:t>
      </w:r>
    </w:p>
    <w:p w14:paraId="65B71564" w14:textId="77777777" w:rsidR="0043708F" w:rsidRDefault="000A40AB" w:rsidP="00EC31F3">
      <w:pPr>
        <w:pStyle w:val="Bezodstpw"/>
        <w:jc w:val="left"/>
      </w:pPr>
      <w:r>
        <w:t>5.</w:t>
      </w:r>
      <w:r w:rsidR="007373BC">
        <w:t xml:space="preserve"> Jeżeli Zamawiający uzna , że Podwykonawcy nie wykonują należycie swoich obowiązków lub działają na niekorzyść Zamawiającego , ma prawo żądać ich zmiany. Inspektor nadzoru zobowiązany jest dokonać zmiany Podwykonawców niezwłocznie , lecz nie później niż w ciągu 14 dni na innego Podwykonawcę posiadającego odpowiednie uprawnienia spełniające warunki określone niniejszą umową. Wszystkie roszczenia finansowe związane z rozwiązaniem umowy z takim Podwykonawcom</w:t>
      </w:r>
      <w:r w:rsidR="00B3120C">
        <w:t xml:space="preserve"> zobowiązany jest uregulować Inspektor </w:t>
      </w:r>
      <w:r w:rsidR="00B3120C">
        <w:lastRenderedPageBreak/>
        <w:t>nadzoru inwestorskiego bez prawa do regresu tych roszczeń względem Zamawiającego.</w:t>
      </w:r>
      <w:r w:rsidR="00B3120C">
        <w:br/>
      </w:r>
      <w:r>
        <w:t xml:space="preserve"> </w:t>
      </w:r>
      <w:r w:rsidR="001B7083">
        <w:t xml:space="preserve">                                                                   </w:t>
      </w:r>
      <w:r w:rsidR="00B7084C">
        <w:t>§ 10</w:t>
      </w:r>
    </w:p>
    <w:p w14:paraId="3BBC99DC" w14:textId="77777777" w:rsidR="0043708F" w:rsidRDefault="0043708F" w:rsidP="00EC31F3">
      <w:pPr>
        <w:pStyle w:val="Bezodstpw"/>
        <w:jc w:val="left"/>
      </w:pPr>
      <w:r>
        <w:t>1. Zmiana postanowień umowy może być dokonana w przypadku zmian nieistotnych w stosunku do treści</w:t>
      </w:r>
      <w:r w:rsidR="0019186C">
        <w:t xml:space="preserve"> </w:t>
      </w:r>
      <w:r>
        <w:t>oferty, na podstawie której dokonano wyboru Wykonawcy. Zmiana umowy także istotna może być dokonana</w:t>
      </w:r>
      <w:r w:rsidR="0019186C">
        <w:t xml:space="preserve"> </w:t>
      </w:r>
      <w:r>
        <w:t>w przypadku okoliczności, których nie można było przewidzieć w chwili zawarcia umowy. Zmiana umowy</w:t>
      </w:r>
      <w:r w:rsidR="001E5A5C">
        <w:t xml:space="preserve"> </w:t>
      </w:r>
      <w:r>
        <w:t>także istotna może być dokonana w szczególności w przypadku:</w:t>
      </w:r>
    </w:p>
    <w:p w14:paraId="4D67626A" w14:textId="77777777" w:rsidR="0043708F" w:rsidRDefault="0043708F" w:rsidP="00EC31F3">
      <w:pPr>
        <w:pStyle w:val="Bezodstpw"/>
        <w:jc w:val="left"/>
      </w:pPr>
      <w:r>
        <w:t>1) wydłużenia terminu zakończenia realizacji umowy na wskutek zaistnienia siły wyższej w stosunku do</w:t>
      </w:r>
      <w:r w:rsidR="0019186C">
        <w:t xml:space="preserve"> </w:t>
      </w:r>
      <w:r>
        <w:t>wykonywanych robót budowlanych (np. wystąpienie nadzwyczajnych warunków pogodowych). O</w:t>
      </w:r>
      <w:r w:rsidR="0019186C">
        <w:t xml:space="preserve"> </w:t>
      </w:r>
      <w:r>
        <w:t>interpretacji siły wyższej i ewentualnym uznaniu przedłużenia terminu wykonania robót budowlanych</w:t>
      </w:r>
      <w:r w:rsidR="0019186C">
        <w:t xml:space="preserve"> </w:t>
      </w:r>
      <w:r>
        <w:t>z tego powodu będzie decydował Zamawiający w trakcie realizacji robót,</w:t>
      </w:r>
    </w:p>
    <w:p w14:paraId="12376004" w14:textId="77777777" w:rsidR="0043708F" w:rsidRDefault="0043708F" w:rsidP="0043708F">
      <w:pPr>
        <w:pStyle w:val="Bezodstpw"/>
      </w:pPr>
      <w:r>
        <w:t>2) wydłużenia terminu realizacji zamówienia spowodowane zmianami: w dokumentacji technicznej,</w:t>
      </w:r>
      <w:r w:rsidR="0019186C">
        <w:t xml:space="preserve"> </w:t>
      </w:r>
      <w:r>
        <w:t>wystąpieniem robót dodatkowych, których wykonanie powoduje przesunięcie terminu wykonania</w:t>
      </w:r>
      <w:r w:rsidR="0019186C">
        <w:t xml:space="preserve"> </w:t>
      </w:r>
      <w:r>
        <w:t>zadania głównego, w uzasadnionych przypadkach, gdy realizacja zadania (robót budowlanych) według</w:t>
      </w:r>
      <w:r w:rsidR="0019186C">
        <w:t xml:space="preserve"> </w:t>
      </w:r>
      <w:r>
        <w:t>SST powodowałaby wadliwe wykonanie przedmiotu umowy,</w:t>
      </w:r>
    </w:p>
    <w:p w14:paraId="716B3551" w14:textId="77777777" w:rsidR="0043708F" w:rsidRDefault="0043708F" w:rsidP="0043708F">
      <w:pPr>
        <w:pStyle w:val="Bezodstpw"/>
      </w:pPr>
      <w:r>
        <w:t>3) zmniejszenia zakresu przedmiotu umowy z przyczyn o obiektywnym charakterze, istotnej zmiany</w:t>
      </w:r>
      <w:r w:rsidR="0019186C">
        <w:t xml:space="preserve"> </w:t>
      </w:r>
      <w:r>
        <w:t>okoliczności powodującej, że wykonanie części zakresu realizacji umowy nie leży w interesie</w:t>
      </w:r>
      <w:r w:rsidR="0019186C">
        <w:t xml:space="preserve"> </w:t>
      </w:r>
      <w:r>
        <w:t>publicznym,</w:t>
      </w:r>
    </w:p>
    <w:p w14:paraId="38E969A6" w14:textId="77777777" w:rsidR="0043708F" w:rsidRDefault="0019186C" w:rsidP="00EC31F3">
      <w:pPr>
        <w:pStyle w:val="Bezodstpw"/>
        <w:jc w:val="left"/>
      </w:pPr>
      <w:r>
        <w:t>4)</w:t>
      </w:r>
      <w:r w:rsidR="0043708F">
        <w:t xml:space="preserve"> zmiany wyznaczonego przez Wykonawcę inspektora nadzoru inwestorskiego pod warunkiem, że nowy</w:t>
      </w:r>
      <w:r>
        <w:t xml:space="preserve"> </w:t>
      </w:r>
      <w:r w:rsidR="0043708F">
        <w:t>wyznaczony inspektor nadzoru inwestorskiego spełniać będzie wymagania Zamawiającego określone</w:t>
      </w:r>
      <w:r>
        <w:t xml:space="preserve"> </w:t>
      </w:r>
      <w:r w:rsidR="0043708F">
        <w:t>w zapytaniu ofertowym,</w:t>
      </w:r>
    </w:p>
    <w:p w14:paraId="6D86DDA5" w14:textId="77777777" w:rsidR="0043708F" w:rsidRDefault="0019186C" w:rsidP="0043708F">
      <w:pPr>
        <w:pStyle w:val="Bezodstpw"/>
      </w:pPr>
      <w:r>
        <w:t>5)</w:t>
      </w:r>
      <w:r w:rsidR="0043708F">
        <w:t>. nastąpi konieczność wydłużenia terminu realizacji umowy z powodu wydłużenia terminu zakończenia</w:t>
      </w:r>
      <w:r>
        <w:t xml:space="preserve"> </w:t>
      </w:r>
      <w:r w:rsidR="0043708F">
        <w:t>robót budowlanych, zaakceptowanych przez Zamawiającego – zmiana terminu realizacji o liczbę dni</w:t>
      </w:r>
      <w:r>
        <w:t xml:space="preserve"> </w:t>
      </w:r>
      <w:r w:rsidR="0043708F">
        <w:t>wydłużenia terminu zakończenia robót budowlanych,</w:t>
      </w:r>
    </w:p>
    <w:p w14:paraId="69F1E2B3" w14:textId="77777777" w:rsidR="0043708F" w:rsidRDefault="0019186C" w:rsidP="00EC31F3">
      <w:pPr>
        <w:pStyle w:val="Bezodstpw"/>
        <w:jc w:val="left"/>
      </w:pPr>
      <w:r>
        <w:t>6)</w:t>
      </w:r>
      <w:r w:rsidR="0043708F">
        <w:t>. nastąpi konieczność skrócenia terminu realizacji umowy ze względu na zmniejszenie zakresów</w:t>
      </w:r>
      <w:r>
        <w:t xml:space="preserve"> </w:t>
      </w:r>
      <w:r w:rsidR="0043708F">
        <w:t>rzeczowych zamówienia na roboty budowlane zaakceptowanych przez Zamawiającego,</w:t>
      </w:r>
    </w:p>
    <w:p w14:paraId="7F92CC42" w14:textId="77777777" w:rsidR="0043708F" w:rsidRDefault="0019186C" w:rsidP="0043708F">
      <w:pPr>
        <w:pStyle w:val="Bezodstpw"/>
      </w:pPr>
      <w:r>
        <w:t>7)</w:t>
      </w:r>
      <w:r w:rsidR="0043708F">
        <w:t xml:space="preserve"> gdy konieczność zmian do umowy będzie następstwem zmian wprowadzonych w umowie pomiędzy</w:t>
      </w:r>
      <w:r>
        <w:t xml:space="preserve"> </w:t>
      </w:r>
      <w:r w:rsidR="0043708F">
        <w:t>Zamawiającym a Wykonawcą robót budowlanych,</w:t>
      </w:r>
    </w:p>
    <w:p w14:paraId="3DB2FB02" w14:textId="77777777" w:rsidR="0043708F" w:rsidRDefault="0019186C" w:rsidP="0043708F">
      <w:pPr>
        <w:pStyle w:val="Bezodstpw"/>
      </w:pPr>
      <w:r>
        <w:t>8)</w:t>
      </w:r>
      <w:r w:rsidR="0043708F">
        <w:t xml:space="preserve"> zmiana terminu umowy, jeżeli zmiana będzie następstwem działania organów sądowych lub</w:t>
      </w:r>
      <w:r>
        <w:t xml:space="preserve"> </w:t>
      </w:r>
      <w:r w:rsidR="0043708F">
        <w:t>administracyjnych, w szczególności dotyczących: - przekroczenia zakreślonych przez prawo terminów</w:t>
      </w:r>
      <w:r>
        <w:t xml:space="preserve"> </w:t>
      </w:r>
      <w:r w:rsidR="0043708F">
        <w:t>wydawania przez organy administracji decyzji , zezwoleń itp., odmowy wydania przez organy</w:t>
      </w:r>
      <w:r>
        <w:t xml:space="preserve"> </w:t>
      </w:r>
      <w:r w:rsidR="0043708F">
        <w:t>administracji wymaganych decyzji, zezwoleń, uzgodnień na skutek błędów w dokumentacji</w:t>
      </w:r>
      <w:r>
        <w:t xml:space="preserve"> </w:t>
      </w:r>
      <w:r w:rsidR="0043708F">
        <w:t>projektowej, konieczności uzyskania wyroku sądowego lub innego orzeczenia sądu lub organu</w:t>
      </w:r>
      <w:r>
        <w:t xml:space="preserve"> </w:t>
      </w:r>
      <w:r w:rsidR="0043708F">
        <w:t>administracyjnego, którego konieczności nie przewidziano przy zawieraniu umowy, itp.,</w:t>
      </w:r>
    </w:p>
    <w:p w14:paraId="16545F76" w14:textId="77777777" w:rsidR="0043708F" w:rsidRDefault="0019186C" w:rsidP="0043708F">
      <w:pPr>
        <w:pStyle w:val="Bezodstpw"/>
      </w:pPr>
      <w:r>
        <w:t>9)</w:t>
      </w:r>
      <w:r w:rsidR="0043708F">
        <w:t xml:space="preserve"> zmian regulacji prawnych obowiązujących w dniu zawarcia umowy,</w:t>
      </w:r>
    </w:p>
    <w:p w14:paraId="3DDEDC47" w14:textId="77777777" w:rsidR="0043708F" w:rsidRDefault="0019186C" w:rsidP="0043708F">
      <w:pPr>
        <w:pStyle w:val="Bezodstpw"/>
      </w:pPr>
      <w:r>
        <w:t>10)</w:t>
      </w:r>
      <w:r w:rsidR="0043708F">
        <w:t xml:space="preserve"> zmian teleadresowych Stron umowy określonych w umowie,</w:t>
      </w:r>
    </w:p>
    <w:p w14:paraId="29B5624A" w14:textId="497EBB96" w:rsidR="0043708F" w:rsidRDefault="0019186C" w:rsidP="0043708F">
      <w:pPr>
        <w:pStyle w:val="Bezodstpw"/>
      </w:pPr>
      <w:r>
        <w:t>11)</w:t>
      </w:r>
      <w:r w:rsidR="0043708F">
        <w:t xml:space="preserve"> zmian korzystnych dla Zamawiającego.</w:t>
      </w:r>
    </w:p>
    <w:p w14:paraId="1DEF571D" w14:textId="77777777" w:rsidR="002A0718" w:rsidRDefault="002A0718" w:rsidP="0043708F">
      <w:pPr>
        <w:pStyle w:val="Bezodstpw"/>
      </w:pPr>
    </w:p>
    <w:p w14:paraId="2E888A33" w14:textId="01EDC36A" w:rsidR="0043708F" w:rsidRDefault="0019186C" w:rsidP="0043708F">
      <w:pPr>
        <w:pStyle w:val="Bezodstpw"/>
      </w:pPr>
      <w:r>
        <w:t xml:space="preserve">                                                                   </w:t>
      </w:r>
      <w:r w:rsidR="00B7084C">
        <w:t>§11</w:t>
      </w:r>
    </w:p>
    <w:p w14:paraId="196E5EC0" w14:textId="77777777" w:rsidR="002A0718" w:rsidRDefault="002A0718" w:rsidP="0043708F">
      <w:pPr>
        <w:pStyle w:val="Bezodstpw"/>
      </w:pPr>
    </w:p>
    <w:p w14:paraId="472A8DC9" w14:textId="77777777" w:rsidR="0043708F" w:rsidRDefault="0043708F" w:rsidP="00EC31F3">
      <w:pPr>
        <w:pStyle w:val="Bezodstpw"/>
        <w:jc w:val="left"/>
      </w:pPr>
      <w:r>
        <w:t>1. W okresie obowiązywania niniejszej Umowy, Wykonawca zobowiązuje się posiadać ubezpieczenie</w:t>
      </w:r>
      <w:r w:rsidR="0019186C">
        <w:t xml:space="preserve"> </w:t>
      </w:r>
      <w:r>
        <w:t>(polisę) od odpowiedzialności cywilnej (deliktowej i kontraktowej) w zakresie prowadzonej działalności</w:t>
      </w:r>
      <w:r w:rsidR="001B731E">
        <w:t xml:space="preserve"> </w:t>
      </w:r>
      <w:r>
        <w:t>gospodarczej.</w:t>
      </w:r>
    </w:p>
    <w:p w14:paraId="468E27E5" w14:textId="77777777" w:rsidR="0043708F" w:rsidRDefault="0043708F" w:rsidP="00EC31F3">
      <w:pPr>
        <w:pStyle w:val="Bezodstpw"/>
        <w:jc w:val="left"/>
      </w:pPr>
      <w:r>
        <w:t>2. Umowy kontynuujące ubezpieczenie wraz z dowodem opłacenia składek na to ubezpieczenie będzie</w:t>
      </w:r>
      <w:r w:rsidR="001B731E">
        <w:t xml:space="preserve"> </w:t>
      </w:r>
      <w:r>
        <w:t>przedkładał Zamawiającemu w terminie 7 dni przed datą wygaśnięcia poprzedniej Umowy ubezpieczenia.</w:t>
      </w:r>
    </w:p>
    <w:p w14:paraId="569D47CB" w14:textId="77777777" w:rsidR="0043708F" w:rsidRDefault="0043708F" w:rsidP="00EC31F3">
      <w:pPr>
        <w:pStyle w:val="Bezodstpw"/>
        <w:jc w:val="left"/>
      </w:pPr>
      <w:r>
        <w:lastRenderedPageBreak/>
        <w:t>3. Ubezpieczenie odpowiedzialności cywilnej w zakresie prowadzonej działalności gospodarczej musi</w:t>
      </w:r>
      <w:r w:rsidR="001B731E">
        <w:t xml:space="preserve"> </w:t>
      </w:r>
      <w:r>
        <w:t>umożliwić pokrycie roszczeń Zamawiającego powstałych podczas realizacji inwestycji (łącznie z tytułu</w:t>
      </w:r>
      <w:r w:rsidR="001B731E">
        <w:t xml:space="preserve"> </w:t>
      </w:r>
      <w:r>
        <w:t>odpowiedzialności deliktowej i kontraktowej) jak i szkód powstałych po upływie tego okresu w kolejnych</w:t>
      </w:r>
      <w:r w:rsidR="001E5A5C">
        <w:t xml:space="preserve"> </w:t>
      </w:r>
      <w:r>
        <w:t>5 latach.</w:t>
      </w:r>
    </w:p>
    <w:p w14:paraId="6AD81B26" w14:textId="77777777" w:rsidR="0043708F" w:rsidRDefault="0043708F" w:rsidP="0043708F">
      <w:pPr>
        <w:pStyle w:val="Bezodstpw"/>
      </w:pPr>
      <w:r>
        <w:t>4. Wykonawca ponosi również odpowiedzialność względem Zamawiającego za ubezpieczenie od</w:t>
      </w:r>
      <w:r w:rsidR="001B731E">
        <w:t xml:space="preserve"> </w:t>
      </w:r>
      <w:r>
        <w:t>odpowiedzialności cywilnej pracowników sprawujących samodzielne funkcje techniczne,</w:t>
      </w:r>
    </w:p>
    <w:p w14:paraId="7F9669ED" w14:textId="77777777" w:rsidR="0043708F" w:rsidRDefault="001B731E" w:rsidP="0043708F">
      <w:pPr>
        <w:pStyle w:val="Bezodstpw"/>
      </w:pPr>
      <w:r>
        <w:t xml:space="preserve">                                     </w:t>
      </w:r>
      <w:r w:rsidR="00B7084C">
        <w:t xml:space="preserve">                               §12</w:t>
      </w:r>
    </w:p>
    <w:p w14:paraId="486AA34E" w14:textId="77777777" w:rsidR="0043708F" w:rsidRDefault="0043708F" w:rsidP="0043708F">
      <w:pPr>
        <w:pStyle w:val="Bezodstpw"/>
      </w:pPr>
      <w:r>
        <w:t>Każda zmiana postanowień zawartej umowy może nastąpić za zgodą obu stron wyrażoną na piśmie pod</w:t>
      </w:r>
      <w:r w:rsidR="001B731E">
        <w:t xml:space="preserve"> </w:t>
      </w:r>
      <w:r>
        <w:t>rygorem nieważności takiej zmiany.</w:t>
      </w:r>
    </w:p>
    <w:p w14:paraId="3E07CB11" w14:textId="77777777" w:rsidR="0043708F" w:rsidRDefault="001B731E" w:rsidP="0043708F">
      <w:pPr>
        <w:pStyle w:val="Bezodstpw"/>
      </w:pPr>
      <w:r>
        <w:t xml:space="preserve">                                                                     </w:t>
      </w:r>
      <w:r w:rsidR="00B7084C">
        <w:t>§13</w:t>
      </w:r>
    </w:p>
    <w:p w14:paraId="4C061BF3" w14:textId="77777777" w:rsidR="0043708F" w:rsidRDefault="0043708F" w:rsidP="0043708F">
      <w:pPr>
        <w:pStyle w:val="Bezodstpw"/>
      </w:pPr>
      <w:r>
        <w:t>1.W sprawach nie uregulowanych niniejszą umową stosuje się przepisy Kodeksu Cywilnego oraz Prawa</w:t>
      </w:r>
      <w:r w:rsidR="001B731E">
        <w:t xml:space="preserve"> </w:t>
      </w:r>
      <w:r>
        <w:t>Budowlanego.</w:t>
      </w:r>
    </w:p>
    <w:p w14:paraId="216B0BC7" w14:textId="3B4F212B" w:rsidR="0043708F" w:rsidRDefault="0043708F" w:rsidP="0043708F">
      <w:pPr>
        <w:pStyle w:val="Bezodstpw"/>
      </w:pPr>
      <w:r>
        <w:t>2.Zgodnie z art.</w:t>
      </w:r>
      <w:r w:rsidR="00583938">
        <w:t>2 ust.1</w:t>
      </w:r>
      <w:r>
        <w:t xml:space="preserve"> pkt. </w:t>
      </w:r>
      <w:r w:rsidR="00583938">
        <w:t>1</w:t>
      </w:r>
      <w:r>
        <w:t xml:space="preserve"> ustawy z dnia </w:t>
      </w:r>
      <w:r w:rsidR="00583938">
        <w:t>1</w:t>
      </w:r>
      <w:r>
        <w:t>9.0</w:t>
      </w:r>
      <w:r w:rsidR="00583938">
        <w:t>9</w:t>
      </w:r>
      <w:r>
        <w:t>.20</w:t>
      </w:r>
      <w:r w:rsidR="00583938">
        <w:t>19</w:t>
      </w:r>
      <w:r>
        <w:t xml:space="preserve"> Prawo zamówień publicznych (tekst jednolity Dz. U. z</w:t>
      </w:r>
      <w:r w:rsidR="001B731E">
        <w:t xml:space="preserve"> 20</w:t>
      </w:r>
      <w:r w:rsidR="00583938">
        <w:t>21</w:t>
      </w:r>
      <w:r w:rsidR="001B731E">
        <w:t xml:space="preserve"> r. poz. 1</w:t>
      </w:r>
      <w:r w:rsidR="00583938">
        <w:t>129</w:t>
      </w:r>
      <w:r>
        <w:t>) do niniejszego zamówienia nie stosuje się przepisów Prawa zamówień publicznych.</w:t>
      </w:r>
    </w:p>
    <w:p w14:paraId="22AF843F" w14:textId="77777777" w:rsidR="0043708F" w:rsidRDefault="001B731E" w:rsidP="0043708F">
      <w:pPr>
        <w:pStyle w:val="Bezodstpw"/>
      </w:pPr>
      <w:r>
        <w:t xml:space="preserve">                                                                     </w:t>
      </w:r>
    </w:p>
    <w:p w14:paraId="42712C25" w14:textId="77777777" w:rsidR="001B731E" w:rsidRDefault="001B731E" w:rsidP="0043708F">
      <w:pPr>
        <w:pStyle w:val="Bezodstpw"/>
      </w:pPr>
      <w:r>
        <w:t xml:space="preserve">                                                                     </w:t>
      </w:r>
      <w:r>
        <w:rPr>
          <w:rFonts w:cs="Times New Roman"/>
        </w:rPr>
        <w:t>§</w:t>
      </w:r>
      <w:r w:rsidR="00B7084C">
        <w:t xml:space="preserve"> 14</w:t>
      </w:r>
    </w:p>
    <w:p w14:paraId="0AB75752" w14:textId="77777777" w:rsidR="001B731E" w:rsidRDefault="001B731E" w:rsidP="0043708F">
      <w:pPr>
        <w:pStyle w:val="Bezodstpw"/>
      </w:pPr>
      <w:r>
        <w:t>Ewentualne spory powstałe na tle wykonywania przedmiotu umowy , strony poddają rozstrzygnięciu właściwym dla siedziby Zamawiającego sądom powszechnym</w:t>
      </w:r>
    </w:p>
    <w:p w14:paraId="369D8A08" w14:textId="77777777" w:rsidR="001B731E" w:rsidRDefault="001B731E" w:rsidP="0043708F">
      <w:pPr>
        <w:pStyle w:val="Bezodstpw"/>
      </w:pPr>
    </w:p>
    <w:p w14:paraId="54C512F2" w14:textId="77777777" w:rsidR="001B731E" w:rsidRDefault="001B731E" w:rsidP="0043708F">
      <w:pPr>
        <w:pStyle w:val="Bezodstpw"/>
      </w:pPr>
      <w:r>
        <w:t xml:space="preserve">                                                                      </w:t>
      </w:r>
      <w:r>
        <w:rPr>
          <w:rFonts w:cs="Times New Roman"/>
        </w:rPr>
        <w:t>§</w:t>
      </w:r>
      <w:r w:rsidR="00B7084C">
        <w:t xml:space="preserve"> 15</w:t>
      </w:r>
    </w:p>
    <w:p w14:paraId="2774B70A" w14:textId="65B841B7" w:rsidR="001B731E" w:rsidRDefault="001B731E" w:rsidP="001B731E">
      <w:pPr>
        <w:pStyle w:val="Bezodstpw"/>
      </w:pPr>
      <w:r w:rsidRPr="001B731E">
        <w:t xml:space="preserve"> </w:t>
      </w:r>
      <w:r>
        <w:t>Umowę niniejszą sporządzono w 3-ch jednobrzmiących egzemplarzach, z tego 2 egzemplarze dla Zamawiającego i jeden dla Wykonawcy</w:t>
      </w:r>
    </w:p>
    <w:p w14:paraId="439ECE67" w14:textId="77777777" w:rsidR="0043708F" w:rsidRDefault="0043708F" w:rsidP="0043708F">
      <w:pPr>
        <w:pStyle w:val="Bezodstpw"/>
      </w:pPr>
    </w:p>
    <w:p w14:paraId="3E61221B" w14:textId="77777777" w:rsidR="0043708F" w:rsidRDefault="0043708F" w:rsidP="0043708F">
      <w:pPr>
        <w:pStyle w:val="Bezodstpw"/>
      </w:pPr>
      <w:r>
        <w:t xml:space="preserve">ZAMAWIAJĄCY : </w:t>
      </w:r>
      <w:r w:rsidR="001B731E">
        <w:t xml:space="preserve">                                                                               </w:t>
      </w:r>
      <w:r>
        <w:t>WYKONAWCA:</w:t>
      </w:r>
    </w:p>
    <w:p w14:paraId="2F6633BC" w14:textId="77777777" w:rsidR="001B731E" w:rsidRDefault="001B731E" w:rsidP="0043708F">
      <w:pPr>
        <w:pStyle w:val="Bezodstpw"/>
      </w:pPr>
    </w:p>
    <w:p w14:paraId="7EDB8989" w14:textId="77777777" w:rsidR="001B731E" w:rsidRDefault="001B731E" w:rsidP="0043708F">
      <w:pPr>
        <w:pStyle w:val="Bezodstpw"/>
      </w:pPr>
    </w:p>
    <w:p w14:paraId="47384F98" w14:textId="77777777" w:rsidR="001B731E" w:rsidRDefault="001B731E" w:rsidP="0043708F">
      <w:pPr>
        <w:pStyle w:val="Bezodstpw"/>
      </w:pPr>
    </w:p>
    <w:p w14:paraId="565259C0" w14:textId="77777777" w:rsidR="001B731E" w:rsidRDefault="001B731E" w:rsidP="0043708F">
      <w:pPr>
        <w:pStyle w:val="Bezodstpw"/>
      </w:pPr>
    </w:p>
    <w:p w14:paraId="304A0B4B" w14:textId="77777777" w:rsidR="001B731E" w:rsidRDefault="001B731E" w:rsidP="0043708F">
      <w:pPr>
        <w:pStyle w:val="Bezodstpw"/>
      </w:pPr>
    </w:p>
    <w:p w14:paraId="23A00F58" w14:textId="77777777" w:rsidR="001B731E" w:rsidRDefault="001B731E" w:rsidP="0043708F">
      <w:pPr>
        <w:pStyle w:val="Bezodstpw"/>
      </w:pPr>
    </w:p>
    <w:p w14:paraId="4E79674E" w14:textId="77777777" w:rsidR="001B731E" w:rsidRDefault="001B731E" w:rsidP="0043708F">
      <w:pPr>
        <w:pStyle w:val="Bezodstpw"/>
      </w:pPr>
    </w:p>
    <w:p w14:paraId="227CE7FD" w14:textId="77777777" w:rsidR="001B731E" w:rsidRDefault="001B731E" w:rsidP="0043708F">
      <w:pPr>
        <w:pStyle w:val="Bezodstpw"/>
      </w:pPr>
    </w:p>
    <w:p w14:paraId="2CDCA7C8" w14:textId="77777777" w:rsidR="001B731E" w:rsidRDefault="001B731E" w:rsidP="0043708F">
      <w:pPr>
        <w:pStyle w:val="Bezodstpw"/>
      </w:pPr>
    </w:p>
    <w:p w14:paraId="281D7973" w14:textId="77777777" w:rsidR="0072514F" w:rsidRDefault="0043708F" w:rsidP="0043708F">
      <w:pPr>
        <w:pStyle w:val="Bezodstpw"/>
      </w:pPr>
      <w:r>
        <w:t>Kontrasygnata Skarbnika Gminy:</w:t>
      </w:r>
    </w:p>
    <w:sectPr w:rsidR="0072514F" w:rsidSect="00A60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364"/>
    <w:multiLevelType w:val="hybridMultilevel"/>
    <w:tmpl w:val="215AC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267A08"/>
    <w:multiLevelType w:val="hybridMultilevel"/>
    <w:tmpl w:val="91E0E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086689">
    <w:abstractNumId w:val="0"/>
  </w:num>
  <w:num w:numId="2" w16cid:durableId="203753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8F"/>
    <w:rsid w:val="00037BF1"/>
    <w:rsid w:val="00081CF7"/>
    <w:rsid w:val="000863C8"/>
    <w:rsid w:val="000A40AB"/>
    <w:rsid w:val="00170D6D"/>
    <w:rsid w:val="0019186C"/>
    <w:rsid w:val="001B7083"/>
    <w:rsid w:val="001B731E"/>
    <w:rsid w:val="001C0ECF"/>
    <w:rsid w:val="001E5A5C"/>
    <w:rsid w:val="001F2019"/>
    <w:rsid w:val="00206FB1"/>
    <w:rsid w:val="00226AC1"/>
    <w:rsid w:val="002451EB"/>
    <w:rsid w:val="00276260"/>
    <w:rsid w:val="00284CDC"/>
    <w:rsid w:val="002943E5"/>
    <w:rsid w:val="002A0718"/>
    <w:rsid w:val="002B592F"/>
    <w:rsid w:val="002B62F7"/>
    <w:rsid w:val="003040D8"/>
    <w:rsid w:val="003268BF"/>
    <w:rsid w:val="00332407"/>
    <w:rsid w:val="00382D79"/>
    <w:rsid w:val="003844EA"/>
    <w:rsid w:val="0043708F"/>
    <w:rsid w:val="004611B3"/>
    <w:rsid w:val="004B6A46"/>
    <w:rsid w:val="004D2DD7"/>
    <w:rsid w:val="00543E6C"/>
    <w:rsid w:val="00552156"/>
    <w:rsid w:val="00555660"/>
    <w:rsid w:val="00583938"/>
    <w:rsid w:val="005B09BB"/>
    <w:rsid w:val="005B3551"/>
    <w:rsid w:val="005D6256"/>
    <w:rsid w:val="005E66F6"/>
    <w:rsid w:val="005F14F2"/>
    <w:rsid w:val="005F7503"/>
    <w:rsid w:val="00664DAF"/>
    <w:rsid w:val="00670147"/>
    <w:rsid w:val="006F01F7"/>
    <w:rsid w:val="007113A0"/>
    <w:rsid w:val="00713B81"/>
    <w:rsid w:val="00713BDA"/>
    <w:rsid w:val="0072514F"/>
    <w:rsid w:val="007373BC"/>
    <w:rsid w:val="007844AA"/>
    <w:rsid w:val="007878CD"/>
    <w:rsid w:val="007E500D"/>
    <w:rsid w:val="007E55FC"/>
    <w:rsid w:val="00804E17"/>
    <w:rsid w:val="00812B59"/>
    <w:rsid w:val="00823416"/>
    <w:rsid w:val="008268F0"/>
    <w:rsid w:val="008721B2"/>
    <w:rsid w:val="008750D9"/>
    <w:rsid w:val="00956C88"/>
    <w:rsid w:val="009766B9"/>
    <w:rsid w:val="0099605B"/>
    <w:rsid w:val="00A204FD"/>
    <w:rsid w:val="00A22241"/>
    <w:rsid w:val="00A30C86"/>
    <w:rsid w:val="00A60CA8"/>
    <w:rsid w:val="00A71AB9"/>
    <w:rsid w:val="00A75FA3"/>
    <w:rsid w:val="00B03E7E"/>
    <w:rsid w:val="00B3120C"/>
    <w:rsid w:val="00B7084C"/>
    <w:rsid w:val="00B83172"/>
    <w:rsid w:val="00B8528D"/>
    <w:rsid w:val="00B91838"/>
    <w:rsid w:val="00BB4AD4"/>
    <w:rsid w:val="00BD0822"/>
    <w:rsid w:val="00BF0640"/>
    <w:rsid w:val="00C1099F"/>
    <w:rsid w:val="00C10D46"/>
    <w:rsid w:val="00C40C8C"/>
    <w:rsid w:val="00C545F1"/>
    <w:rsid w:val="00C60C9B"/>
    <w:rsid w:val="00CB1585"/>
    <w:rsid w:val="00CE012D"/>
    <w:rsid w:val="00CF1541"/>
    <w:rsid w:val="00D26196"/>
    <w:rsid w:val="00D62533"/>
    <w:rsid w:val="00D778DF"/>
    <w:rsid w:val="00DA279C"/>
    <w:rsid w:val="00DA7C7E"/>
    <w:rsid w:val="00DE6D79"/>
    <w:rsid w:val="00E009C9"/>
    <w:rsid w:val="00E14F39"/>
    <w:rsid w:val="00E24286"/>
    <w:rsid w:val="00E52F0D"/>
    <w:rsid w:val="00E546D2"/>
    <w:rsid w:val="00E671BC"/>
    <w:rsid w:val="00E82642"/>
    <w:rsid w:val="00E90E51"/>
    <w:rsid w:val="00EB1A4F"/>
    <w:rsid w:val="00EC31F3"/>
    <w:rsid w:val="00EE17D8"/>
    <w:rsid w:val="00EE64F4"/>
    <w:rsid w:val="00F0202D"/>
    <w:rsid w:val="00F4255F"/>
    <w:rsid w:val="00FE6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27D"/>
  <w15:docId w15:val="{8B93C143-F03E-4C63-9630-8658ED4E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Bezodstpw"/>
    <w:qFormat/>
    <w:rsid w:val="00812B59"/>
    <w:pPr>
      <w:spacing w:line="120" w:lineRule="exact"/>
      <w:jc w:val="both"/>
    </w:pPr>
    <w:rPr>
      <w:sz w:val="24"/>
    </w:rPr>
  </w:style>
  <w:style w:type="paragraph" w:styleId="Nagwek1">
    <w:name w:val="heading 1"/>
    <w:basedOn w:val="Normalny"/>
    <w:next w:val="Normalny"/>
    <w:link w:val="Nagwek1Znak"/>
    <w:qFormat/>
    <w:rsid w:val="001F2019"/>
    <w:pPr>
      <w:keepNext/>
      <w:suppressAutoHyphens/>
      <w:spacing w:after="0" w:line="240" w:lineRule="auto"/>
      <w:ind w:left="5040"/>
      <w:jc w:val="left"/>
      <w:outlineLvl w:val="0"/>
    </w:pPr>
    <w:rPr>
      <w:rFonts w:ascii="Verdana" w:eastAsia="Times New Roman" w:hAnsi="Verdana" w:cs="Verdana"/>
      <w:b/>
      <w:bCs/>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64DAF"/>
    <w:pPr>
      <w:spacing w:after="0" w:line="240" w:lineRule="auto"/>
      <w:jc w:val="both"/>
    </w:pPr>
    <w:rPr>
      <w:rFonts w:ascii="Times New Roman" w:hAnsi="Times New Roman"/>
      <w:sz w:val="24"/>
    </w:rPr>
  </w:style>
  <w:style w:type="character" w:customStyle="1" w:styleId="Nagwek1Znak">
    <w:name w:val="Nagłówek 1 Znak"/>
    <w:basedOn w:val="Domylnaczcionkaakapitu"/>
    <w:link w:val="Nagwek1"/>
    <w:rsid w:val="001F2019"/>
    <w:rPr>
      <w:rFonts w:ascii="Verdana" w:eastAsia="Times New Roman" w:hAnsi="Verdana" w:cs="Verdana"/>
      <w:b/>
      <w:bCs/>
      <w:kern w:val="1"/>
      <w:sz w:val="20"/>
      <w:szCs w:val="20"/>
      <w:lang w:eastAsia="ar-SA"/>
    </w:rPr>
  </w:style>
  <w:style w:type="paragraph" w:styleId="Tekstpodstawowy">
    <w:name w:val="Body Text"/>
    <w:basedOn w:val="Normalny"/>
    <w:link w:val="TekstpodstawowyZnak"/>
    <w:rsid w:val="001F2019"/>
    <w:pPr>
      <w:suppressAutoHyphens/>
      <w:spacing w:after="120" w:line="240" w:lineRule="auto"/>
      <w:jc w:val="left"/>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1F2019"/>
    <w:rPr>
      <w:rFonts w:ascii="Times New Roman" w:eastAsia="Times New Roman" w:hAnsi="Times New Roman" w:cs="Times New Roman"/>
      <w:kern w:val="1"/>
      <w:sz w:val="24"/>
      <w:szCs w:val="20"/>
      <w:lang w:eastAsia="ar-SA"/>
    </w:rPr>
  </w:style>
  <w:style w:type="paragraph" w:customStyle="1" w:styleId="Tekstpodstawowy33">
    <w:name w:val="Tekst podstawowy 33"/>
    <w:basedOn w:val="Normalny"/>
    <w:rsid w:val="001F2019"/>
    <w:pPr>
      <w:spacing w:after="120" w:line="240" w:lineRule="auto"/>
      <w:jc w:val="left"/>
    </w:pPr>
    <w:rPr>
      <w:rFonts w:ascii="Times New Roman" w:eastAsia="Times New Roman" w:hAnsi="Times New Roman" w:cs="Times New Roman"/>
      <w:kern w:val="2"/>
      <w:sz w:val="16"/>
      <w:szCs w:val="16"/>
      <w:lang w:val="en-US" w:eastAsia="ar-SA"/>
    </w:rPr>
  </w:style>
  <w:style w:type="paragraph" w:styleId="Akapitzlist">
    <w:name w:val="List Paragraph"/>
    <w:basedOn w:val="Normalny"/>
    <w:uiPriority w:val="34"/>
    <w:qFormat/>
    <w:rsid w:val="004B6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BCBBB-8F87-4274-9E30-1E3E6D6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153</Words>
  <Characters>30921</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mstrojec</cp:lastModifiedBy>
  <cp:revision>3</cp:revision>
  <cp:lastPrinted>2021-12-28T12:56:00Z</cp:lastPrinted>
  <dcterms:created xsi:type="dcterms:W3CDTF">2022-07-27T06:42:00Z</dcterms:created>
  <dcterms:modified xsi:type="dcterms:W3CDTF">2022-07-27T13:27:00Z</dcterms:modified>
</cp:coreProperties>
</file>